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C3A00" w14:textId="140955A5" w:rsidR="0017398E" w:rsidRPr="00CB4E84" w:rsidRDefault="00B41632">
      <w:pPr>
        <w:pStyle w:val="Povratnaomotnica"/>
        <w:rPr>
          <w:rFonts w:ascii="Arial Narrow" w:hAnsi="Arial Narrow"/>
          <w:sz w:val="18"/>
        </w:rPr>
      </w:pPr>
      <w:r w:rsidRPr="00CB4E84">
        <w:rPr>
          <w:rFonts w:ascii="Arial Narrow" w:hAnsi="Arial Narrow"/>
          <w:sz w:val="18"/>
        </w:rPr>
        <w:t xml:space="preserve"> </w:t>
      </w:r>
    </w:p>
    <w:p w14:paraId="30F9FC06" w14:textId="452764D2" w:rsidR="0017398E" w:rsidRPr="00CB4E84" w:rsidRDefault="00B219DB">
      <w:pPr>
        <w:rPr>
          <w:rFonts w:ascii="Arial Narrow" w:hAnsi="Arial Narrow"/>
        </w:rPr>
      </w:pPr>
      <w:r w:rsidRPr="00CB4E84">
        <w:rPr>
          <w:rFonts w:ascii="Arial Narrow" w:hAnsi="Arial Narrow"/>
          <w:noProof/>
          <w:sz w:val="18"/>
        </w:rPr>
        <w:drawing>
          <wp:anchor distT="0" distB="0" distL="114300" distR="114300" simplePos="0" relativeHeight="251657216" behindDoc="0" locked="0" layoutInCell="1" allowOverlap="1" wp14:anchorId="22D6E41F" wp14:editId="6770E991">
            <wp:simplePos x="0" y="0"/>
            <wp:positionH relativeFrom="column">
              <wp:posOffset>762000</wp:posOffset>
            </wp:positionH>
            <wp:positionV relativeFrom="paragraph">
              <wp:posOffset>40005</wp:posOffset>
            </wp:positionV>
            <wp:extent cx="600075" cy="800100"/>
            <wp:effectExtent l="0" t="0" r="0" b="0"/>
            <wp:wrapNone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64CEC" w14:textId="77777777" w:rsidR="0017398E" w:rsidRPr="00CB4E84" w:rsidRDefault="0017398E">
      <w:pPr>
        <w:rPr>
          <w:rFonts w:ascii="Arial Narrow" w:hAnsi="Arial Narrow"/>
          <w:sz w:val="32"/>
        </w:rPr>
      </w:pPr>
      <w:r w:rsidRPr="00CB4E84">
        <w:rPr>
          <w:rFonts w:ascii="Arial Narrow" w:hAnsi="Arial Narrow"/>
          <w:sz w:val="32"/>
        </w:rPr>
        <w:t xml:space="preserve">                          </w:t>
      </w:r>
    </w:p>
    <w:p w14:paraId="0101ABF1" w14:textId="77777777" w:rsidR="0017398E" w:rsidRPr="00CB4E84" w:rsidRDefault="0017398E">
      <w:pPr>
        <w:rPr>
          <w:rFonts w:ascii="Arial Narrow" w:hAnsi="Arial Narrow"/>
          <w:sz w:val="32"/>
        </w:rPr>
      </w:pPr>
    </w:p>
    <w:p w14:paraId="382DE47D" w14:textId="77777777" w:rsidR="0017398E" w:rsidRPr="00CB4E84" w:rsidRDefault="0017398E">
      <w:pPr>
        <w:rPr>
          <w:rFonts w:ascii="Arial Narrow" w:hAnsi="Arial Narrow"/>
        </w:rPr>
      </w:pPr>
    </w:p>
    <w:p w14:paraId="53A36DA1" w14:textId="77777777" w:rsidR="0017398E" w:rsidRPr="00CB4E84" w:rsidRDefault="00000000" w:rsidP="003C2DA4">
      <w:pPr>
        <w:tabs>
          <w:tab w:val="left" w:pos="7232"/>
          <w:tab w:val="right" w:pos="9071"/>
        </w:tabs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pict w14:anchorId="20E95C7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0;margin-top:3.25pt;width:165.4pt;height:97.05pt;z-index:251658240;visibility:visibl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" stroked="f">
            <v:textbox>
              <w:txbxContent>
                <w:p w14:paraId="4033303A" w14:textId="77777777" w:rsidR="008F54E2" w:rsidRPr="003C2DA4" w:rsidRDefault="008F54E2" w:rsidP="003C2DA4">
                  <w:pPr>
                    <w:pStyle w:val="Naslov3"/>
                    <w:numPr>
                      <w:ilvl w:val="0"/>
                      <w:numId w:val="0"/>
                    </w:numPr>
                    <w:spacing w:line="240" w:lineRule="atLeast"/>
                    <w:rPr>
                      <w:rFonts w:cs="Tahoma"/>
                      <w:sz w:val="20"/>
                    </w:rPr>
                  </w:pPr>
                  <w:r w:rsidRPr="003C2DA4">
                    <w:rPr>
                      <w:rFonts w:cs="Tahoma"/>
                      <w:sz w:val="20"/>
                    </w:rPr>
                    <w:t>REPUBLIKA HRVATSKA</w:t>
                  </w:r>
                </w:p>
                <w:p w14:paraId="06CDECFA" w14:textId="77777777" w:rsidR="008F54E2" w:rsidRPr="003C2DA4" w:rsidRDefault="008F54E2" w:rsidP="003C2DA4">
                  <w:pPr>
                    <w:spacing w:line="240" w:lineRule="atLeast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C2DA4">
                    <w:rPr>
                      <w:rFonts w:ascii="Tahoma" w:hAnsi="Tahoma" w:cs="Tahoma"/>
                      <w:sz w:val="20"/>
                      <w:szCs w:val="20"/>
                    </w:rPr>
                    <w:t>VARAŽDINSKA ŽUPANIJA</w:t>
                  </w:r>
                </w:p>
                <w:p w14:paraId="2508E65F" w14:textId="77777777" w:rsidR="008F54E2" w:rsidRPr="003C2DA4" w:rsidRDefault="008F54E2" w:rsidP="003C2DA4">
                  <w:pPr>
                    <w:spacing w:line="240" w:lineRule="atLeast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C2DA4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GRAD LEPOGLAVA</w:t>
                  </w:r>
                </w:p>
                <w:p w14:paraId="617AA326" w14:textId="77777777" w:rsidR="008F54E2" w:rsidRPr="003C2DA4" w:rsidRDefault="008F54E2" w:rsidP="003C2DA4">
                  <w:pPr>
                    <w:spacing w:line="240" w:lineRule="atLeast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3C2DA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Antuna Mihanovića 12</w:t>
                  </w:r>
                </w:p>
                <w:p w14:paraId="38D1E470" w14:textId="77777777" w:rsidR="008F54E2" w:rsidRPr="003C2DA4" w:rsidRDefault="008F54E2" w:rsidP="003C2DA4">
                  <w:pPr>
                    <w:spacing w:line="240" w:lineRule="atLeast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3C2DA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42250 Lepoglava</w:t>
                  </w:r>
                </w:p>
                <w:p w14:paraId="67356B49" w14:textId="77777777" w:rsidR="008F54E2" w:rsidRPr="003C2DA4" w:rsidRDefault="008F54E2" w:rsidP="003C2DA4">
                  <w:pPr>
                    <w:spacing w:line="240" w:lineRule="atLeast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3C2DA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tel. 042 770 411, fax 042 770 419</w:t>
                  </w:r>
                </w:p>
                <w:p w14:paraId="0761BE1E" w14:textId="77777777" w:rsidR="008F54E2" w:rsidRPr="003C2DA4" w:rsidRDefault="008F54E2" w:rsidP="003C2DA4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3C2DA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email: </w:t>
                  </w:r>
                  <w:hyperlink r:id="rId9" w:history="1">
                    <w:r w:rsidRPr="003C2DA4">
                      <w:rPr>
                        <w:rStyle w:val="Hiperveza"/>
                        <w:rFonts w:ascii="Tahoma" w:hAnsi="Tahoma" w:cs="Tahoma"/>
                        <w:bCs/>
                        <w:sz w:val="20"/>
                        <w:szCs w:val="20"/>
                      </w:rPr>
                      <w:t>lepoglava@lepoglava.hr</w:t>
                    </w:r>
                  </w:hyperlink>
                </w:p>
                <w:p w14:paraId="4BC73C45" w14:textId="77777777" w:rsidR="008F54E2" w:rsidRDefault="008F54E2">
                  <w:pPr>
                    <w:ind w:left="-56"/>
                    <w:jc w:val="center"/>
                    <w:rPr>
                      <w:rFonts w:ascii="Tahoma" w:hAnsi="Tahoma"/>
                      <w:sz w:val="18"/>
                    </w:rPr>
                  </w:pPr>
                </w:p>
              </w:txbxContent>
            </v:textbox>
            <w10:wrap anchorx="margin"/>
          </v:shape>
        </w:pict>
      </w:r>
    </w:p>
    <w:p w14:paraId="3FB19F64" w14:textId="77777777" w:rsidR="0017398E" w:rsidRPr="00CB4E84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</w:rPr>
      </w:pPr>
    </w:p>
    <w:p w14:paraId="1C3C9A5E" w14:textId="77777777" w:rsidR="0017398E" w:rsidRPr="00CB4E84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</w:rPr>
      </w:pPr>
    </w:p>
    <w:p w14:paraId="5BFAD639" w14:textId="77777777" w:rsidR="0017398E" w:rsidRPr="004849EA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</w:rPr>
      </w:pPr>
    </w:p>
    <w:p w14:paraId="40F92CE3" w14:textId="77777777" w:rsidR="003C2DA4" w:rsidRDefault="003C2DA4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</w:p>
    <w:p w14:paraId="323BD4AF" w14:textId="77777777" w:rsidR="003C2DA4" w:rsidRDefault="003C2DA4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</w:p>
    <w:p w14:paraId="3C5B1DB5" w14:textId="77777777" w:rsidR="003C2DA4" w:rsidRDefault="003C2DA4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</w:p>
    <w:p w14:paraId="0E8F8452" w14:textId="77777777" w:rsidR="003C2DA4" w:rsidRDefault="003C2DA4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</w:p>
    <w:p w14:paraId="32D3EFEB" w14:textId="77777777" w:rsidR="0017398E" w:rsidRPr="00221802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  <w:r w:rsidRPr="00221802">
        <w:rPr>
          <w:rFonts w:ascii="Arial Narrow" w:hAnsi="Arial Narrow"/>
          <w:sz w:val="22"/>
          <w:szCs w:val="22"/>
        </w:rPr>
        <w:t xml:space="preserve">Gradsko vijeće </w:t>
      </w:r>
    </w:p>
    <w:p w14:paraId="07A7D1B5" w14:textId="6FDBA084" w:rsidR="00856F23" w:rsidRDefault="00657636">
      <w:pPr>
        <w:outlineLvl w:val="0"/>
        <w:rPr>
          <w:rFonts w:ascii="Arial Narrow" w:hAnsi="Arial Narrow"/>
          <w:color w:val="FF0000"/>
          <w:sz w:val="22"/>
          <w:szCs w:val="22"/>
        </w:rPr>
      </w:pPr>
      <w:r w:rsidRPr="00221802">
        <w:rPr>
          <w:rFonts w:ascii="Arial Narrow" w:hAnsi="Arial Narrow"/>
          <w:sz w:val="22"/>
          <w:szCs w:val="22"/>
        </w:rPr>
        <w:t xml:space="preserve">KLASA: </w:t>
      </w:r>
      <w:r w:rsidR="00D26058">
        <w:rPr>
          <w:rFonts w:ascii="Arial Narrow" w:hAnsi="Arial Narrow"/>
          <w:sz w:val="22"/>
          <w:szCs w:val="22"/>
        </w:rPr>
        <w:t>400-04/23-01/2</w:t>
      </w:r>
    </w:p>
    <w:p w14:paraId="4C24BD3B" w14:textId="23BAFA57" w:rsidR="0017398E" w:rsidRPr="0030142E" w:rsidRDefault="003B3AB4">
      <w:pPr>
        <w:outlineLvl w:val="0"/>
        <w:rPr>
          <w:rFonts w:ascii="Arial Narrow" w:hAnsi="Arial Narrow"/>
          <w:sz w:val="22"/>
          <w:szCs w:val="22"/>
        </w:rPr>
      </w:pPr>
      <w:r w:rsidRPr="0030142E">
        <w:rPr>
          <w:rFonts w:ascii="Arial Narrow" w:hAnsi="Arial Narrow"/>
          <w:sz w:val="22"/>
          <w:szCs w:val="22"/>
        </w:rPr>
        <w:t xml:space="preserve">URBROJ: </w:t>
      </w:r>
      <w:r w:rsidR="00D26058">
        <w:rPr>
          <w:rFonts w:ascii="Arial Narrow" w:hAnsi="Arial Narrow"/>
          <w:sz w:val="22"/>
          <w:szCs w:val="22"/>
        </w:rPr>
        <w:t>2186-9-02-24-</w:t>
      </w:r>
      <w:r w:rsidR="005012B8">
        <w:rPr>
          <w:rFonts w:ascii="Arial Narrow" w:hAnsi="Arial Narrow"/>
          <w:sz w:val="22"/>
          <w:szCs w:val="22"/>
        </w:rPr>
        <w:t>10</w:t>
      </w:r>
    </w:p>
    <w:p w14:paraId="387C6E47" w14:textId="7E93EB78" w:rsidR="0017398E" w:rsidRPr="0030142E" w:rsidRDefault="00927ABB">
      <w:pPr>
        <w:outlineLvl w:val="0"/>
        <w:rPr>
          <w:rFonts w:ascii="Arial Narrow" w:hAnsi="Arial Narrow"/>
          <w:sz w:val="22"/>
          <w:szCs w:val="22"/>
        </w:rPr>
      </w:pPr>
      <w:r w:rsidRPr="0030142E">
        <w:rPr>
          <w:rFonts w:ascii="Arial Narrow" w:hAnsi="Arial Narrow"/>
          <w:sz w:val="22"/>
          <w:szCs w:val="22"/>
        </w:rPr>
        <w:t>Lepoglava,</w:t>
      </w:r>
      <w:r w:rsidR="00F4591E" w:rsidRPr="0030142E">
        <w:rPr>
          <w:rFonts w:ascii="Arial Narrow" w:hAnsi="Arial Narrow"/>
          <w:sz w:val="22"/>
          <w:szCs w:val="22"/>
        </w:rPr>
        <w:t xml:space="preserve"> </w:t>
      </w:r>
      <w:r w:rsidR="005012B8">
        <w:rPr>
          <w:rFonts w:ascii="Arial Narrow" w:hAnsi="Arial Narrow"/>
          <w:sz w:val="22"/>
          <w:szCs w:val="22"/>
        </w:rPr>
        <w:t xml:space="preserve">19.12.2024. </w:t>
      </w:r>
      <w:r w:rsidR="00D26058">
        <w:rPr>
          <w:rFonts w:ascii="Arial Narrow" w:hAnsi="Arial Narrow"/>
          <w:sz w:val="22"/>
          <w:szCs w:val="22"/>
        </w:rPr>
        <w:t>godine</w:t>
      </w:r>
    </w:p>
    <w:p w14:paraId="189F7E93" w14:textId="77777777" w:rsidR="0017398E" w:rsidRDefault="0017398E">
      <w:pPr>
        <w:tabs>
          <w:tab w:val="left" w:pos="2244"/>
        </w:tabs>
        <w:outlineLvl w:val="0"/>
        <w:rPr>
          <w:rFonts w:ascii="Arial Narrow" w:hAnsi="Arial Narrow"/>
          <w:sz w:val="22"/>
          <w:szCs w:val="22"/>
        </w:rPr>
      </w:pPr>
    </w:p>
    <w:p w14:paraId="2FDB7F0A" w14:textId="77777777" w:rsidR="00D26058" w:rsidRDefault="00D26058" w:rsidP="00E573FC">
      <w:pPr>
        <w:pStyle w:val="Tijeloteksta"/>
        <w:tabs>
          <w:tab w:val="left" w:pos="2244"/>
        </w:tabs>
        <w:outlineLvl w:val="0"/>
        <w:rPr>
          <w:rFonts w:ascii="Arial Narrow" w:hAnsi="Arial Narrow"/>
        </w:rPr>
      </w:pPr>
    </w:p>
    <w:p w14:paraId="39C78CA4" w14:textId="382B8DD7" w:rsidR="00E573FC" w:rsidRDefault="00E573FC" w:rsidP="00E573FC">
      <w:pPr>
        <w:pStyle w:val="Tijeloteksta"/>
        <w:tabs>
          <w:tab w:val="left" w:pos="2244"/>
        </w:tabs>
        <w:outlineLvl w:val="0"/>
        <w:rPr>
          <w:rFonts w:ascii="Arial Narrow" w:hAnsi="Arial Narrow"/>
        </w:rPr>
      </w:pPr>
      <w:r w:rsidRPr="000C2B20">
        <w:rPr>
          <w:rFonts w:ascii="Arial Narrow" w:hAnsi="Arial Narrow"/>
        </w:rPr>
        <w:t xml:space="preserve">Na temelju odredbe članka 72. </w:t>
      </w:r>
      <w:r w:rsidR="002A0BF3" w:rsidRPr="000C2B20">
        <w:rPr>
          <w:rFonts w:ascii="Arial Narrow" w:hAnsi="Arial Narrow"/>
        </w:rPr>
        <w:t xml:space="preserve">stavak 1. </w:t>
      </w:r>
      <w:r w:rsidRPr="000C2B20">
        <w:rPr>
          <w:rFonts w:ascii="Arial Narrow" w:hAnsi="Arial Narrow"/>
        </w:rPr>
        <w:t xml:space="preserve">Zakona o komunalnom gospodarstvu </w:t>
      </w:r>
      <w:r w:rsidRPr="000C2B20">
        <w:rPr>
          <w:rFonts w:ascii="Arial Narrow" w:hAnsi="Arial Narrow" w:cs="Arial"/>
        </w:rPr>
        <w:t>(</w:t>
      </w:r>
      <w:r w:rsidR="00D26058">
        <w:rPr>
          <w:rFonts w:ascii="Arial Narrow" w:hAnsi="Arial Narrow" w:cs="Arial"/>
        </w:rPr>
        <w:t>„</w:t>
      </w:r>
      <w:r w:rsidRPr="000C2B20">
        <w:rPr>
          <w:rFonts w:ascii="Arial Narrow" w:hAnsi="Arial Narrow" w:cs="Arial"/>
        </w:rPr>
        <w:t>Narodne novine</w:t>
      </w:r>
      <w:r w:rsidR="00D26058">
        <w:rPr>
          <w:rFonts w:ascii="Arial Narrow" w:hAnsi="Arial Narrow" w:cs="Arial"/>
        </w:rPr>
        <w:t>“</w:t>
      </w:r>
      <w:r w:rsidRPr="000C2B20">
        <w:rPr>
          <w:rFonts w:ascii="Arial Narrow" w:hAnsi="Arial Narrow" w:cs="Arial"/>
        </w:rPr>
        <w:t xml:space="preserve"> broj 68/18</w:t>
      </w:r>
      <w:r w:rsidR="00A35FFA" w:rsidRPr="000C2B20">
        <w:rPr>
          <w:rFonts w:ascii="Arial Narrow" w:hAnsi="Arial Narrow" w:cs="Arial"/>
        </w:rPr>
        <w:t xml:space="preserve">, </w:t>
      </w:r>
      <w:r w:rsidR="00674E52" w:rsidRPr="000C2B20">
        <w:rPr>
          <w:rFonts w:ascii="Arial Narrow" w:hAnsi="Arial Narrow" w:cs="Arial"/>
        </w:rPr>
        <w:t>110/18</w:t>
      </w:r>
      <w:r w:rsidR="00A35FFA" w:rsidRPr="000C2B20">
        <w:rPr>
          <w:rFonts w:ascii="Arial Narrow" w:hAnsi="Arial Narrow" w:cs="Arial"/>
        </w:rPr>
        <w:t xml:space="preserve"> i 32/20</w:t>
      </w:r>
      <w:r w:rsidRPr="000C2B20">
        <w:rPr>
          <w:rFonts w:ascii="Arial Narrow" w:hAnsi="Arial Narrow"/>
        </w:rPr>
        <w:t>) i članka</w:t>
      </w:r>
      <w:r w:rsidR="002A0BF3" w:rsidRPr="000C2B20">
        <w:rPr>
          <w:rFonts w:ascii="Arial Narrow" w:hAnsi="Arial Narrow"/>
        </w:rPr>
        <w:t xml:space="preserve"> 22. </w:t>
      </w:r>
      <w:r w:rsidRPr="000C2B20">
        <w:rPr>
          <w:rFonts w:ascii="Arial Narrow" w:hAnsi="Arial Narrow"/>
        </w:rPr>
        <w:t>Statuta Grada Lepoglave („Službeni vjesnik Varaždinske županije“ br</w:t>
      </w:r>
      <w:r w:rsidR="00D26058">
        <w:rPr>
          <w:rFonts w:ascii="Arial Narrow" w:hAnsi="Arial Narrow"/>
        </w:rPr>
        <w:t>oj</w:t>
      </w:r>
      <w:r w:rsidR="00A35FFA" w:rsidRPr="000C2B20">
        <w:rPr>
          <w:rFonts w:ascii="Arial Narrow" w:hAnsi="Arial Narrow"/>
        </w:rPr>
        <w:t xml:space="preserve"> 64/20</w:t>
      </w:r>
      <w:r w:rsidR="00F61331" w:rsidRPr="000C2B20">
        <w:rPr>
          <w:rFonts w:ascii="Arial Narrow" w:hAnsi="Arial Narrow"/>
        </w:rPr>
        <w:t xml:space="preserve"> i 18/21</w:t>
      </w:r>
      <w:r w:rsidRPr="000C2B20">
        <w:rPr>
          <w:rFonts w:ascii="Arial Narrow" w:hAnsi="Arial Narrow"/>
        </w:rPr>
        <w:t>), Gradsko</w:t>
      </w:r>
      <w:r w:rsidR="00B66A80" w:rsidRPr="000C2B20">
        <w:rPr>
          <w:rFonts w:ascii="Arial Narrow" w:hAnsi="Arial Narrow"/>
        </w:rPr>
        <w:t xml:space="preserve"> vijeće Grada Lepoglave na</w:t>
      </w:r>
      <w:r w:rsidR="00221802" w:rsidRPr="000C2B20">
        <w:rPr>
          <w:rFonts w:ascii="Arial Narrow" w:hAnsi="Arial Narrow"/>
        </w:rPr>
        <w:t xml:space="preserve"> </w:t>
      </w:r>
      <w:r w:rsidR="005012B8">
        <w:rPr>
          <w:rFonts w:ascii="Arial Narrow" w:hAnsi="Arial Narrow"/>
        </w:rPr>
        <w:t xml:space="preserve">27. </w:t>
      </w:r>
      <w:r w:rsidRPr="00D26058">
        <w:rPr>
          <w:rFonts w:ascii="Arial Narrow" w:hAnsi="Arial Narrow"/>
          <w:color w:val="000000" w:themeColor="text1"/>
        </w:rPr>
        <w:t>sjednici održanoj</w:t>
      </w:r>
      <w:r w:rsidR="00D26058">
        <w:rPr>
          <w:rFonts w:ascii="Arial Narrow" w:hAnsi="Arial Narrow"/>
          <w:color w:val="000000" w:themeColor="text1"/>
        </w:rPr>
        <w:t xml:space="preserve"> </w:t>
      </w:r>
      <w:r w:rsidR="005012B8">
        <w:rPr>
          <w:rFonts w:ascii="Arial Narrow" w:hAnsi="Arial Narrow"/>
          <w:color w:val="000000" w:themeColor="text1"/>
        </w:rPr>
        <w:t>19.12.2024.</w:t>
      </w:r>
      <w:r w:rsidRPr="000C2B20">
        <w:rPr>
          <w:rFonts w:ascii="Arial Narrow" w:hAnsi="Arial Narrow"/>
        </w:rPr>
        <w:t xml:space="preserve"> godine donosi </w:t>
      </w:r>
    </w:p>
    <w:p w14:paraId="376B551B" w14:textId="77777777" w:rsidR="00531E5B" w:rsidRPr="00531E5B" w:rsidRDefault="00531E5B" w:rsidP="00E573FC">
      <w:pPr>
        <w:pStyle w:val="Tijeloteksta"/>
        <w:tabs>
          <w:tab w:val="left" w:pos="2244"/>
        </w:tabs>
        <w:outlineLvl w:val="0"/>
        <w:rPr>
          <w:rFonts w:ascii="Arial Narrow" w:hAnsi="Arial Narrow"/>
        </w:rPr>
      </w:pPr>
    </w:p>
    <w:p w14:paraId="2BACCB5F" w14:textId="77777777" w:rsidR="00E573FC" w:rsidRPr="00CB4E84" w:rsidRDefault="00E573FC" w:rsidP="00E573FC">
      <w:pPr>
        <w:pStyle w:val="Tijeloteksta"/>
        <w:tabs>
          <w:tab w:val="left" w:pos="2244"/>
        </w:tabs>
        <w:outlineLvl w:val="0"/>
        <w:rPr>
          <w:rFonts w:ascii="Arial Narrow" w:hAnsi="Arial Narrow"/>
          <w:sz w:val="22"/>
          <w:szCs w:val="22"/>
        </w:rPr>
      </w:pPr>
      <w:r w:rsidRPr="00CB4E84">
        <w:rPr>
          <w:rFonts w:ascii="Arial Narrow" w:hAnsi="Arial Narrow"/>
          <w:sz w:val="22"/>
          <w:szCs w:val="22"/>
        </w:rPr>
        <w:t xml:space="preserve">  </w:t>
      </w:r>
    </w:p>
    <w:p w14:paraId="1F02B7D5" w14:textId="77777777" w:rsidR="00E573FC" w:rsidRPr="000C2B20" w:rsidRDefault="00531E5B" w:rsidP="00531E5B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6"/>
          <w:szCs w:val="26"/>
          <w:lang w:val="pt-BR"/>
        </w:rPr>
      </w:pPr>
      <w:r>
        <w:rPr>
          <w:rFonts w:ascii="Arial Narrow" w:hAnsi="Arial Narrow" w:cs="Arial"/>
          <w:b/>
          <w:bCs/>
          <w:sz w:val="26"/>
          <w:szCs w:val="26"/>
          <w:lang w:val="pt-BR"/>
        </w:rPr>
        <w:t xml:space="preserve">      </w:t>
      </w:r>
      <w:r w:rsidR="005A7E62">
        <w:rPr>
          <w:rFonts w:ascii="Arial Narrow" w:hAnsi="Arial Narrow" w:cs="Arial"/>
          <w:b/>
          <w:bCs/>
          <w:sz w:val="26"/>
          <w:szCs w:val="26"/>
          <w:lang w:val="pt-BR"/>
        </w:rPr>
        <w:t xml:space="preserve">           2. izmjene i dopune P</w:t>
      </w:r>
      <w:r w:rsidR="00F51A0E" w:rsidRPr="000C2B20">
        <w:rPr>
          <w:rFonts w:ascii="Arial Narrow" w:hAnsi="Arial Narrow" w:cs="Arial"/>
          <w:b/>
          <w:bCs/>
          <w:sz w:val="26"/>
          <w:szCs w:val="26"/>
          <w:lang w:val="pt-BR"/>
        </w:rPr>
        <w:t>rogram</w:t>
      </w:r>
      <w:r>
        <w:rPr>
          <w:rFonts w:ascii="Arial Narrow" w:hAnsi="Arial Narrow" w:cs="Arial"/>
          <w:b/>
          <w:bCs/>
          <w:sz w:val="26"/>
          <w:szCs w:val="26"/>
          <w:lang w:val="pt-BR"/>
        </w:rPr>
        <w:t>a</w:t>
      </w:r>
      <w:r w:rsidR="00F51A0E" w:rsidRPr="000C2B20">
        <w:rPr>
          <w:rFonts w:ascii="Arial Narrow" w:hAnsi="Arial Narrow" w:cs="Arial"/>
          <w:b/>
          <w:bCs/>
          <w:sz w:val="26"/>
          <w:szCs w:val="26"/>
          <w:lang w:val="pt-BR"/>
        </w:rPr>
        <w:t xml:space="preserve"> </w:t>
      </w:r>
      <w:r w:rsidR="00F51A0E" w:rsidRPr="0030142E">
        <w:rPr>
          <w:rFonts w:ascii="Arial Narrow" w:hAnsi="Arial Narrow" w:cs="Arial"/>
          <w:b/>
          <w:bCs/>
          <w:sz w:val="26"/>
          <w:szCs w:val="26"/>
          <w:lang w:val="pt-BR"/>
        </w:rPr>
        <w:t>održavanja komunalne infrastrukture</w:t>
      </w:r>
    </w:p>
    <w:p w14:paraId="46532252" w14:textId="77777777" w:rsidR="00E573FC" w:rsidRDefault="00F51A0E" w:rsidP="00E573FC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6"/>
          <w:szCs w:val="26"/>
          <w:lang w:val="pt-BR"/>
        </w:rPr>
      </w:pPr>
      <w:r w:rsidRPr="000C2B20">
        <w:rPr>
          <w:rFonts w:ascii="Arial Narrow" w:hAnsi="Arial Narrow" w:cs="Arial"/>
          <w:b/>
          <w:bCs/>
          <w:sz w:val="26"/>
          <w:szCs w:val="26"/>
          <w:lang w:val="de-DE"/>
        </w:rPr>
        <w:t>za</w:t>
      </w:r>
      <w:r w:rsidRPr="000C2B20">
        <w:rPr>
          <w:rFonts w:ascii="Arial Narrow" w:hAnsi="Arial Narrow" w:cs="Arial"/>
          <w:b/>
          <w:bCs/>
          <w:sz w:val="26"/>
          <w:szCs w:val="26"/>
        </w:rPr>
        <w:t xml:space="preserve"> 2024. </w:t>
      </w:r>
      <w:r w:rsidR="00856F23">
        <w:rPr>
          <w:rFonts w:ascii="Arial Narrow" w:hAnsi="Arial Narrow" w:cs="Arial"/>
          <w:b/>
          <w:bCs/>
          <w:sz w:val="26"/>
          <w:szCs w:val="26"/>
          <w:lang w:val="pt-BR"/>
        </w:rPr>
        <w:t>g</w:t>
      </w:r>
      <w:r w:rsidRPr="000C2B20">
        <w:rPr>
          <w:rFonts w:ascii="Arial Narrow" w:hAnsi="Arial Narrow" w:cs="Arial"/>
          <w:b/>
          <w:bCs/>
          <w:sz w:val="26"/>
          <w:szCs w:val="26"/>
          <w:lang w:val="pt-BR"/>
        </w:rPr>
        <w:t>odinu</w:t>
      </w:r>
    </w:p>
    <w:p w14:paraId="7E58899D" w14:textId="77777777" w:rsidR="00531E5B" w:rsidRPr="000C2B20" w:rsidRDefault="00531E5B" w:rsidP="00E573FC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6"/>
          <w:szCs w:val="26"/>
          <w:lang w:val="pt-BR"/>
        </w:rPr>
      </w:pPr>
    </w:p>
    <w:p w14:paraId="2A303BF1" w14:textId="501535D2" w:rsidR="008A5836" w:rsidRDefault="008A5836" w:rsidP="00D26058">
      <w:pPr>
        <w:jc w:val="center"/>
        <w:rPr>
          <w:rFonts w:ascii="Arial Narrow" w:hAnsi="Arial Narrow"/>
          <w:b/>
          <w:bCs/>
          <w:sz w:val="22"/>
          <w:szCs w:val="22"/>
          <w:lang w:val="pt-BR"/>
        </w:rPr>
      </w:pPr>
      <w:r w:rsidRPr="008A5836">
        <w:rPr>
          <w:rFonts w:ascii="Arial Narrow" w:hAnsi="Arial Narrow"/>
          <w:b/>
        </w:rPr>
        <w:t>I.</w:t>
      </w:r>
    </w:p>
    <w:p w14:paraId="177857EE" w14:textId="29CEF12C" w:rsidR="00531E5B" w:rsidRPr="00920A27" w:rsidRDefault="00531E5B" w:rsidP="00531E5B">
      <w:pPr>
        <w:autoSpaceDE w:val="0"/>
        <w:autoSpaceDN w:val="0"/>
        <w:adjustRightInd w:val="0"/>
        <w:jc w:val="both"/>
        <w:rPr>
          <w:rFonts w:ascii="Arial Narrow" w:hAnsi="Arial Narrow"/>
          <w:bCs/>
          <w:lang w:val="pt-BR"/>
        </w:rPr>
      </w:pPr>
      <w:r w:rsidRPr="00920A27">
        <w:rPr>
          <w:rFonts w:ascii="Arial Narrow" w:hAnsi="Arial Narrow"/>
          <w:bCs/>
          <w:lang w:val="pt-BR"/>
        </w:rPr>
        <w:t>U Programu održavanja komunalne infrastrukture za 202</w:t>
      </w:r>
      <w:r>
        <w:rPr>
          <w:rFonts w:ascii="Arial Narrow" w:hAnsi="Arial Narrow"/>
          <w:bCs/>
          <w:lang w:val="pt-BR"/>
        </w:rPr>
        <w:t>4</w:t>
      </w:r>
      <w:r w:rsidRPr="00920A27">
        <w:rPr>
          <w:rFonts w:ascii="Arial Narrow" w:hAnsi="Arial Narrow"/>
          <w:bCs/>
          <w:lang w:val="pt-BR"/>
        </w:rPr>
        <w:t>.</w:t>
      </w:r>
      <w:r>
        <w:rPr>
          <w:rFonts w:ascii="Arial Narrow" w:hAnsi="Arial Narrow"/>
          <w:bCs/>
          <w:lang w:val="pt-BR"/>
        </w:rPr>
        <w:t xml:space="preserve"> </w:t>
      </w:r>
      <w:r w:rsidRPr="00920A27">
        <w:rPr>
          <w:rFonts w:ascii="Arial Narrow" w:hAnsi="Arial Narrow"/>
          <w:bCs/>
          <w:lang w:val="pt-BR"/>
        </w:rPr>
        <w:t>g</w:t>
      </w:r>
      <w:r>
        <w:rPr>
          <w:rFonts w:ascii="Arial Narrow" w:hAnsi="Arial Narrow"/>
          <w:bCs/>
          <w:lang w:val="pt-BR"/>
        </w:rPr>
        <w:t>odinu</w:t>
      </w:r>
      <w:r w:rsidRPr="00920A27">
        <w:rPr>
          <w:rFonts w:ascii="Arial Narrow" w:hAnsi="Arial Narrow"/>
          <w:bCs/>
          <w:lang w:val="pt-BR"/>
        </w:rPr>
        <w:t xml:space="preserve"> (“Službeni vjesnik Varaždinske županije” b</w:t>
      </w:r>
      <w:r w:rsidR="00D26058">
        <w:rPr>
          <w:rFonts w:ascii="Arial Narrow" w:hAnsi="Arial Narrow"/>
          <w:bCs/>
          <w:lang w:val="pt-BR"/>
        </w:rPr>
        <w:t>roj</w:t>
      </w:r>
      <w:r w:rsidRPr="00920A27">
        <w:rPr>
          <w:rFonts w:ascii="Arial Narrow" w:hAnsi="Arial Narrow"/>
          <w:bCs/>
          <w:lang w:val="pt-BR"/>
        </w:rPr>
        <w:t xml:space="preserve"> 1</w:t>
      </w:r>
      <w:r>
        <w:rPr>
          <w:rFonts w:ascii="Arial Narrow" w:hAnsi="Arial Narrow"/>
          <w:bCs/>
          <w:lang w:val="pt-BR"/>
        </w:rPr>
        <w:t>2</w:t>
      </w:r>
      <w:r w:rsidRPr="00920A27">
        <w:rPr>
          <w:rFonts w:ascii="Arial Narrow" w:hAnsi="Arial Narrow"/>
          <w:bCs/>
          <w:lang w:val="pt-BR"/>
        </w:rPr>
        <w:t>0/2</w:t>
      </w:r>
      <w:r>
        <w:rPr>
          <w:rFonts w:ascii="Arial Narrow" w:hAnsi="Arial Narrow"/>
          <w:bCs/>
          <w:lang w:val="pt-BR"/>
        </w:rPr>
        <w:t>3</w:t>
      </w:r>
      <w:r w:rsidR="00856F23">
        <w:rPr>
          <w:rFonts w:ascii="Arial Narrow" w:hAnsi="Arial Narrow"/>
          <w:bCs/>
          <w:lang w:val="pt-BR"/>
        </w:rPr>
        <w:t xml:space="preserve"> i 46/24</w:t>
      </w:r>
      <w:r w:rsidRPr="00920A27">
        <w:rPr>
          <w:rFonts w:ascii="Arial Narrow" w:hAnsi="Arial Narrow"/>
          <w:bCs/>
          <w:lang w:val="pt-BR"/>
        </w:rPr>
        <w:t>), točka 2. naziva: ‘’</w:t>
      </w:r>
      <w:r w:rsidR="000A2C53">
        <w:rPr>
          <w:rFonts w:ascii="Arial Narrow" w:hAnsi="Arial Narrow"/>
          <w:b/>
          <w:bCs/>
          <w:lang w:val="pt-BR"/>
        </w:rPr>
        <w:t>SREDSTVA ZA OST</w:t>
      </w:r>
      <w:r w:rsidRPr="00920A27">
        <w:rPr>
          <w:rFonts w:ascii="Arial Narrow" w:hAnsi="Arial Narrow"/>
          <w:b/>
          <w:bCs/>
          <w:lang w:val="pt-BR"/>
        </w:rPr>
        <w:t>VARIVANJE PROGRAMA’’</w:t>
      </w:r>
      <w:r w:rsidRPr="00920A27">
        <w:rPr>
          <w:rFonts w:ascii="Arial Narrow" w:hAnsi="Arial Narrow"/>
          <w:bCs/>
          <w:lang w:val="pt-BR"/>
        </w:rPr>
        <w:t xml:space="preserve"> mijenja se i glasi: </w:t>
      </w:r>
    </w:p>
    <w:p w14:paraId="7ED214F5" w14:textId="77777777" w:rsidR="00E573FC" w:rsidRPr="000C2B20" w:rsidRDefault="00E573FC" w:rsidP="00E573FC">
      <w:pPr>
        <w:autoSpaceDE w:val="0"/>
        <w:autoSpaceDN w:val="0"/>
        <w:adjustRightInd w:val="0"/>
        <w:rPr>
          <w:rFonts w:ascii="Arial Narrow" w:hAnsi="Arial Narrow"/>
          <w:b/>
          <w:bCs/>
          <w:lang w:val="pt-BR"/>
        </w:rPr>
      </w:pPr>
    </w:p>
    <w:p w14:paraId="5C7AF07D" w14:textId="77777777" w:rsidR="000C2B20" w:rsidRPr="000C2B20" w:rsidRDefault="00E573FC" w:rsidP="00E573FC">
      <w:pPr>
        <w:autoSpaceDE w:val="0"/>
        <w:autoSpaceDN w:val="0"/>
        <w:adjustRightInd w:val="0"/>
        <w:rPr>
          <w:rFonts w:ascii="Arial Narrow" w:hAnsi="Arial Narrow"/>
          <w:bCs/>
          <w:lang w:val="pt-BR"/>
        </w:rPr>
      </w:pPr>
      <w:r w:rsidRPr="000C2B20">
        <w:rPr>
          <w:rFonts w:ascii="Arial Narrow" w:hAnsi="Arial Narrow"/>
          <w:bCs/>
          <w:lang w:val="pt-BR"/>
        </w:rPr>
        <w:t>Sredstva za ostvarivanje Programa održavanja</w:t>
      </w:r>
      <w:r w:rsidR="00E809CD" w:rsidRPr="000C2B20">
        <w:rPr>
          <w:rFonts w:ascii="Arial Narrow" w:hAnsi="Arial Narrow"/>
          <w:bCs/>
          <w:lang w:val="pt-BR"/>
        </w:rPr>
        <w:t xml:space="preserve"> komunalne infrastrukture u 202</w:t>
      </w:r>
      <w:r w:rsidR="00531E5B">
        <w:rPr>
          <w:rFonts w:ascii="Arial Narrow" w:hAnsi="Arial Narrow"/>
          <w:bCs/>
          <w:lang w:val="pt-BR"/>
        </w:rPr>
        <w:t>4</w:t>
      </w:r>
      <w:r w:rsidRPr="000C2B20">
        <w:rPr>
          <w:rFonts w:ascii="Arial Narrow" w:hAnsi="Arial Narrow"/>
          <w:bCs/>
          <w:lang w:val="pt-BR"/>
        </w:rPr>
        <w:t>. godini, planirana su u iznosu od</w:t>
      </w:r>
      <w:r w:rsidRPr="00632C40">
        <w:rPr>
          <w:rFonts w:ascii="Arial Narrow" w:hAnsi="Arial Narrow"/>
          <w:bCs/>
          <w:lang w:val="pt-BR"/>
        </w:rPr>
        <w:t xml:space="preserve"> </w:t>
      </w:r>
      <w:r w:rsidR="009C134B" w:rsidRPr="00632C40">
        <w:rPr>
          <w:rFonts w:ascii="Arial Narrow" w:hAnsi="Arial Narrow"/>
          <w:b/>
          <w:bCs/>
          <w:lang w:val="pt-BR"/>
        </w:rPr>
        <w:t>826</w:t>
      </w:r>
      <w:r w:rsidR="00875D8B" w:rsidRPr="00632C40">
        <w:rPr>
          <w:rFonts w:ascii="Arial Narrow" w:hAnsi="Arial Narrow"/>
          <w:b/>
          <w:bCs/>
          <w:lang w:val="pt-BR"/>
        </w:rPr>
        <w:t>.</w:t>
      </w:r>
      <w:r w:rsidR="001B55CE" w:rsidRPr="00632C40">
        <w:rPr>
          <w:rFonts w:ascii="Arial Narrow" w:hAnsi="Arial Narrow"/>
          <w:b/>
          <w:bCs/>
          <w:lang w:val="pt-BR"/>
        </w:rPr>
        <w:t>900</w:t>
      </w:r>
      <w:r w:rsidR="00875D8B" w:rsidRPr="00632C40">
        <w:rPr>
          <w:rFonts w:ascii="Arial Narrow" w:hAnsi="Arial Narrow"/>
          <w:b/>
          <w:bCs/>
          <w:lang w:val="pt-BR"/>
        </w:rPr>
        <w:t xml:space="preserve">,00 </w:t>
      </w:r>
      <w:r w:rsidR="006D110A" w:rsidRPr="00632C40">
        <w:rPr>
          <w:rFonts w:ascii="Arial Narrow" w:hAnsi="Arial Narrow"/>
          <w:b/>
          <w:bCs/>
          <w:lang w:val="pt-BR"/>
        </w:rPr>
        <w:t>€</w:t>
      </w:r>
      <w:r w:rsidR="00875D8B" w:rsidRPr="00632C40">
        <w:rPr>
          <w:rFonts w:ascii="Arial Narrow" w:hAnsi="Arial Narrow"/>
          <w:bCs/>
          <w:lang w:val="pt-BR"/>
        </w:rPr>
        <w:t>,</w:t>
      </w:r>
      <w:r w:rsidR="00875D8B" w:rsidRPr="000C2B20">
        <w:rPr>
          <w:rFonts w:ascii="Arial Narrow" w:hAnsi="Arial Narrow"/>
          <w:bCs/>
          <w:lang w:val="pt-BR"/>
        </w:rPr>
        <w:t xml:space="preserve"> a osigurat će se iz sl</w:t>
      </w:r>
      <w:r w:rsidRPr="000C2B20">
        <w:rPr>
          <w:rFonts w:ascii="Arial Narrow" w:hAnsi="Arial Narrow"/>
          <w:bCs/>
          <w:lang w:val="pt-BR"/>
        </w:rPr>
        <w:t>jedećih izvora:</w:t>
      </w:r>
    </w:p>
    <w:p w14:paraId="7368E46B" w14:textId="77777777" w:rsidR="00ED5E6D" w:rsidRPr="000C2B20" w:rsidRDefault="00E573FC" w:rsidP="00E573FC">
      <w:pPr>
        <w:autoSpaceDE w:val="0"/>
        <w:autoSpaceDN w:val="0"/>
        <w:adjustRightInd w:val="0"/>
        <w:rPr>
          <w:rFonts w:ascii="Arial Narrow" w:hAnsi="Arial Narrow"/>
          <w:bCs/>
          <w:lang w:val="pt-BR"/>
        </w:rPr>
      </w:pPr>
      <w:r w:rsidRPr="000C2B20">
        <w:rPr>
          <w:rFonts w:ascii="Arial Narrow" w:hAnsi="Arial Narrow"/>
          <w:bCs/>
          <w:lang w:val="pt-BR"/>
        </w:rPr>
        <w:tab/>
      </w:r>
    </w:p>
    <w:p w14:paraId="1A0FC420" w14:textId="77777777" w:rsidR="00A1239D" w:rsidRPr="00632C40" w:rsidRDefault="006B5838" w:rsidP="00A1239D">
      <w:pPr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i/>
          <w:szCs w:val="36"/>
          <w:lang w:val="pt-BR"/>
        </w:rPr>
      </w:pPr>
      <w:r w:rsidRPr="00632C40">
        <w:rPr>
          <w:rFonts w:ascii="Arial Narrow" w:hAnsi="Arial Narrow"/>
          <w:bCs/>
          <w:i/>
          <w:szCs w:val="36"/>
          <w:lang w:val="pt-BR"/>
        </w:rPr>
        <w:t>komunalna naknada:</w:t>
      </w:r>
      <w:r w:rsidR="003C2DA4" w:rsidRPr="00632C40">
        <w:rPr>
          <w:rFonts w:ascii="Arial Narrow" w:hAnsi="Arial Narrow"/>
          <w:bCs/>
          <w:i/>
          <w:szCs w:val="36"/>
          <w:lang w:val="pt-BR"/>
        </w:rPr>
        <w:t xml:space="preserve"> </w:t>
      </w:r>
      <w:r w:rsidRPr="00632C40">
        <w:rPr>
          <w:rFonts w:ascii="Arial Narrow" w:hAnsi="Arial Narrow"/>
          <w:bCs/>
          <w:i/>
          <w:szCs w:val="36"/>
          <w:lang w:val="pt-BR"/>
        </w:rPr>
        <w:t>240</w:t>
      </w:r>
      <w:r w:rsidR="00A1239D" w:rsidRPr="00632C40">
        <w:rPr>
          <w:rFonts w:ascii="Arial Narrow" w:hAnsi="Arial Narrow"/>
          <w:bCs/>
          <w:i/>
          <w:szCs w:val="36"/>
          <w:lang w:val="pt-BR"/>
        </w:rPr>
        <w:t>.</w:t>
      </w:r>
      <w:r w:rsidRPr="00632C40">
        <w:rPr>
          <w:rFonts w:ascii="Arial Narrow" w:hAnsi="Arial Narrow"/>
          <w:bCs/>
          <w:i/>
          <w:szCs w:val="36"/>
          <w:lang w:val="pt-BR"/>
        </w:rPr>
        <w:t>00</w:t>
      </w:r>
      <w:r w:rsidR="00A1239D" w:rsidRPr="00632C40">
        <w:rPr>
          <w:rFonts w:ascii="Arial Narrow" w:hAnsi="Arial Narrow"/>
          <w:bCs/>
          <w:i/>
          <w:szCs w:val="36"/>
          <w:lang w:val="pt-BR"/>
        </w:rPr>
        <w:t xml:space="preserve">0,00 </w:t>
      </w:r>
      <w:r w:rsidR="006D110A" w:rsidRPr="00632C40">
        <w:rPr>
          <w:rFonts w:ascii="Arial Narrow" w:hAnsi="Arial Narrow"/>
          <w:bCs/>
          <w:i/>
          <w:szCs w:val="36"/>
          <w:lang w:val="pt-BR"/>
        </w:rPr>
        <w:t>€</w:t>
      </w:r>
      <w:r w:rsidR="003C2DA4" w:rsidRPr="00632C40">
        <w:rPr>
          <w:rFonts w:ascii="Arial Narrow" w:hAnsi="Arial Narrow"/>
          <w:bCs/>
          <w:i/>
          <w:szCs w:val="36"/>
          <w:lang w:val="pt-BR"/>
        </w:rPr>
        <w:t>,</w:t>
      </w:r>
    </w:p>
    <w:p w14:paraId="69E3BECA" w14:textId="77777777" w:rsidR="00A1239D" w:rsidRPr="00632C40" w:rsidRDefault="00A1239D" w:rsidP="00A1239D">
      <w:pPr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i/>
          <w:szCs w:val="36"/>
          <w:lang w:val="pt-BR"/>
        </w:rPr>
      </w:pPr>
      <w:r w:rsidRPr="00632C40">
        <w:rPr>
          <w:rFonts w:ascii="Arial Narrow" w:hAnsi="Arial Narrow"/>
          <w:bCs/>
          <w:i/>
          <w:szCs w:val="36"/>
          <w:lang w:val="pt-BR"/>
        </w:rPr>
        <w:t>naknada za eksp</w:t>
      </w:r>
      <w:r w:rsidR="006B5838" w:rsidRPr="00632C40">
        <w:rPr>
          <w:rFonts w:ascii="Arial Narrow" w:hAnsi="Arial Narrow"/>
          <w:bCs/>
          <w:i/>
          <w:szCs w:val="36"/>
          <w:lang w:val="pt-BR"/>
        </w:rPr>
        <w:t>loataciju mineralnih sirovina:</w:t>
      </w:r>
      <w:r w:rsidR="003C2DA4" w:rsidRPr="00632C40">
        <w:rPr>
          <w:rFonts w:ascii="Arial Narrow" w:hAnsi="Arial Narrow"/>
          <w:bCs/>
          <w:i/>
          <w:szCs w:val="36"/>
          <w:lang w:val="pt-BR"/>
        </w:rPr>
        <w:t xml:space="preserve"> </w:t>
      </w:r>
      <w:r w:rsidR="006B5838" w:rsidRPr="00632C40">
        <w:rPr>
          <w:rFonts w:ascii="Arial Narrow" w:hAnsi="Arial Narrow"/>
          <w:bCs/>
          <w:i/>
          <w:szCs w:val="36"/>
          <w:lang w:val="pt-BR"/>
        </w:rPr>
        <w:t>20</w:t>
      </w:r>
      <w:r w:rsidRPr="00632C40">
        <w:rPr>
          <w:rFonts w:ascii="Arial Narrow" w:hAnsi="Arial Narrow"/>
          <w:bCs/>
          <w:i/>
          <w:szCs w:val="36"/>
          <w:lang w:val="pt-BR"/>
        </w:rPr>
        <w:t>.</w:t>
      </w:r>
      <w:r w:rsidR="006B5838" w:rsidRPr="00632C40">
        <w:rPr>
          <w:rFonts w:ascii="Arial Narrow" w:hAnsi="Arial Narrow"/>
          <w:bCs/>
          <w:i/>
          <w:szCs w:val="36"/>
          <w:lang w:val="pt-BR"/>
        </w:rPr>
        <w:t>00</w:t>
      </w:r>
      <w:r w:rsidRPr="00632C40">
        <w:rPr>
          <w:rFonts w:ascii="Arial Narrow" w:hAnsi="Arial Narrow"/>
          <w:bCs/>
          <w:i/>
          <w:szCs w:val="36"/>
          <w:lang w:val="pt-BR"/>
        </w:rPr>
        <w:t xml:space="preserve">0,00 </w:t>
      </w:r>
      <w:r w:rsidR="006D110A" w:rsidRPr="00632C40">
        <w:rPr>
          <w:rFonts w:ascii="Arial Narrow" w:hAnsi="Arial Narrow"/>
          <w:bCs/>
          <w:i/>
          <w:szCs w:val="36"/>
          <w:lang w:val="pt-BR"/>
        </w:rPr>
        <w:t>€</w:t>
      </w:r>
      <w:r w:rsidR="003C2DA4" w:rsidRPr="00632C40">
        <w:rPr>
          <w:rFonts w:ascii="Arial Narrow" w:hAnsi="Arial Narrow"/>
          <w:bCs/>
          <w:i/>
          <w:szCs w:val="36"/>
          <w:lang w:val="pt-BR"/>
        </w:rPr>
        <w:t>,</w:t>
      </w:r>
    </w:p>
    <w:p w14:paraId="611B29F1" w14:textId="77777777" w:rsidR="000E66D4" w:rsidRPr="00632C40" w:rsidRDefault="000E66D4" w:rsidP="00A1239D">
      <w:pPr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i/>
          <w:szCs w:val="36"/>
          <w:lang w:val="pt-BR"/>
        </w:rPr>
      </w:pPr>
      <w:r w:rsidRPr="00632C40">
        <w:rPr>
          <w:rFonts w:ascii="Arial Narrow" w:hAnsi="Arial Narrow"/>
          <w:bCs/>
          <w:i/>
          <w:szCs w:val="36"/>
          <w:lang w:val="pt-BR"/>
        </w:rPr>
        <w:t>potpore Hrvatske ceste: 66.</w:t>
      </w:r>
      <w:r w:rsidR="0024386D" w:rsidRPr="00632C40">
        <w:rPr>
          <w:rFonts w:ascii="Arial Narrow" w:hAnsi="Arial Narrow"/>
          <w:bCs/>
          <w:i/>
          <w:szCs w:val="36"/>
          <w:lang w:val="pt-BR"/>
        </w:rPr>
        <w:t>000</w:t>
      </w:r>
      <w:r w:rsidRPr="00632C40">
        <w:rPr>
          <w:rFonts w:ascii="Arial Narrow" w:hAnsi="Arial Narrow"/>
          <w:bCs/>
          <w:i/>
          <w:szCs w:val="36"/>
          <w:lang w:val="pt-BR"/>
        </w:rPr>
        <w:t xml:space="preserve">,00 </w:t>
      </w:r>
      <w:r w:rsidR="006D110A" w:rsidRPr="00632C40">
        <w:rPr>
          <w:rFonts w:ascii="Arial Narrow" w:hAnsi="Arial Narrow"/>
          <w:bCs/>
          <w:i/>
          <w:szCs w:val="36"/>
          <w:lang w:val="pt-BR"/>
        </w:rPr>
        <w:t>€</w:t>
      </w:r>
      <w:r w:rsidR="003C2DA4" w:rsidRPr="00632C40">
        <w:rPr>
          <w:rFonts w:ascii="Arial Narrow" w:hAnsi="Arial Narrow"/>
          <w:bCs/>
          <w:i/>
          <w:szCs w:val="36"/>
          <w:lang w:val="pt-BR"/>
        </w:rPr>
        <w:t>,</w:t>
      </w:r>
    </w:p>
    <w:p w14:paraId="6A24E53B" w14:textId="77777777" w:rsidR="00ED5E6D" w:rsidRPr="00632C40" w:rsidRDefault="000E66D4" w:rsidP="000E66D4">
      <w:pPr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i/>
          <w:lang w:val="pt-BR"/>
        </w:rPr>
      </w:pPr>
      <w:r w:rsidRPr="00632C40">
        <w:rPr>
          <w:rFonts w:ascii="Arial Narrow" w:hAnsi="Arial Narrow"/>
          <w:bCs/>
          <w:i/>
          <w:szCs w:val="36"/>
          <w:lang w:val="pt-BR"/>
        </w:rPr>
        <w:t>ostali prihodi P</w:t>
      </w:r>
      <w:r w:rsidR="00D87224" w:rsidRPr="00632C40">
        <w:rPr>
          <w:rFonts w:ascii="Arial Narrow" w:hAnsi="Arial Narrow"/>
          <w:bCs/>
          <w:i/>
          <w:szCs w:val="36"/>
          <w:lang w:val="pt-BR"/>
        </w:rPr>
        <w:t>roračuna</w:t>
      </w:r>
      <w:r w:rsidRPr="00632C40">
        <w:rPr>
          <w:rFonts w:ascii="Arial Narrow" w:hAnsi="Arial Narrow"/>
          <w:bCs/>
          <w:i/>
          <w:szCs w:val="36"/>
          <w:lang w:val="pt-BR"/>
        </w:rPr>
        <w:t xml:space="preserve"> Grada Lepoglave</w:t>
      </w:r>
      <w:r w:rsidR="00D87224" w:rsidRPr="00632C40">
        <w:rPr>
          <w:rFonts w:ascii="Arial Narrow" w:hAnsi="Arial Narrow"/>
          <w:bCs/>
          <w:i/>
          <w:szCs w:val="36"/>
          <w:lang w:val="pt-BR"/>
        </w:rPr>
        <w:t>:</w:t>
      </w:r>
      <w:r w:rsidRPr="00632C40">
        <w:rPr>
          <w:rFonts w:ascii="Arial Narrow" w:hAnsi="Arial Narrow"/>
          <w:bCs/>
          <w:i/>
          <w:lang w:val="pt-BR"/>
        </w:rPr>
        <w:t xml:space="preserve"> </w:t>
      </w:r>
      <w:r w:rsidR="00632C40" w:rsidRPr="00632C40">
        <w:rPr>
          <w:rFonts w:ascii="Arial Narrow" w:hAnsi="Arial Narrow"/>
          <w:bCs/>
          <w:i/>
          <w:lang w:val="pt-BR"/>
        </w:rPr>
        <w:t>500</w:t>
      </w:r>
      <w:r w:rsidRPr="00632C40">
        <w:rPr>
          <w:rFonts w:ascii="Arial Narrow" w:hAnsi="Arial Narrow"/>
          <w:bCs/>
          <w:i/>
          <w:lang w:val="pt-BR"/>
        </w:rPr>
        <w:t>.</w:t>
      </w:r>
      <w:r w:rsidR="001B55CE" w:rsidRPr="00632C40">
        <w:rPr>
          <w:rFonts w:ascii="Arial Narrow" w:hAnsi="Arial Narrow"/>
          <w:bCs/>
          <w:i/>
          <w:lang w:val="pt-BR"/>
        </w:rPr>
        <w:t>900</w:t>
      </w:r>
      <w:r w:rsidRPr="00632C40">
        <w:rPr>
          <w:rFonts w:ascii="Arial Narrow" w:hAnsi="Arial Narrow"/>
          <w:bCs/>
          <w:i/>
          <w:lang w:val="pt-BR"/>
        </w:rPr>
        <w:t xml:space="preserve">,00 </w:t>
      </w:r>
      <w:r w:rsidR="006D110A" w:rsidRPr="00632C40">
        <w:rPr>
          <w:rFonts w:ascii="Arial Narrow" w:hAnsi="Arial Narrow"/>
          <w:bCs/>
          <w:i/>
          <w:lang w:val="pt-BR"/>
        </w:rPr>
        <w:t>€</w:t>
      </w:r>
      <w:r w:rsidR="003C2DA4" w:rsidRPr="00632C40">
        <w:rPr>
          <w:rFonts w:ascii="Arial Narrow" w:hAnsi="Arial Narrow"/>
          <w:bCs/>
          <w:i/>
          <w:lang w:val="pt-BR"/>
        </w:rPr>
        <w:t>.</w:t>
      </w:r>
    </w:p>
    <w:p w14:paraId="247AEABE" w14:textId="77777777" w:rsidR="00F51A0E" w:rsidRPr="000C2B20" w:rsidRDefault="00F51A0E" w:rsidP="00F51A0E">
      <w:pPr>
        <w:autoSpaceDE w:val="0"/>
        <w:autoSpaceDN w:val="0"/>
        <w:adjustRightInd w:val="0"/>
        <w:rPr>
          <w:rFonts w:ascii="Arial Narrow" w:hAnsi="Arial Narrow"/>
          <w:bCs/>
          <w:lang w:val="pt-BR"/>
        </w:rPr>
      </w:pPr>
    </w:p>
    <w:p w14:paraId="1A8C3A7E" w14:textId="77777777" w:rsidR="00F51A0E" w:rsidRPr="000C2B20" w:rsidRDefault="00F51A0E" w:rsidP="00F51A0E">
      <w:pPr>
        <w:autoSpaceDE w:val="0"/>
        <w:autoSpaceDN w:val="0"/>
        <w:adjustRightInd w:val="0"/>
        <w:rPr>
          <w:rFonts w:ascii="Arial Narrow" w:hAnsi="Arial Narrow"/>
          <w:bCs/>
          <w:lang w:val="pt-BR"/>
        </w:rPr>
      </w:pPr>
    </w:p>
    <w:p w14:paraId="10ACA17C" w14:textId="77777777" w:rsidR="00587AD7" w:rsidRPr="000C2B20" w:rsidRDefault="00587AD7" w:rsidP="00587AD7">
      <w:pPr>
        <w:autoSpaceDE w:val="0"/>
        <w:autoSpaceDN w:val="0"/>
        <w:adjustRightInd w:val="0"/>
        <w:rPr>
          <w:rFonts w:ascii="Arial Narrow" w:hAnsi="Arial Narrow"/>
          <w:b/>
          <w:bCs/>
          <w:lang w:val="pt-BR"/>
        </w:rPr>
      </w:pPr>
    </w:p>
    <w:p w14:paraId="49BBBDE1" w14:textId="77777777" w:rsidR="00531E5B" w:rsidRDefault="00531E5B" w:rsidP="00531E5B">
      <w:pPr>
        <w:rPr>
          <w:rFonts w:ascii="Arial Narrow" w:hAnsi="Arial Narrow"/>
        </w:rPr>
      </w:pPr>
    </w:p>
    <w:p w14:paraId="4270448B" w14:textId="77777777" w:rsidR="00531E5B" w:rsidRDefault="00531E5B" w:rsidP="00531E5B">
      <w:pPr>
        <w:rPr>
          <w:rFonts w:ascii="Arial Narrow" w:hAnsi="Arial Narrow"/>
        </w:rPr>
      </w:pPr>
    </w:p>
    <w:p w14:paraId="6802603C" w14:textId="77777777" w:rsidR="00531E5B" w:rsidRDefault="00531E5B" w:rsidP="00531E5B">
      <w:pPr>
        <w:rPr>
          <w:rFonts w:ascii="Arial Narrow" w:hAnsi="Arial Narrow"/>
        </w:rPr>
      </w:pPr>
    </w:p>
    <w:p w14:paraId="3E32D289" w14:textId="77777777" w:rsidR="00531E5B" w:rsidRDefault="00531E5B" w:rsidP="00531E5B">
      <w:pPr>
        <w:rPr>
          <w:rFonts w:ascii="Arial Narrow" w:hAnsi="Arial Narrow"/>
        </w:rPr>
      </w:pPr>
    </w:p>
    <w:p w14:paraId="3EC3AB76" w14:textId="77777777" w:rsidR="00531E5B" w:rsidRDefault="00531E5B" w:rsidP="00531E5B">
      <w:pPr>
        <w:rPr>
          <w:rFonts w:ascii="Arial Narrow" w:hAnsi="Arial Narrow"/>
        </w:rPr>
      </w:pPr>
    </w:p>
    <w:p w14:paraId="73959199" w14:textId="77777777" w:rsidR="00531E5B" w:rsidRDefault="00531E5B" w:rsidP="00531E5B">
      <w:pPr>
        <w:rPr>
          <w:rFonts w:ascii="Arial Narrow" w:hAnsi="Arial Narrow"/>
        </w:rPr>
      </w:pPr>
    </w:p>
    <w:p w14:paraId="4BFFA294" w14:textId="77777777" w:rsidR="0030142E" w:rsidRDefault="0030142E" w:rsidP="00531E5B">
      <w:pPr>
        <w:rPr>
          <w:rFonts w:ascii="Arial Narrow" w:hAnsi="Arial Narrow"/>
        </w:rPr>
      </w:pPr>
    </w:p>
    <w:p w14:paraId="290CD551" w14:textId="77777777" w:rsidR="0030142E" w:rsidRDefault="0030142E" w:rsidP="00531E5B">
      <w:pPr>
        <w:rPr>
          <w:rFonts w:ascii="Arial Narrow" w:hAnsi="Arial Narrow"/>
        </w:rPr>
      </w:pPr>
    </w:p>
    <w:p w14:paraId="6C605E30" w14:textId="77777777" w:rsidR="00531E5B" w:rsidRDefault="00531E5B" w:rsidP="00531E5B">
      <w:pPr>
        <w:rPr>
          <w:rFonts w:ascii="Arial Narrow" w:hAnsi="Arial Narrow"/>
        </w:rPr>
      </w:pPr>
    </w:p>
    <w:p w14:paraId="480A4881" w14:textId="77777777" w:rsidR="00531E5B" w:rsidRPr="007E0B6E" w:rsidRDefault="00531E5B" w:rsidP="00531E5B">
      <w:pPr>
        <w:rPr>
          <w:rFonts w:ascii="Arial Narrow" w:hAnsi="Arial Narrow"/>
          <w:sz w:val="22"/>
          <w:szCs w:val="22"/>
        </w:rPr>
      </w:pPr>
      <w:r w:rsidRPr="007E0B6E">
        <w:rPr>
          <w:rFonts w:ascii="Arial Narrow" w:hAnsi="Arial Narrow"/>
        </w:rPr>
        <w:lastRenderedPageBreak/>
        <w:t xml:space="preserve">U točki 3. Tablica naziva </w:t>
      </w:r>
      <w:r w:rsidRPr="007E0B6E">
        <w:rPr>
          <w:rFonts w:ascii="Arial Narrow" w:hAnsi="Arial Narrow"/>
          <w:b/>
        </w:rPr>
        <w:t>''</w:t>
      </w:r>
      <w:r>
        <w:rPr>
          <w:rFonts w:ascii="Arial Narrow" w:hAnsi="Arial Narrow"/>
          <w:b/>
        </w:rPr>
        <w:t>I</w:t>
      </w:r>
      <w:r w:rsidRPr="007E0B6E">
        <w:rPr>
          <w:rFonts w:ascii="Arial Narrow" w:hAnsi="Arial Narrow"/>
          <w:b/>
        </w:rPr>
        <w:t xml:space="preserve">. ODRŽAVANJE </w:t>
      </w:r>
      <w:r>
        <w:rPr>
          <w:rFonts w:ascii="Arial Narrow" w:hAnsi="Arial Narrow"/>
          <w:b/>
        </w:rPr>
        <w:t>JAVNIH ZELENIH POVRŠINA</w:t>
      </w:r>
      <w:r w:rsidRPr="007E0B6E">
        <w:rPr>
          <w:rFonts w:ascii="Arial Narrow" w:hAnsi="Arial Narrow"/>
          <w:b/>
        </w:rPr>
        <w:t xml:space="preserve"> A1005 0</w:t>
      </w:r>
      <w:r>
        <w:rPr>
          <w:rFonts w:ascii="Arial Narrow" w:hAnsi="Arial Narrow"/>
          <w:b/>
        </w:rPr>
        <w:t>1</w:t>
      </w:r>
      <w:r w:rsidRPr="007E0B6E">
        <w:rPr>
          <w:rFonts w:ascii="Arial Narrow" w:hAnsi="Arial Narrow"/>
          <w:b/>
        </w:rPr>
        <w:t xml:space="preserve">'' </w:t>
      </w:r>
      <w:r w:rsidRPr="007E0B6E">
        <w:rPr>
          <w:rFonts w:ascii="Arial Narrow" w:hAnsi="Arial Narrow"/>
        </w:rPr>
        <w:t>mijenja se i glasi:</w:t>
      </w:r>
    </w:p>
    <w:p w14:paraId="4D8C5A73" w14:textId="77777777" w:rsidR="00213FEB" w:rsidRPr="000C2B20" w:rsidRDefault="00213FEB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6342"/>
        <w:gridCol w:w="2017"/>
      </w:tblGrid>
      <w:tr w:rsidR="008150DF" w:rsidRPr="00882516" w14:paraId="42B3941A" w14:textId="77777777" w:rsidTr="00F51A0E">
        <w:tc>
          <w:tcPr>
            <w:tcW w:w="0" w:type="auto"/>
            <w:shd w:val="clear" w:color="auto" w:fill="FFFF00"/>
          </w:tcPr>
          <w:p w14:paraId="1C76C299" w14:textId="77777777" w:rsidR="00587AD7" w:rsidRPr="00882516" w:rsidRDefault="00587AD7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0" w:type="auto"/>
            <w:shd w:val="clear" w:color="auto" w:fill="FFFF00"/>
          </w:tcPr>
          <w:p w14:paraId="131432BD" w14:textId="77777777" w:rsidR="00587AD7" w:rsidRPr="00882516" w:rsidRDefault="00587AD7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0" w:type="auto"/>
            <w:shd w:val="clear" w:color="auto" w:fill="FFFF00"/>
          </w:tcPr>
          <w:p w14:paraId="08EB3742" w14:textId="77777777" w:rsidR="00587AD7" w:rsidRPr="00882516" w:rsidRDefault="000E3168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lanirana vrijednost u €</w:t>
            </w:r>
          </w:p>
        </w:tc>
      </w:tr>
      <w:tr w:rsidR="00587AD7" w:rsidRPr="00882516" w14:paraId="4F30ED64" w14:textId="77777777" w:rsidTr="00F51A0E">
        <w:tc>
          <w:tcPr>
            <w:tcW w:w="0" w:type="auto"/>
            <w:gridSpan w:val="2"/>
            <w:shd w:val="clear" w:color="auto" w:fill="DBE5F1"/>
          </w:tcPr>
          <w:p w14:paraId="7E457AF7" w14:textId="77777777" w:rsidR="00391F20" w:rsidRDefault="00CF0D80" w:rsidP="00391F20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ODRŽAVANJE JAVNIH ZELENIH POVRŠINA </w:t>
            </w:r>
          </w:p>
          <w:p w14:paraId="4A8B478C" w14:textId="77777777" w:rsidR="00391F20" w:rsidRPr="00391F20" w:rsidRDefault="00391F20" w:rsidP="00391F2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 A1005 01</w:t>
            </w:r>
          </w:p>
        </w:tc>
        <w:tc>
          <w:tcPr>
            <w:tcW w:w="0" w:type="auto"/>
            <w:shd w:val="clear" w:color="auto" w:fill="DBE5F1"/>
          </w:tcPr>
          <w:p w14:paraId="5C449C66" w14:textId="77777777" w:rsidR="00587AD7" w:rsidRPr="00882516" w:rsidRDefault="0024386D" w:rsidP="0024386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80</w:t>
            </w:r>
            <w:r w:rsidR="000E316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0,00</w:t>
            </w:r>
            <w:r w:rsidR="000E316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€</w:t>
            </w:r>
          </w:p>
        </w:tc>
      </w:tr>
      <w:tr w:rsidR="008A2DC0" w:rsidRPr="00882516" w14:paraId="09A60744" w14:textId="77777777" w:rsidTr="00F51A0E">
        <w:trPr>
          <w:trHeight w:val="1970"/>
        </w:trPr>
        <w:tc>
          <w:tcPr>
            <w:tcW w:w="0" w:type="auto"/>
          </w:tcPr>
          <w:p w14:paraId="230FE43B" w14:textId="77777777" w:rsidR="008A2DC0" w:rsidRPr="00587AD7" w:rsidRDefault="008A2DC0" w:rsidP="008150DF">
            <w:pPr>
              <w:pStyle w:val="Odlomakpopisa"/>
              <w:numPr>
                <w:ilvl w:val="0"/>
                <w:numId w:val="22"/>
              </w:numPr>
              <w:spacing w:after="160" w:line="259" w:lineRule="auto"/>
              <w:ind w:left="284" w:firstLine="0"/>
              <w:contextualSpacing/>
              <w:jc w:val="center"/>
            </w:pPr>
          </w:p>
        </w:tc>
        <w:tc>
          <w:tcPr>
            <w:tcW w:w="0" w:type="auto"/>
          </w:tcPr>
          <w:p w14:paraId="33B3692D" w14:textId="77777777" w:rsidR="009833DA" w:rsidRDefault="008A2DC0" w:rsidP="009833DA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>Održavanje i košn</w:t>
            </w:r>
            <w:r w:rsidR="000E3168">
              <w:rPr>
                <w:rFonts w:ascii="Arial Narrow" w:hAnsi="Arial Narrow"/>
                <w:sz w:val="22"/>
                <w:szCs w:val="22"/>
              </w:rPr>
              <w:t>ja travnjaka u naseljima Grada Lepoglave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:   </w:t>
            </w:r>
          </w:p>
          <w:p w14:paraId="04D6B09A" w14:textId="77777777" w:rsidR="00C650A2" w:rsidRPr="008A2DC0" w:rsidRDefault="00C650A2" w:rsidP="009833DA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3B41C1D6" w14:textId="77777777" w:rsidR="008A2DC0" w:rsidRPr="008A2DC0" w:rsidRDefault="008A2DC0" w:rsidP="009833DA">
            <w:pPr>
              <w:pStyle w:val="Odlomakpopisa"/>
              <w:numPr>
                <w:ilvl w:val="0"/>
                <w:numId w:val="24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>Proljetn</w:t>
            </w:r>
            <w:r>
              <w:rPr>
                <w:rFonts w:ascii="Arial Narrow" w:hAnsi="Arial Narrow"/>
                <w:sz w:val="22"/>
                <w:szCs w:val="22"/>
              </w:rPr>
              <w:t>o izgrabljivanje travnjaka -  25.0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</w:t>
            </w:r>
          </w:p>
          <w:p w14:paraId="64B609EE" w14:textId="77777777" w:rsidR="008A2DC0" w:rsidRPr="008A2DC0" w:rsidRDefault="008A2DC0" w:rsidP="009833DA">
            <w:pPr>
              <w:pStyle w:val="Odlomakpopisa"/>
              <w:numPr>
                <w:ilvl w:val="0"/>
                <w:numId w:val="24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>Jesensko izgrabljivanje lišća s travnjaka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120.0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</w:t>
            </w:r>
          </w:p>
          <w:p w14:paraId="36A7CB79" w14:textId="77777777" w:rsidR="008A2DC0" w:rsidRPr="008A2DC0" w:rsidRDefault="008A2DC0" w:rsidP="009833DA">
            <w:pPr>
              <w:pStyle w:val="Odlomakpopisa"/>
              <w:numPr>
                <w:ilvl w:val="0"/>
                <w:numId w:val="24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 xml:space="preserve">Košnja zelenih površina </w:t>
            </w:r>
            <w:r w:rsidR="002C341E">
              <w:rPr>
                <w:rFonts w:ascii="Arial Narrow" w:hAnsi="Arial Narrow"/>
                <w:sz w:val="22"/>
                <w:szCs w:val="22"/>
              </w:rPr>
              <w:t xml:space="preserve"> - 1.2</w:t>
            </w:r>
            <w:r>
              <w:rPr>
                <w:rFonts w:ascii="Arial Narrow" w:hAnsi="Arial Narrow"/>
                <w:sz w:val="22"/>
                <w:szCs w:val="22"/>
              </w:rPr>
              <w:t>00.0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</w:t>
            </w:r>
          </w:p>
          <w:p w14:paraId="5E35BCE4" w14:textId="77777777" w:rsidR="008A2DC0" w:rsidRPr="008A2DC0" w:rsidRDefault="008A2DC0" w:rsidP="009833DA">
            <w:pPr>
              <w:pStyle w:val="Odlomakpopisa"/>
              <w:numPr>
                <w:ilvl w:val="0"/>
                <w:numId w:val="24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 xml:space="preserve">Košnja korovišta u vlasništvu Grada </w:t>
            </w:r>
            <w:r>
              <w:rPr>
                <w:rFonts w:ascii="Arial Narrow" w:hAnsi="Arial Narrow"/>
                <w:sz w:val="22"/>
                <w:szCs w:val="22"/>
              </w:rPr>
              <w:t>– 300.0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                                         </w:t>
            </w:r>
          </w:p>
          <w:p w14:paraId="4E9C7229" w14:textId="77777777" w:rsidR="008A2DC0" w:rsidRPr="008A2DC0" w:rsidRDefault="008A2DC0" w:rsidP="009833DA">
            <w:pPr>
              <w:pStyle w:val="Odlomakpopisa"/>
              <w:numPr>
                <w:ilvl w:val="0"/>
                <w:numId w:val="24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>Obnova uništenih travnjaka u naselju Lepoglava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8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0" w:type="auto"/>
          </w:tcPr>
          <w:p w14:paraId="62D467FC" w14:textId="77777777" w:rsidR="008A2DC0" w:rsidRPr="008A2DC0" w:rsidRDefault="00F03AFB" w:rsidP="00F03AFB">
            <w:pPr>
              <w:pStyle w:val="Odlomakpopisa"/>
              <w:spacing w:after="160" w:line="259" w:lineRule="auto"/>
              <w:ind w:left="720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24386D">
              <w:rPr>
                <w:rFonts w:ascii="Arial Narrow" w:hAnsi="Arial Narrow"/>
                <w:sz w:val="22"/>
                <w:szCs w:val="22"/>
              </w:rPr>
              <w:t>5</w:t>
            </w:r>
            <w:r w:rsidR="000E316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24386D">
              <w:rPr>
                <w:rFonts w:ascii="Arial Narrow" w:hAnsi="Arial Narrow"/>
                <w:sz w:val="22"/>
                <w:szCs w:val="22"/>
              </w:rPr>
              <w:t>00,00</w:t>
            </w:r>
            <w:r w:rsidR="000E3168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  <w:tr w:rsidR="008150DF" w:rsidRPr="00882516" w14:paraId="781239EE" w14:textId="77777777" w:rsidTr="00F51A0E">
        <w:trPr>
          <w:trHeight w:val="2923"/>
        </w:trPr>
        <w:tc>
          <w:tcPr>
            <w:tcW w:w="0" w:type="auto"/>
          </w:tcPr>
          <w:p w14:paraId="41717194" w14:textId="77777777" w:rsidR="00587AD7" w:rsidRPr="00882516" w:rsidRDefault="00587AD7" w:rsidP="008A2DC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0" w:type="auto"/>
          </w:tcPr>
          <w:p w14:paraId="381F053F" w14:textId="77777777" w:rsidR="008A2DC0" w:rsidRDefault="008A2DC0" w:rsidP="009833D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 xml:space="preserve">Održavanje cvjetnih gredica </w:t>
            </w:r>
          </w:p>
          <w:p w14:paraId="19190A7F" w14:textId="77777777" w:rsidR="000E3168" w:rsidRPr="008A2DC0" w:rsidRDefault="000E3168" w:rsidP="009833D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0B45DFC" w14:textId="77777777" w:rsidR="008A2DC0" w:rsidRPr="008A2DC0" w:rsidRDefault="008A2DC0" w:rsidP="009833DA">
            <w:pPr>
              <w:pStyle w:val="Odlomakpopisa"/>
              <w:numPr>
                <w:ilvl w:val="0"/>
                <w:numId w:val="21"/>
              </w:numPr>
              <w:spacing w:line="240" w:lineRule="atLeast"/>
              <w:ind w:left="315" w:hanging="315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 xml:space="preserve">Uklanjanje starog nasada sa cvjetnih gredica </w:t>
            </w:r>
            <w:r>
              <w:rPr>
                <w:rFonts w:ascii="Arial Narrow" w:hAnsi="Arial Narrow"/>
                <w:sz w:val="22"/>
                <w:szCs w:val="22"/>
              </w:rPr>
              <w:t>– 7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                                 </w:t>
            </w:r>
          </w:p>
          <w:p w14:paraId="5286810F" w14:textId="77777777" w:rsidR="003D1E61" w:rsidRDefault="008A2DC0" w:rsidP="009833DA">
            <w:pPr>
              <w:pStyle w:val="Odlomakpopisa"/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 xml:space="preserve">Nabava sezonskog cvijeća    </w:t>
            </w:r>
            <w:r w:rsidR="003D1E61">
              <w:rPr>
                <w:rFonts w:ascii="Arial Narrow" w:hAnsi="Arial Narrow"/>
                <w:sz w:val="22"/>
                <w:szCs w:val="22"/>
              </w:rPr>
              <w:t>- 1</w:t>
            </w:r>
            <w:r w:rsidR="008F54E2">
              <w:rPr>
                <w:rFonts w:ascii="Arial Narrow" w:hAnsi="Arial Narrow"/>
                <w:sz w:val="22"/>
                <w:szCs w:val="22"/>
              </w:rPr>
              <w:t>6</w:t>
            </w:r>
            <w:r w:rsidR="003D1E61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00 kom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  <w:p w14:paraId="0D1207AD" w14:textId="77777777" w:rsidR="008A2DC0" w:rsidRPr="008A2DC0" w:rsidRDefault="008F54E2" w:rsidP="009833DA">
            <w:pPr>
              <w:pStyle w:val="Odlomakpopisa"/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bava cvijeća trajnica – 10</w:t>
            </w:r>
            <w:r w:rsidR="003D1E61">
              <w:rPr>
                <w:rFonts w:ascii="Arial Narrow" w:hAnsi="Arial Narrow"/>
                <w:sz w:val="22"/>
                <w:szCs w:val="22"/>
              </w:rPr>
              <w:t>00 kom</w:t>
            </w:r>
            <w:r w:rsidR="008A2DC0" w:rsidRPr="008A2DC0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</w:t>
            </w:r>
          </w:p>
          <w:p w14:paraId="07BD288E" w14:textId="77777777" w:rsidR="008A2DC0" w:rsidRPr="008A2DC0" w:rsidRDefault="008A2DC0" w:rsidP="009833DA">
            <w:pPr>
              <w:pStyle w:val="Odlomakpopisa"/>
              <w:numPr>
                <w:ilvl w:val="0"/>
                <w:numId w:val="21"/>
              </w:numPr>
              <w:tabs>
                <w:tab w:val="left" w:pos="317"/>
                <w:tab w:val="left" w:pos="458"/>
              </w:tabs>
              <w:spacing w:line="240" w:lineRule="atLeast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>Zalijevanje cvjetnih gredica</w:t>
            </w:r>
            <w:r w:rsidR="003D1E61">
              <w:rPr>
                <w:rFonts w:ascii="Arial Narrow" w:hAnsi="Arial Narrow"/>
                <w:sz w:val="22"/>
                <w:szCs w:val="22"/>
              </w:rPr>
              <w:t xml:space="preserve">  - 5.25</w:t>
            </w:r>
            <w:r>
              <w:rPr>
                <w:rFonts w:ascii="Arial Narrow" w:hAnsi="Arial Narrow"/>
                <w:sz w:val="22"/>
                <w:szCs w:val="22"/>
              </w:rPr>
              <w:t>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</w:t>
            </w:r>
          </w:p>
          <w:p w14:paraId="7EC9859B" w14:textId="77777777" w:rsidR="003D1E61" w:rsidRPr="003D1E61" w:rsidRDefault="003D1E61" w:rsidP="009833DA">
            <w:pPr>
              <w:pStyle w:val="Odlomakpopisa"/>
              <w:numPr>
                <w:ilvl w:val="0"/>
                <w:numId w:val="21"/>
              </w:numPr>
              <w:tabs>
                <w:tab w:val="left" w:pos="173"/>
              </w:tabs>
              <w:spacing w:line="240" w:lineRule="atLeast"/>
              <w:contextualSpacing/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809CD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8A2DC0" w:rsidRPr="008A2DC0">
              <w:rPr>
                <w:rFonts w:ascii="Arial Narrow" w:hAnsi="Arial Narrow"/>
                <w:sz w:val="22"/>
                <w:szCs w:val="22"/>
              </w:rPr>
              <w:t xml:space="preserve">Plijevljenje i okopavanje cvjetnih gredica </w:t>
            </w:r>
            <w:r>
              <w:rPr>
                <w:rFonts w:ascii="Arial Narrow" w:hAnsi="Arial Narrow"/>
                <w:sz w:val="22"/>
                <w:szCs w:val="22"/>
              </w:rPr>
              <w:t>- 1.4</w:t>
            </w:r>
            <w:r w:rsidR="008A2DC0">
              <w:rPr>
                <w:rFonts w:ascii="Arial Narrow" w:hAnsi="Arial Narrow"/>
                <w:sz w:val="22"/>
                <w:szCs w:val="22"/>
              </w:rPr>
              <w:t>00,00 m</w:t>
            </w:r>
            <w:r w:rsidR="008A2DC0"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="008A2DC0" w:rsidRPr="008A2DC0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  <w:p w14:paraId="14178A17" w14:textId="77777777" w:rsidR="003D1E61" w:rsidRPr="003D1E61" w:rsidRDefault="003D1E61" w:rsidP="009833DA">
            <w:pPr>
              <w:pStyle w:val="Odlomakpopisa"/>
              <w:numPr>
                <w:ilvl w:val="0"/>
                <w:numId w:val="21"/>
              </w:numPr>
              <w:tabs>
                <w:tab w:val="left" w:pos="173"/>
              </w:tabs>
              <w:spacing w:line="240" w:lineRule="atLeast"/>
              <w:ind w:left="33" w:hanging="33"/>
              <w:contextualSpacing/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809CD"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nabava i sadnja ruža– 30 kom</w:t>
            </w:r>
          </w:p>
          <w:p w14:paraId="661954B8" w14:textId="77777777" w:rsidR="003D1E61" w:rsidRPr="003D1E61" w:rsidRDefault="003D1E61" w:rsidP="009833DA">
            <w:pPr>
              <w:pStyle w:val="Odlomakpopisa"/>
              <w:numPr>
                <w:ilvl w:val="0"/>
                <w:numId w:val="21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</w:pPr>
            <w:r>
              <w:rPr>
                <w:rFonts w:ascii="Arial Narrow" w:hAnsi="Arial Narrow"/>
                <w:sz w:val="22"/>
                <w:szCs w:val="22"/>
              </w:rPr>
              <w:t>nabava i sadnja ruža stablašica - 10 kom</w:t>
            </w:r>
            <w:r w:rsidR="008A2DC0" w:rsidRPr="003D1E61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74D3F1CE" w14:textId="77777777" w:rsidR="003D1E61" w:rsidRPr="003D1E61" w:rsidRDefault="003D1E61" w:rsidP="009833DA">
            <w:pPr>
              <w:pStyle w:val="Odlomakpopisa"/>
              <w:numPr>
                <w:ilvl w:val="0"/>
                <w:numId w:val="21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</w:pPr>
            <w:r>
              <w:rPr>
                <w:rFonts w:ascii="Arial Narrow" w:hAnsi="Arial Narrow"/>
                <w:sz w:val="22"/>
                <w:szCs w:val="22"/>
              </w:rPr>
              <w:t>prihrana ruža umjetnim gnojivima – 30 kom</w:t>
            </w:r>
          </w:p>
          <w:p w14:paraId="01F0594F" w14:textId="77777777" w:rsidR="00587AD7" w:rsidRPr="008A2DC0" w:rsidRDefault="003D1E61" w:rsidP="001F68F3">
            <w:pPr>
              <w:pStyle w:val="Odlomakpopisa"/>
              <w:numPr>
                <w:ilvl w:val="0"/>
                <w:numId w:val="21"/>
              </w:numPr>
              <w:tabs>
                <w:tab w:val="left" w:pos="317"/>
              </w:tabs>
              <w:spacing w:after="240" w:line="240" w:lineRule="atLeast"/>
              <w:ind w:left="33" w:hanging="33"/>
              <w:contextualSpacing/>
            </w:pPr>
            <w:r>
              <w:rPr>
                <w:rFonts w:ascii="Arial Narrow" w:hAnsi="Arial Narrow"/>
                <w:sz w:val="22"/>
                <w:szCs w:val="22"/>
              </w:rPr>
              <w:t>zaštita ruža od bolesti i štetočina – 30 kom</w:t>
            </w:r>
            <w:r w:rsidR="008A2DC0" w:rsidRPr="003D1E61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</w:tcPr>
          <w:p w14:paraId="7C9EEDB5" w14:textId="77777777" w:rsidR="00587AD7" w:rsidRPr="00882516" w:rsidRDefault="00531E5B" w:rsidP="0024386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2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.</w:t>
            </w:r>
            <w:r w:rsidR="0024386D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,</w:t>
            </w:r>
            <w:r w:rsidR="0024386D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€</w:t>
            </w:r>
          </w:p>
        </w:tc>
      </w:tr>
      <w:tr w:rsidR="008150DF" w:rsidRPr="00882516" w14:paraId="608060E8" w14:textId="77777777" w:rsidTr="00F51A0E">
        <w:trPr>
          <w:trHeight w:val="2261"/>
        </w:trPr>
        <w:tc>
          <w:tcPr>
            <w:tcW w:w="0" w:type="auto"/>
          </w:tcPr>
          <w:p w14:paraId="6E455612" w14:textId="77777777" w:rsidR="00587AD7" w:rsidRPr="00882516" w:rsidRDefault="008A2DC0" w:rsidP="007B7C64">
            <w:pPr>
              <w:autoSpaceDE w:val="0"/>
              <w:autoSpaceDN w:val="0"/>
              <w:adjustRightInd w:val="0"/>
              <w:ind w:left="142" w:firstLine="218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3.</w:t>
            </w:r>
          </w:p>
        </w:tc>
        <w:tc>
          <w:tcPr>
            <w:tcW w:w="0" w:type="auto"/>
          </w:tcPr>
          <w:p w14:paraId="7503DF0E" w14:textId="77777777" w:rsidR="00587AD7" w:rsidRDefault="00BC3983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ržavanje grmova:</w:t>
            </w:r>
          </w:p>
          <w:p w14:paraId="3091194B" w14:textId="77777777" w:rsidR="00C650A2" w:rsidRDefault="00C650A2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498419CD" w14:textId="77777777" w:rsidR="00BC3983" w:rsidRDefault="00BC3983" w:rsidP="00C650A2">
            <w:pPr>
              <w:pStyle w:val="Odlomakpopisa"/>
              <w:numPr>
                <w:ilvl w:val="0"/>
                <w:numId w:val="34"/>
              </w:numPr>
              <w:tabs>
                <w:tab w:val="left" w:pos="173"/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kraćivanje i prorijeđivanje nasada grmlja – 7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  <w:p w14:paraId="6BDEB938" w14:textId="77777777" w:rsidR="00BC3983" w:rsidRDefault="00BC3983" w:rsidP="00C650A2">
            <w:pPr>
              <w:pStyle w:val="Odlomakpopisa"/>
              <w:numPr>
                <w:ilvl w:val="0"/>
                <w:numId w:val="34"/>
              </w:numPr>
              <w:tabs>
                <w:tab w:val="left" w:pos="173"/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jevljenje i okopavanje nasada grma s izradom obruba uz travnjak te odvozom i zbrinjavanjem nastalog otpada – 2.2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  <w:p w14:paraId="5A747AD3" w14:textId="77777777" w:rsidR="00BC3983" w:rsidRDefault="00BC3983" w:rsidP="00C650A2">
            <w:pPr>
              <w:pStyle w:val="Odlomakpopisa"/>
              <w:numPr>
                <w:ilvl w:val="0"/>
                <w:numId w:val="34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prema terena, dobava i sadnja ukrasnih grmova – 15 kom</w:t>
            </w:r>
          </w:p>
          <w:p w14:paraId="4198D6A1" w14:textId="77777777" w:rsidR="00BC3983" w:rsidRDefault="00BC3983" w:rsidP="00C650A2">
            <w:pPr>
              <w:pStyle w:val="Odlomakpopisa"/>
              <w:numPr>
                <w:ilvl w:val="0"/>
                <w:numId w:val="34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hrana grmova – 500 kom</w:t>
            </w:r>
          </w:p>
          <w:p w14:paraId="1F6EC07F" w14:textId="77777777" w:rsidR="00E809CD" w:rsidRPr="008150DF" w:rsidRDefault="00BC3983" w:rsidP="006A7605">
            <w:pPr>
              <w:pStyle w:val="Odlomakpopisa"/>
              <w:numPr>
                <w:ilvl w:val="0"/>
                <w:numId w:val="34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tresanje snijega sa grmlja – 50 h</w:t>
            </w:r>
          </w:p>
        </w:tc>
        <w:tc>
          <w:tcPr>
            <w:tcW w:w="0" w:type="auto"/>
          </w:tcPr>
          <w:p w14:paraId="76DB9217" w14:textId="77777777" w:rsidR="00587AD7" w:rsidRPr="00882516" w:rsidRDefault="0024386D" w:rsidP="00F03AF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4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.</w:t>
            </w:r>
            <w:r w:rsidR="00F03AFB">
              <w:rPr>
                <w:rFonts w:ascii="Arial Narrow" w:hAnsi="Arial Narrow"/>
                <w:bCs/>
                <w:sz w:val="22"/>
                <w:szCs w:val="22"/>
                <w:lang w:val="pt-BR"/>
              </w:rPr>
              <w:t>0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,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€</w:t>
            </w:r>
          </w:p>
        </w:tc>
      </w:tr>
      <w:tr w:rsidR="008150DF" w:rsidRPr="00882516" w14:paraId="341D1EAC" w14:textId="77777777" w:rsidTr="00F51A0E">
        <w:tc>
          <w:tcPr>
            <w:tcW w:w="0" w:type="auto"/>
          </w:tcPr>
          <w:p w14:paraId="38129B7E" w14:textId="77777777" w:rsidR="00587AD7" w:rsidRPr="00882516" w:rsidRDefault="00587AD7" w:rsidP="008150D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0" w:type="auto"/>
          </w:tcPr>
          <w:p w14:paraId="3CE40A3D" w14:textId="77777777" w:rsidR="005F4668" w:rsidRDefault="005F4668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va ograda:</w:t>
            </w:r>
          </w:p>
          <w:p w14:paraId="13699B5B" w14:textId="77777777" w:rsidR="00C650A2" w:rsidRDefault="00C650A2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5579B9B0" w14:textId="77777777" w:rsidR="005F4668" w:rsidRDefault="005F4668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) </w:t>
            </w:r>
            <w:r w:rsidR="00C650A2">
              <w:rPr>
                <w:rFonts w:ascii="Arial Narrow" w:hAnsi="Arial Narrow"/>
                <w:sz w:val="22"/>
                <w:szCs w:val="22"/>
              </w:rPr>
              <w:t>p</w:t>
            </w:r>
            <w:r w:rsidR="008A2DC0" w:rsidRPr="008150DF">
              <w:rPr>
                <w:rFonts w:ascii="Arial Narrow" w:hAnsi="Arial Narrow"/>
                <w:sz w:val="22"/>
                <w:szCs w:val="22"/>
              </w:rPr>
              <w:t>rikraćivanje i formiranje žive ograde</w:t>
            </w:r>
            <w:r>
              <w:rPr>
                <w:rFonts w:ascii="Arial Narrow" w:hAnsi="Arial Narrow"/>
                <w:sz w:val="22"/>
                <w:szCs w:val="22"/>
              </w:rPr>
              <w:t xml:space="preserve"> s odvozom i zbrinjavanjem otpada</w:t>
            </w:r>
            <w:r w:rsidR="008A2DC0" w:rsidRPr="008150DF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957AF4">
              <w:rPr>
                <w:rFonts w:ascii="Arial Narrow" w:hAnsi="Arial Narrow"/>
                <w:sz w:val="22"/>
                <w:szCs w:val="22"/>
              </w:rPr>
              <w:t>-</w:t>
            </w:r>
            <w:r w:rsidR="008A2DC0" w:rsidRPr="008150DF">
              <w:rPr>
                <w:rFonts w:ascii="Arial Narrow" w:hAnsi="Arial Narrow"/>
                <w:sz w:val="22"/>
                <w:szCs w:val="22"/>
              </w:rPr>
              <w:t xml:space="preserve"> 12.500,00 m</w:t>
            </w:r>
            <w:r w:rsidR="008A2DC0"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="008A2DC0" w:rsidRPr="008150D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9D587A7" w14:textId="77777777" w:rsidR="005F4668" w:rsidRDefault="005F4668" w:rsidP="00C650A2">
            <w:pPr>
              <w:pStyle w:val="Odlomakpopisa"/>
              <w:tabs>
                <w:tab w:val="left" w:pos="173"/>
              </w:tabs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) nabava, doprema i sadnja živice – 500 kom</w:t>
            </w:r>
          </w:p>
          <w:p w14:paraId="4FC1EF07" w14:textId="77777777" w:rsidR="00C650A2" w:rsidRDefault="005F4668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) otresanje snijega sa živice – 30 h</w:t>
            </w:r>
            <w:r w:rsidR="008A2DC0" w:rsidRPr="008150DF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5DFBC5D2" w14:textId="77777777" w:rsidR="00587AD7" w:rsidRPr="008150DF" w:rsidRDefault="008A2DC0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150DF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</w:t>
            </w:r>
          </w:p>
        </w:tc>
        <w:tc>
          <w:tcPr>
            <w:tcW w:w="0" w:type="auto"/>
          </w:tcPr>
          <w:p w14:paraId="1EE0E0CF" w14:textId="77777777" w:rsidR="00587AD7" w:rsidRPr="00882516" w:rsidRDefault="00F03AFB" w:rsidP="00F03AF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4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.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0</w:t>
            </w:r>
            <w:r w:rsidR="0024386D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,</w:t>
            </w:r>
            <w:r w:rsidR="0024386D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€</w:t>
            </w:r>
          </w:p>
        </w:tc>
      </w:tr>
      <w:tr w:rsidR="008150DF" w:rsidRPr="00882516" w14:paraId="3B6E1A9F" w14:textId="77777777" w:rsidTr="00F51A0E">
        <w:tc>
          <w:tcPr>
            <w:tcW w:w="0" w:type="auto"/>
          </w:tcPr>
          <w:p w14:paraId="5C2E6C2C" w14:textId="77777777" w:rsidR="008150DF" w:rsidRPr="00882516" w:rsidRDefault="008150DF" w:rsidP="008150D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0" w:type="auto"/>
          </w:tcPr>
          <w:p w14:paraId="7BF8BCF5" w14:textId="77777777" w:rsidR="005F4668" w:rsidRDefault="005F4668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veće:</w:t>
            </w:r>
          </w:p>
          <w:p w14:paraId="1075EF34" w14:textId="77777777" w:rsidR="00C650A2" w:rsidRDefault="00C650A2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17665C75" w14:textId="77777777" w:rsidR="008150DF" w:rsidRDefault="00C650A2" w:rsidP="00C650A2">
            <w:pPr>
              <w:pStyle w:val="Odlomakpopisa"/>
              <w:numPr>
                <w:ilvl w:val="0"/>
                <w:numId w:val="35"/>
              </w:numPr>
              <w:tabs>
                <w:tab w:val="left" w:pos="173"/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957AF4">
              <w:rPr>
                <w:rFonts w:ascii="Arial Narrow" w:hAnsi="Arial Narrow"/>
                <w:sz w:val="22"/>
                <w:szCs w:val="22"/>
              </w:rPr>
              <w:t>blikovanje krošnji</w:t>
            </w:r>
            <w:r w:rsidR="008150DF" w:rsidRPr="008150DF">
              <w:rPr>
                <w:rFonts w:ascii="Arial Narrow" w:hAnsi="Arial Narrow"/>
                <w:sz w:val="22"/>
                <w:szCs w:val="22"/>
              </w:rPr>
              <w:t xml:space="preserve"> drveća, odsijecanje suhih </w:t>
            </w:r>
            <w:r w:rsidR="005F4668">
              <w:rPr>
                <w:rFonts w:ascii="Arial Narrow" w:hAnsi="Arial Narrow"/>
                <w:sz w:val="22"/>
                <w:szCs w:val="22"/>
              </w:rPr>
              <w:t>i polomljenih grana, te odvoz i zbrinjavanje nastalog otpada – 90 h rada</w:t>
            </w:r>
          </w:p>
          <w:p w14:paraId="4CF5C1AE" w14:textId="77777777" w:rsidR="005F4668" w:rsidRDefault="00C650A2" w:rsidP="00C650A2">
            <w:pPr>
              <w:pStyle w:val="Odlomakpopisa"/>
              <w:numPr>
                <w:ilvl w:val="0"/>
                <w:numId w:val="35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="005F4668">
              <w:rPr>
                <w:rFonts w:ascii="Arial Narrow" w:hAnsi="Arial Narrow"/>
                <w:sz w:val="22"/>
                <w:szCs w:val="22"/>
              </w:rPr>
              <w:t>ječa suvišnog drveća rezanjem za ogrjevno drvo, frezanje panjeva u ravn</w:t>
            </w:r>
            <w:r w:rsidR="00F03AFB">
              <w:rPr>
                <w:rFonts w:ascii="Arial Narrow" w:hAnsi="Arial Narrow"/>
                <w:sz w:val="22"/>
                <w:szCs w:val="22"/>
              </w:rPr>
              <w:t>ini površine te zbrinjavanja – 5</w:t>
            </w:r>
            <w:r w:rsidR="005F4668">
              <w:rPr>
                <w:rFonts w:ascii="Arial Narrow" w:hAnsi="Arial Narrow"/>
                <w:sz w:val="22"/>
                <w:szCs w:val="22"/>
              </w:rPr>
              <w:t xml:space="preserve"> kom</w:t>
            </w:r>
          </w:p>
          <w:p w14:paraId="0B140D80" w14:textId="77777777" w:rsidR="005F4668" w:rsidRDefault="005F4668" w:rsidP="00C650A2">
            <w:pPr>
              <w:pStyle w:val="Odlomakpopisa"/>
              <w:numPr>
                <w:ilvl w:val="0"/>
                <w:numId w:val="35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bava, dobava i sadnja novog drveća – 2</w:t>
            </w:r>
            <w:r w:rsidR="00F03AFB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 xml:space="preserve"> kom</w:t>
            </w:r>
          </w:p>
          <w:p w14:paraId="1B56A073" w14:textId="77777777" w:rsidR="005F4668" w:rsidRDefault="005F4668" w:rsidP="00C650A2">
            <w:pPr>
              <w:pStyle w:val="Odlomakpopisa"/>
              <w:numPr>
                <w:ilvl w:val="0"/>
                <w:numId w:val="35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lijevanje mladog drveća – 12 kom</w:t>
            </w:r>
          </w:p>
          <w:p w14:paraId="6556110D" w14:textId="77777777" w:rsidR="006D110A" w:rsidRDefault="006D110A" w:rsidP="006D110A">
            <w:pPr>
              <w:pStyle w:val="Odlomakpopisa"/>
              <w:tabs>
                <w:tab w:val="left" w:pos="315"/>
              </w:tabs>
              <w:spacing w:line="240" w:lineRule="atLeast"/>
              <w:ind w:left="31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18A1EC65" w14:textId="77777777" w:rsidR="00CB0629" w:rsidRDefault="00CB0629" w:rsidP="00801D72">
            <w:pPr>
              <w:pStyle w:val="Odlomakpopisa"/>
              <w:tabs>
                <w:tab w:val="left" w:pos="315"/>
              </w:tabs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0CF3460E" w14:textId="77777777" w:rsidR="00E25094" w:rsidRDefault="00E25094" w:rsidP="00801D72">
            <w:pPr>
              <w:pStyle w:val="Odlomakpopisa"/>
              <w:tabs>
                <w:tab w:val="left" w:pos="315"/>
              </w:tabs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31D8FF2F" w14:textId="77777777" w:rsidR="00E25094" w:rsidRPr="008150DF" w:rsidRDefault="00E25094" w:rsidP="00801D72">
            <w:pPr>
              <w:pStyle w:val="Odlomakpopisa"/>
              <w:tabs>
                <w:tab w:val="left" w:pos="315"/>
              </w:tabs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</w:tcPr>
          <w:p w14:paraId="6CC27148" w14:textId="77777777" w:rsidR="008150DF" w:rsidRDefault="00F03AFB" w:rsidP="007B7C6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4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.5</w:t>
            </w:r>
            <w:r w:rsidR="0024386D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,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€</w:t>
            </w:r>
          </w:p>
          <w:p w14:paraId="7A80D4BC" w14:textId="77777777" w:rsidR="000E3168" w:rsidRPr="008150DF" w:rsidRDefault="000E3168" w:rsidP="007B7C6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</w:tr>
      <w:tr w:rsidR="008150DF" w:rsidRPr="00882516" w14:paraId="46DFAE27" w14:textId="77777777" w:rsidTr="00F51A0E">
        <w:tc>
          <w:tcPr>
            <w:tcW w:w="0" w:type="auto"/>
          </w:tcPr>
          <w:p w14:paraId="0A001603" w14:textId="77777777" w:rsidR="008150DF" w:rsidRPr="00882516" w:rsidRDefault="008150DF" w:rsidP="008150D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0" w:type="auto"/>
          </w:tcPr>
          <w:p w14:paraId="4059392C" w14:textId="77777777" w:rsidR="00374D82" w:rsidRDefault="00374D82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ze i parkovni elementi:</w:t>
            </w:r>
          </w:p>
          <w:p w14:paraId="39F31CC9" w14:textId="77777777" w:rsidR="00C650A2" w:rsidRDefault="00C650A2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3EA40FA7" w14:textId="77777777" w:rsidR="00374D82" w:rsidRDefault="00374D82" w:rsidP="00C650A2">
            <w:pPr>
              <w:pStyle w:val="Odlomakpopisa"/>
              <w:numPr>
                <w:ilvl w:val="0"/>
                <w:numId w:val="36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kidanje korova sa staza, zascjevanje rubova staza i odvoz te zbrinjavanje otpada (3x godišnje) – 4.0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  <w:p w14:paraId="36F96232" w14:textId="77777777" w:rsidR="00374D82" w:rsidRDefault="00374D82" w:rsidP="00C650A2">
            <w:pPr>
              <w:pStyle w:val="Odlomakpopisa"/>
              <w:numPr>
                <w:ilvl w:val="0"/>
                <w:numId w:val="36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ava i doprema sipine za parkovne staze, razvoz sipine po stazama i ravnomjerno razas</w:t>
            </w:r>
            <w:r w:rsidR="008E6870">
              <w:rPr>
                <w:rFonts w:ascii="Arial Narrow" w:hAnsi="Arial Narrow"/>
                <w:sz w:val="22"/>
                <w:szCs w:val="22"/>
              </w:rPr>
              <w:t>tir</w:t>
            </w:r>
            <w:r>
              <w:rPr>
                <w:rFonts w:ascii="Arial Narrow" w:hAnsi="Arial Narrow"/>
                <w:sz w:val="22"/>
                <w:szCs w:val="22"/>
              </w:rPr>
              <w:t>anje – 35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  <w:p w14:paraId="1838DA8E" w14:textId="77777777" w:rsidR="00374D82" w:rsidRDefault="00374D82" w:rsidP="00C650A2">
            <w:pPr>
              <w:pStyle w:val="Odlomakpopisa"/>
              <w:numPr>
                <w:ilvl w:val="0"/>
                <w:numId w:val="36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ava i postava parkovnih klupa – 2 kom</w:t>
            </w:r>
          </w:p>
          <w:p w14:paraId="58252A83" w14:textId="77777777" w:rsidR="008150DF" w:rsidRPr="008150DF" w:rsidRDefault="00374D82" w:rsidP="006A7605">
            <w:pPr>
              <w:pStyle w:val="Odlomakpopisa"/>
              <w:numPr>
                <w:ilvl w:val="0"/>
                <w:numId w:val="36"/>
              </w:numPr>
              <w:tabs>
                <w:tab w:val="left" w:pos="315"/>
              </w:tabs>
              <w:spacing w:after="240"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ava i postava koševa za smeće – 4 kom</w:t>
            </w:r>
            <w:r w:rsidR="008150DF" w:rsidRPr="008150DF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</w:tcPr>
          <w:p w14:paraId="24DCD4E2" w14:textId="77777777" w:rsidR="008150DF" w:rsidRPr="008150DF" w:rsidRDefault="00F03AFB" w:rsidP="00F03AF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1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.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5</w:t>
            </w:r>
            <w:r w:rsidR="0024386D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,</w:t>
            </w:r>
            <w:r w:rsidR="0024386D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€</w:t>
            </w:r>
          </w:p>
        </w:tc>
      </w:tr>
      <w:tr w:rsidR="008150DF" w:rsidRPr="00882516" w14:paraId="4C9FE98E" w14:textId="77777777" w:rsidTr="00F51A0E">
        <w:tc>
          <w:tcPr>
            <w:tcW w:w="0" w:type="auto"/>
          </w:tcPr>
          <w:p w14:paraId="0E28F606" w14:textId="77777777" w:rsidR="008150DF" w:rsidRPr="00882516" w:rsidRDefault="008150DF" w:rsidP="008150D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0" w:type="auto"/>
          </w:tcPr>
          <w:p w14:paraId="5472EE37" w14:textId="77777777" w:rsidR="008150DF" w:rsidRPr="008150DF" w:rsidRDefault="008150DF" w:rsidP="00374D82">
            <w:pPr>
              <w:pStyle w:val="Odlomakpopisa"/>
              <w:spacing w:after="160" w:line="259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150DF">
              <w:rPr>
                <w:rFonts w:ascii="Arial Narrow" w:hAnsi="Arial Narrow"/>
                <w:sz w:val="22"/>
                <w:szCs w:val="22"/>
              </w:rPr>
              <w:t xml:space="preserve">Ostalo </w:t>
            </w:r>
            <w:r w:rsidR="00957AF4">
              <w:rPr>
                <w:rFonts w:ascii="Arial Narrow" w:hAnsi="Arial Narrow"/>
                <w:sz w:val="22"/>
                <w:szCs w:val="22"/>
              </w:rPr>
              <w:t xml:space="preserve">-  </w:t>
            </w:r>
            <w:r w:rsidR="00374D82">
              <w:rPr>
                <w:rFonts w:ascii="Arial Narrow" w:hAnsi="Arial Narrow"/>
                <w:sz w:val="22"/>
                <w:szCs w:val="22"/>
              </w:rPr>
              <w:t>skidanje korova sa suhozida i odvoz nastalog otpada – 500,00 m</w:t>
            </w:r>
            <w:r w:rsidR="00374D82"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582989FF" w14:textId="77777777" w:rsidR="008150DF" w:rsidRDefault="0024386D" w:rsidP="0024386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5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,0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€</w:t>
            </w:r>
          </w:p>
        </w:tc>
      </w:tr>
      <w:tr w:rsidR="008150DF" w:rsidRPr="00882516" w14:paraId="5385AD53" w14:textId="77777777" w:rsidTr="00F51A0E">
        <w:tc>
          <w:tcPr>
            <w:tcW w:w="0" w:type="auto"/>
            <w:gridSpan w:val="2"/>
            <w:shd w:val="clear" w:color="auto" w:fill="DBE5F1"/>
          </w:tcPr>
          <w:p w14:paraId="2DCFD856" w14:textId="77777777" w:rsidR="00587AD7" w:rsidRPr="00882516" w:rsidRDefault="00587AD7" w:rsidP="000423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                                                                                              UKUPNO:</w:t>
            </w:r>
          </w:p>
        </w:tc>
        <w:tc>
          <w:tcPr>
            <w:tcW w:w="0" w:type="auto"/>
            <w:shd w:val="clear" w:color="auto" w:fill="DBE5F1"/>
          </w:tcPr>
          <w:p w14:paraId="19AB165D" w14:textId="77777777" w:rsidR="00587AD7" w:rsidRPr="00882516" w:rsidRDefault="0024386D" w:rsidP="0024386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80</w:t>
            </w:r>
            <w:r w:rsidR="000E316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0</w:t>
            </w:r>
            <w:r w:rsidR="000E316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,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</w:t>
            </w:r>
            <w:r w:rsidR="000E316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€</w:t>
            </w:r>
          </w:p>
        </w:tc>
      </w:tr>
      <w:tr w:rsidR="00587AD7" w:rsidRPr="00882516" w14:paraId="51565DCE" w14:textId="77777777" w:rsidTr="00F51A0E">
        <w:tc>
          <w:tcPr>
            <w:tcW w:w="0" w:type="auto"/>
            <w:gridSpan w:val="3"/>
          </w:tcPr>
          <w:p w14:paraId="4A572431" w14:textId="77777777" w:rsidR="00587AD7" w:rsidRPr="009851CA" w:rsidRDefault="00587AD7" w:rsidP="007B7C6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</w:pPr>
            <w:r w:rsidRPr="009851CA"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0C1439E1" w14:textId="77777777" w:rsidR="00587AD7" w:rsidRPr="009851CA" w:rsidRDefault="0063374F" w:rsidP="007B7C6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9851CA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</w:t>
            </w:r>
            <w:r w:rsidR="00587AD7" w:rsidRPr="009851CA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omunalna naknada:</w:t>
            </w:r>
            <w:r w:rsidR="001F68F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24386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40</w:t>
            </w:r>
            <w:r w:rsidR="001D4601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="0024386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0</w:t>
            </w:r>
            <w:r w:rsidR="009851CA" w:rsidRPr="009851CA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00 €</w:t>
            </w:r>
          </w:p>
          <w:p w14:paraId="7EFD2A8D" w14:textId="77777777" w:rsidR="00587AD7" w:rsidRPr="00882516" w:rsidRDefault="00587AD7" w:rsidP="0024386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9851CA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ostali prihodi proračuna:</w:t>
            </w:r>
            <w:r w:rsidR="001F68F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24386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40</w:t>
            </w:r>
            <w:r w:rsidR="001D4601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="0024386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0</w:t>
            </w:r>
            <w:r w:rsidR="001D4601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</w:t>
            </w:r>
            <w:r w:rsidR="0024386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</w:t>
            </w:r>
            <w:r w:rsidR="009851CA" w:rsidRPr="009851CA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€</w:t>
            </w:r>
          </w:p>
        </w:tc>
      </w:tr>
    </w:tbl>
    <w:p w14:paraId="795987F7" w14:textId="77777777" w:rsidR="00F03AFB" w:rsidRDefault="00F03AFB" w:rsidP="00F03AFB">
      <w:pPr>
        <w:rPr>
          <w:rFonts w:ascii="Arial Narrow" w:hAnsi="Arial Narrow"/>
        </w:rPr>
      </w:pPr>
    </w:p>
    <w:p w14:paraId="0205D5AD" w14:textId="77777777" w:rsidR="00856F23" w:rsidRDefault="00856F23" w:rsidP="00E809CD">
      <w:pPr>
        <w:pStyle w:val="Odlomakpopisa"/>
        <w:ind w:left="0"/>
      </w:pPr>
    </w:p>
    <w:p w14:paraId="34E2FCD4" w14:textId="77777777" w:rsidR="00856F23" w:rsidRPr="007E0B6E" w:rsidRDefault="00856F23" w:rsidP="00856F23">
      <w:pPr>
        <w:rPr>
          <w:rFonts w:ascii="Arial Narrow" w:hAnsi="Arial Narrow"/>
          <w:sz w:val="22"/>
          <w:szCs w:val="22"/>
        </w:rPr>
      </w:pPr>
      <w:r w:rsidRPr="007E0B6E">
        <w:rPr>
          <w:rFonts w:ascii="Arial Narrow" w:hAnsi="Arial Narrow"/>
        </w:rPr>
        <w:t xml:space="preserve">U točki 3. Tablica naziva </w:t>
      </w:r>
      <w:r>
        <w:rPr>
          <w:rFonts w:ascii="Arial Narrow" w:hAnsi="Arial Narrow"/>
          <w:b/>
        </w:rPr>
        <w:t>''</w:t>
      </w:r>
      <w:r w:rsidR="000A2C53">
        <w:rPr>
          <w:rFonts w:ascii="Arial Narrow" w:hAnsi="Arial Narrow"/>
          <w:b/>
        </w:rPr>
        <w:t>IV</w:t>
      </w:r>
      <w:r w:rsidRPr="007E0B6E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>POTROŠNJA ELEKTRIČNE ENERGIJE ZA JAVNU RASVJETU</w:t>
      </w:r>
      <w:r w:rsidRPr="007E0B6E">
        <w:rPr>
          <w:rFonts w:ascii="Arial Narrow" w:hAnsi="Arial Narrow"/>
          <w:b/>
        </w:rPr>
        <w:t xml:space="preserve"> A1005 0</w:t>
      </w:r>
      <w:r>
        <w:rPr>
          <w:rFonts w:ascii="Arial Narrow" w:hAnsi="Arial Narrow"/>
          <w:b/>
        </w:rPr>
        <w:t>3</w:t>
      </w:r>
      <w:r w:rsidRPr="007E0B6E">
        <w:rPr>
          <w:rFonts w:ascii="Arial Narrow" w:hAnsi="Arial Narrow"/>
          <w:b/>
        </w:rPr>
        <w:t xml:space="preserve">'' </w:t>
      </w:r>
      <w:r w:rsidRPr="007E0B6E">
        <w:rPr>
          <w:rFonts w:ascii="Arial Narrow" w:hAnsi="Arial Narrow"/>
        </w:rPr>
        <w:t>mijenja se i glasi:</w:t>
      </w:r>
    </w:p>
    <w:p w14:paraId="3777239B" w14:textId="77777777" w:rsidR="00856F23" w:rsidRDefault="00856F23" w:rsidP="00E809CD">
      <w:pPr>
        <w:pStyle w:val="Odlomakpopisa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7"/>
        <w:gridCol w:w="2231"/>
      </w:tblGrid>
      <w:tr w:rsidR="00F45C66" w:rsidRPr="00F45C66" w14:paraId="73A9B2BE" w14:textId="77777777" w:rsidTr="00F51A0E">
        <w:tc>
          <w:tcPr>
            <w:tcW w:w="0" w:type="auto"/>
            <w:shd w:val="clear" w:color="auto" w:fill="FFFF00"/>
          </w:tcPr>
          <w:p w14:paraId="709DC65A" w14:textId="77777777" w:rsidR="00391F20" w:rsidRPr="00F45C66" w:rsidRDefault="00391F20" w:rsidP="00B34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F45C6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0" w:type="auto"/>
            <w:shd w:val="clear" w:color="auto" w:fill="FFFF00"/>
          </w:tcPr>
          <w:p w14:paraId="6FCF61C1" w14:textId="77777777" w:rsidR="00391F20" w:rsidRPr="00F45C66" w:rsidRDefault="00391F20" w:rsidP="00B34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F45C6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0" w:type="auto"/>
            <w:shd w:val="clear" w:color="auto" w:fill="FFFF00"/>
          </w:tcPr>
          <w:p w14:paraId="01E61B15" w14:textId="77777777" w:rsidR="00391F20" w:rsidRPr="00F45C66" w:rsidRDefault="00391F20" w:rsidP="004E71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F45C6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 w:rsidR="004E71F0" w:rsidRPr="00F45C6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F45C66" w:rsidRPr="00F45C66" w14:paraId="46C4052B" w14:textId="77777777" w:rsidTr="00F51A0E">
        <w:tc>
          <w:tcPr>
            <w:tcW w:w="0" w:type="auto"/>
            <w:gridSpan w:val="2"/>
            <w:shd w:val="clear" w:color="auto" w:fill="DBE5F1"/>
          </w:tcPr>
          <w:p w14:paraId="503B131E" w14:textId="77777777" w:rsidR="00391F20" w:rsidRPr="00F45C66" w:rsidRDefault="000A2C53" w:rsidP="000A2C53">
            <w:pPr>
              <w:tabs>
                <w:tab w:val="left" w:pos="426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IV. </w:t>
            </w:r>
            <w:r w:rsidR="00071A59" w:rsidRPr="00F45C6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OTROŠNJA ELEKTRIČ</w:t>
            </w:r>
            <w:r w:rsidR="00391F20" w:rsidRPr="00F45C6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NE ENERGIJE ZA JAVNU RASVJETU</w:t>
            </w:r>
          </w:p>
          <w:p w14:paraId="05594CA1" w14:textId="77777777" w:rsidR="00391F20" w:rsidRPr="00F45C66" w:rsidRDefault="00391F20" w:rsidP="00B34ED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F45C6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 A1005 0</w:t>
            </w:r>
            <w:r w:rsidR="00071A59" w:rsidRPr="00F45C6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0" w:type="auto"/>
            <w:shd w:val="clear" w:color="auto" w:fill="DBE5F1"/>
          </w:tcPr>
          <w:p w14:paraId="4DDD7116" w14:textId="77777777" w:rsidR="00391F20" w:rsidRPr="00F45C66" w:rsidRDefault="00F45C66" w:rsidP="00B34ED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F45C6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300</w:t>
            </w:r>
            <w:r w:rsidR="0024386D" w:rsidRPr="00F45C6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000</w:t>
            </w:r>
            <w:r w:rsidR="00071A59" w:rsidRPr="00F45C6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,00</w:t>
            </w:r>
            <w:r w:rsidR="00391F20" w:rsidRPr="00F45C6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€</w:t>
            </w:r>
          </w:p>
          <w:p w14:paraId="43484676" w14:textId="77777777" w:rsidR="00391F20" w:rsidRPr="00F45C66" w:rsidRDefault="00391F20" w:rsidP="00B34ED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</w:p>
        </w:tc>
      </w:tr>
      <w:tr w:rsidR="00F45C66" w:rsidRPr="00F45C66" w14:paraId="66F5E9AE" w14:textId="77777777" w:rsidTr="00F51A0E">
        <w:trPr>
          <w:trHeight w:val="517"/>
        </w:trPr>
        <w:tc>
          <w:tcPr>
            <w:tcW w:w="0" w:type="auto"/>
          </w:tcPr>
          <w:p w14:paraId="69071677" w14:textId="77777777" w:rsidR="00391F20" w:rsidRPr="00F45C66" w:rsidRDefault="00071A59" w:rsidP="00B34ED6">
            <w:pPr>
              <w:ind w:left="567" w:hanging="2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5C66">
              <w:rPr>
                <w:rFonts w:ascii="Arial Narrow" w:hAnsi="Arial Narrow"/>
                <w:sz w:val="22"/>
                <w:szCs w:val="22"/>
              </w:rPr>
              <w:t>1</w:t>
            </w:r>
            <w:r w:rsidR="00391F20" w:rsidRPr="00F45C6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4FF5B6E2" w14:textId="77777777" w:rsidR="00391F20" w:rsidRPr="00F45C66" w:rsidRDefault="00391F20" w:rsidP="00B34ED6">
            <w:pPr>
              <w:pStyle w:val="Odlomakpopisa"/>
              <w:spacing w:after="160" w:line="259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45C66">
              <w:rPr>
                <w:rFonts w:ascii="Arial Narrow" w:hAnsi="Arial Narrow"/>
                <w:sz w:val="22"/>
                <w:szCs w:val="22"/>
              </w:rPr>
              <w:t>Potrošnja električne energije za javnu rasvjetu na cijelom području Grada</w:t>
            </w:r>
          </w:p>
        </w:tc>
        <w:tc>
          <w:tcPr>
            <w:tcW w:w="0" w:type="auto"/>
          </w:tcPr>
          <w:p w14:paraId="2075EC45" w14:textId="77777777" w:rsidR="00391F20" w:rsidRPr="00F45C66" w:rsidRDefault="00F45C6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5C66">
              <w:rPr>
                <w:rFonts w:ascii="Arial Narrow" w:hAnsi="Arial Narrow"/>
                <w:sz w:val="22"/>
                <w:szCs w:val="22"/>
              </w:rPr>
              <w:t>300</w:t>
            </w:r>
            <w:r w:rsidR="00071A59" w:rsidRPr="00F45C66">
              <w:rPr>
                <w:rFonts w:ascii="Arial Narrow" w:hAnsi="Arial Narrow"/>
                <w:sz w:val="22"/>
                <w:szCs w:val="22"/>
              </w:rPr>
              <w:t>.</w:t>
            </w:r>
            <w:r w:rsidR="0024386D" w:rsidRPr="00F45C66">
              <w:rPr>
                <w:rFonts w:ascii="Arial Narrow" w:hAnsi="Arial Narrow"/>
                <w:sz w:val="22"/>
                <w:szCs w:val="22"/>
              </w:rPr>
              <w:t>000</w:t>
            </w:r>
            <w:r w:rsidR="00071A59" w:rsidRPr="00F45C66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F45C66" w:rsidRPr="00F45C66" w14:paraId="0F76A36B" w14:textId="77777777" w:rsidTr="00F51A0E">
        <w:trPr>
          <w:trHeight w:val="304"/>
        </w:trPr>
        <w:tc>
          <w:tcPr>
            <w:tcW w:w="0" w:type="auto"/>
            <w:gridSpan w:val="2"/>
            <w:shd w:val="clear" w:color="auto" w:fill="DBE5F1"/>
          </w:tcPr>
          <w:p w14:paraId="0312B785" w14:textId="77777777" w:rsidR="00391F20" w:rsidRPr="00F45C66" w:rsidRDefault="00391F20" w:rsidP="00B34ED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5C66">
              <w:rPr>
                <w:rFonts w:ascii="Arial Narrow" w:hAnsi="Arial Narrow"/>
                <w:b/>
                <w:sz w:val="22"/>
                <w:szCs w:val="22"/>
              </w:rPr>
              <w:t>UKUPNO:</w:t>
            </w:r>
          </w:p>
        </w:tc>
        <w:tc>
          <w:tcPr>
            <w:tcW w:w="0" w:type="auto"/>
            <w:shd w:val="clear" w:color="auto" w:fill="DBE5F1"/>
          </w:tcPr>
          <w:p w14:paraId="00170DBC" w14:textId="77777777" w:rsidR="00391F20" w:rsidRPr="00F45C66" w:rsidRDefault="00F45C66" w:rsidP="0024386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5C66"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300</w:t>
            </w:r>
            <w:r w:rsidR="00071A59" w:rsidRPr="00F45C66"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.</w:t>
            </w:r>
            <w:r w:rsidR="0024386D" w:rsidRPr="00F45C66"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000</w:t>
            </w:r>
            <w:r w:rsidR="00071A59" w:rsidRPr="00F45C66"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,00 €</w:t>
            </w:r>
          </w:p>
        </w:tc>
      </w:tr>
      <w:tr w:rsidR="00391F20" w:rsidRPr="00F03AFB" w14:paraId="06F86ECF" w14:textId="77777777" w:rsidTr="00F51A0E">
        <w:trPr>
          <w:trHeight w:val="517"/>
        </w:trPr>
        <w:tc>
          <w:tcPr>
            <w:tcW w:w="0" w:type="auto"/>
            <w:gridSpan w:val="3"/>
            <w:shd w:val="clear" w:color="auto" w:fill="auto"/>
          </w:tcPr>
          <w:p w14:paraId="5567FA3C" w14:textId="77777777" w:rsidR="00391F20" w:rsidRPr="00632C40" w:rsidRDefault="00391F20" w:rsidP="00B34ED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32C40">
              <w:rPr>
                <w:rFonts w:ascii="Arial Narrow" w:hAnsi="Arial Narrow"/>
                <w:b/>
                <w:sz w:val="22"/>
                <w:szCs w:val="22"/>
              </w:rPr>
              <w:t>Izvori financiranja:</w:t>
            </w:r>
          </w:p>
          <w:p w14:paraId="10F7ABC6" w14:textId="77777777" w:rsidR="00391F20" w:rsidRPr="00632C40" w:rsidRDefault="00391F20" w:rsidP="00CE0E8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589" w:hanging="273"/>
              <w:jc w:val="both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632C40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omunalna naknada:</w:t>
            </w:r>
            <w:r w:rsidR="006A7605" w:rsidRPr="00632C40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B536A5" w:rsidRPr="00632C40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5</w:t>
            </w:r>
            <w:r w:rsidR="00D726F3" w:rsidRPr="00632C40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.000,00 €</w:t>
            </w:r>
          </w:p>
          <w:p w14:paraId="0885902B" w14:textId="77777777" w:rsidR="00391F20" w:rsidRPr="00F03AFB" w:rsidRDefault="00391F20" w:rsidP="00CE0E86">
            <w:pPr>
              <w:numPr>
                <w:ilvl w:val="0"/>
                <w:numId w:val="47"/>
              </w:numPr>
              <w:ind w:left="589" w:hanging="273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632C40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ostali prihodi proračuna: </w:t>
            </w:r>
            <w:r w:rsidR="00F45C66" w:rsidRPr="00632C40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50</w:t>
            </w:r>
            <w:r w:rsidR="003B30B3" w:rsidRPr="00632C40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="007F2832" w:rsidRPr="00632C40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0</w:t>
            </w:r>
            <w:r w:rsidR="003B30B3" w:rsidRPr="00632C40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00 €</w:t>
            </w:r>
          </w:p>
        </w:tc>
      </w:tr>
    </w:tbl>
    <w:p w14:paraId="03BF9C9F" w14:textId="77777777" w:rsidR="00391F20" w:rsidRDefault="00391F20" w:rsidP="00E809CD">
      <w:pPr>
        <w:pStyle w:val="Odlomakpopisa"/>
        <w:ind w:left="0"/>
      </w:pPr>
    </w:p>
    <w:p w14:paraId="2F13BC0F" w14:textId="77777777" w:rsidR="00856F23" w:rsidRDefault="00856F23" w:rsidP="00E809CD">
      <w:pPr>
        <w:pStyle w:val="Odlomakpopisa"/>
        <w:ind w:left="0"/>
      </w:pPr>
    </w:p>
    <w:p w14:paraId="23224C1D" w14:textId="77777777" w:rsidR="00856F23" w:rsidRDefault="00856F23" w:rsidP="00E809CD">
      <w:pPr>
        <w:pStyle w:val="Odlomakpopisa"/>
        <w:ind w:left="0"/>
      </w:pPr>
    </w:p>
    <w:p w14:paraId="75CEC501" w14:textId="77777777" w:rsidR="00856F23" w:rsidRPr="007E0B6E" w:rsidRDefault="00856F23" w:rsidP="00856F23">
      <w:pPr>
        <w:rPr>
          <w:rFonts w:ascii="Arial Narrow" w:hAnsi="Arial Narrow"/>
          <w:sz w:val="22"/>
          <w:szCs w:val="22"/>
        </w:rPr>
      </w:pPr>
      <w:r w:rsidRPr="007E0B6E">
        <w:rPr>
          <w:rFonts w:ascii="Arial Narrow" w:hAnsi="Arial Narrow"/>
        </w:rPr>
        <w:t xml:space="preserve">U točki 3. Tablica naziva </w:t>
      </w:r>
      <w:r w:rsidRPr="007E0B6E">
        <w:rPr>
          <w:rFonts w:ascii="Arial Narrow" w:hAnsi="Arial Narrow"/>
          <w:b/>
        </w:rPr>
        <w:t>''V</w:t>
      </w:r>
      <w:r>
        <w:rPr>
          <w:rFonts w:ascii="Arial Narrow" w:hAnsi="Arial Narrow"/>
          <w:b/>
        </w:rPr>
        <w:t>I</w:t>
      </w:r>
      <w:r w:rsidRPr="007E0B6E">
        <w:rPr>
          <w:rFonts w:ascii="Arial Narrow" w:hAnsi="Arial Narrow"/>
          <w:b/>
        </w:rPr>
        <w:t xml:space="preserve">. ODRŽAVANJE NERAZVRSTANIH CESTA A1005 05'' </w:t>
      </w:r>
      <w:r w:rsidRPr="007E0B6E">
        <w:rPr>
          <w:rFonts w:ascii="Arial Narrow" w:hAnsi="Arial Narrow"/>
        </w:rPr>
        <w:t>mijenja se i glasi:</w:t>
      </w:r>
    </w:p>
    <w:p w14:paraId="1868BAB7" w14:textId="77777777" w:rsidR="00213FEB" w:rsidRPr="00427BB7" w:rsidRDefault="00213FEB" w:rsidP="00213FEB">
      <w:pPr>
        <w:pStyle w:val="Odlomakpopis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232"/>
        <w:gridCol w:w="2069"/>
      </w:tblGrid>
      <w:tr w:rsidR="008150DF" w:rsidRPr="00882516" w14:paraId="1BFD28C8" w14:textId="77777777" w:rsidTr="00CE0E86">
        <w:tc>
          <w:tcPr>
            <w:tcW w:w="988" w:type="dxa"/>
            <w:shd w:val="clear" w:color="auto" w:fill="FFFF00"/>
          </w:tcPr>
          <w:p w14:paraId="04CFC1FF" w14:textId="77777777" w:rsidR="008150DF" w:rsidRPr="00882516" w:rsidRDefault="008150DF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6232" w:type="dxa"/>
            <w:shd w:val="clear" w:color="auto" w:fill="FFFF00"/>
          </w:tcPr>
          <w:p w14:paraId="3151FA00" w14:textId="77777777" w:rsidR="008150DF" w:rsidRPr="00882516" w:rsidRDefault="008150DF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0" w:type="auto"/>
            <w:shd w:val="clear" w:color="auto" w:fill="FFFF00"/>
          </w:tcPr>
          <w:p w14:paraId="30F0ABD7" w14:textId="77777777" w:rsidR="008150DF" w:rsidRPr="00882516" w:rsidRDefault="00391F20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lanirana vrijednost u €</w:t>
            </w:r>
          </w:p>
        </w:tc>
      </w:tr>
      <w:tr w:rsidR="008150DF" w:rsidRPr="00882516" w14:paraId="19A58065" w14:textId="77777777" w:rsidTr="00D26058">
        <w:tc>
          <w:tcPr>
            <w:tcW w:w="0" w:type="auto"/>
            <w:gridSpan w:val="2"/>
            <w:shd w:val="clear" w:color="auto" w:fill="DBE5F1"/>
          </w:tcPr>
          <w:p w14:paraId="5A1233AE" w14:textId="77777777" w:rsidR="00766F1C" w:rsidRPr="00DF4909" w:rsidRDefault="008150DF" w:rsidP="00D26058">
            <w:pPr>
              <w:pStyle w:val="Odlomakpopisa"/>
              <w:numPr>
                <w:ilvl w:val="0"/>
                <w:numId w:val="4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567" w:hanging="283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DF4909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DRŽAVANJE NERAZVRSTANIH CESTA</w:t>
            </w:r>
          </w:p>
          <w:p w14:paraId="07558ECE" w14:textId="77777777" w:rsidR="008150DF" w:rsidRPr="00766F1C" w:rsidRDefault="00766F1C" w:rsidP="00766F1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A1005 0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5</w:t>
            </w:r>
          </w:p>
        </w:tc>
        <w:tc>
          <w:tcPr>
            <w:tcW w:w="0" w:type="auto"/>
            <w:shd w:val="clear" w:color="auto" w:fill="DBE5F1"/>
          </w:tcPr>
          <w:p w14:paraId="4D7EEF0C" w14:textId="77777777" w:rsidR="008150DF" w:rsidRPr="00632C40" w:rsidRDefault="00DB1656" w:rsidP="00D260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32C40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300</w:t>
            </w:r>
            <w:r w:rsidR="00D8772F" w:rsidRPr="00632C40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  <w:r w:rsidR="004E7926" w:rsidRPr="00632C40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0</w:t>
            </w:r>
            <w:r w:rsidR="00D8772F" w:rsidRPr="00632C40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,00 €</w:t>
            </w:r>
          </w:p>
        </w:tc>
      </w:tr>
      <w:tr w:rsidR="008150DF" w:rsidRPr="008A2DC0" w14:paraId="286369A1" w14:textId="77777777" w:rsidTr="00CE0E86">
        <w:trPr>
          <w:trHeight w:val="517"/>
        </w:trPr>
        <w:tc>
          <w:tcPr>
            <w:tcW w:w="988" w:type="dxa"/>
          </w:tcPr>
          <w:p w14:paraId="7D3B5EC8" w14:textId="77777777" w:rsidR="008150DF" w:rsidRPr="006560F9" w:rsidRDefault="008150DF" w:rsidP="001F68F3">
            <w:pPr>
              <w:pStyle w:val="Odlomakpopisa"/>
              <w:numPr>
                <w:ilvl w:val="0"/>
                <w:numId w:val="27"/>
              </w:numPr>
              <w:spacing w:line="259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69B0126B" w14:textId="77777777" w:rsidR="008150DF" w:rsidRPr="002B7A5B" w:rsidRDefault="008150DF" w:rsidP="001F68F3">
            <w:pPr>
              <w:pStyle w:val="Odlomakpopisa"/>
              <w:tabs>
                <w:tab w:val="left" w:pos="317"/>
              </w:tabs>
              <w:spacing w:line="259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Ophodnja nerazvrstanih cesta na cijelom području Grada  </w:t>
            </w:r>
          </w:p>
        </w:tc>
        <w:tc>
          <w:tcPr>
            <w:tcW w:w="0" w:type="auto"/>
            <w:shd w:val="clear" w:color="auto" w:fill="auto"/>
          </w:tcPr>
          <w:p w14:paraId="22BF8524" w14:textId="77777777" w:rsidR="008150DF" w:rsidRPr="00E809CD" w:rsidRDefault="004B1F68" w:rsidP="001F68F3">
            <w:pPr>
              <w:pStyle w:val="Odlomakpopisa"/>
              <w:spacing w:line="259" w:lineRule="auto"/>
              <w:ind w:left="720"/>
              <w:contextualSpacing/>
              <w:jc w:val="right"/>
              <w:rPr>
                <w:rFonts w:ascii="Arial Narrow" w:hAnsi="Arial Narrow"/>
                <w:sz w:val="22"/>
                <w:szCs w:val="22"/>
                <w:highlight w:val="red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4E7926">
              <w:rPr>
                <w:rFonts w:ascii="Arial Narrow" w:hAnsi="Arial Narrow"/>
                <w:sz w:val="22"/>
                <w:szCs w:val="22"/>
              </w:rPr>
              <w:t>.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8150DF" w:rsidRPr="008A2DC0" w14:paraId="685674FF" w14:textId="77777777" w:rsidTr="00CE0E86">
        <w:trPr>
          <w:trHeight w:val="553"/>
        </w:trPr>
        <w:tc>
          <w:tcPr>
            <w:tcW w:w="988" w:type="dxa"/>
          </w:tcPr>
          <w:p w14:paraId="08D81E22" w14:textId="77777777" w:rsidR="008150DF" w:rsidRPr="006560F9" w:rsidRDefault="008150DF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6608AD41" w14:textId="77777777" w:rsidR="008150DF" w:rsidRPr="002B7A5B" w:rsidRDefault="008150DF" w:rsidP="006A7605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Održavanje kolnika – predviđeno za izvanredne događaje uslijed vremenskih neprilika na području Grada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75EB8B93" w14:textId="77777777" w:rsidR="008150DF" w:rsidRPr="00AB0737" w:rsidRDefault="004B1F68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 w:rsidR="004E7926"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</w:t>
            </w:r>
            <w:r w:rsidR="008150DF" w:rsidRPr="00AB073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8772F">
              <w:rPr>
                <w:rFonts w:ascii="Arial Narrow" w:hAnsi="Arial Narrow"/>
                <w:sz w:val="22"/>
                <w:szCs w:val="22"/>
              </w:rPr>
              <w:t>€</w:t>
            </w:r>
            <w:r w:rsidR="008150DF" w:rsidRPr="00AB0737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</w:t>
            </w:r>
          </w:p>
        </w:tc>
      </w:tr>
      <w:tr w:rsidR="008150DF" w:rsidRPr="008A2DC0" w14:paraId="325ADC87" w14:textId="77777777" w:rsidTr="00CE0E86">
        <w:trPr>
          <w:trHeight w:val="942"/>
        </w:trPr>
        <w:tc>
          <w:tcPr>
            <w:tcW w:w="988" w:type="dxa"/>
          </w:tcPr>
          <w:p w14:paraId="57D3385F" w14:textId="77777777" w:rsidR="008150DF" w:rsidRPr="006560F9" w:rsidRDefault="008150DF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5D267744" w14:textId="77777777" w:rsidR="008150DF" w:rsidRPr="002B7A5B" w:rsidRDefault="008150DF" w:rsidP="006A7605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>Popravci asfaltnih kolnika  na nerazvrstanim cestama u naseljima Lepoglava, Očura, Kam</w:t>
            </w:r>
            <w:r w:rsidR="00BE246A">
              <w:rPr>
                <w:rFonts w:ascii="Arial Narrow" w:hAnsi="Arial Narrow"/>
                <w:sz w:val="22"/>
                <w:szCs w:val="22"/>
              </w:rPr>
              <w:t>enica, Crkovec, Žarovnica , Kameničko Podgorje, Donja Višnjica, Bednjica, Gornja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Višnjica i Zlogonje   </w:t>
            </w:r>
            <w:r w:rsidR="008261FF">
              <w:rPr>
                <w:rFonts w:ascii="Arial Narrow" w:hAnsi="Arial Narrow"/>
                <w:sz w:val="22"/>
                <w:szCs w:val="22"/>
              </w:rPr>
              <w:t>300</w:t>
            </w:r>
            <w:r w:rsidR="00FE7D4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261FF">
              <w:rPr>
                <w:rFonts w:ascii="Arial Narrow" w:hAnsi="Arial Narrow"/>
                <w:sz w:val="22"/>
                <w:szCs w:val="22"/>
              </w:rPr>
              <w:t>m</w:t>
            </w:r>
            <w:r w:rsidR="008261FF"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27BA54FB" w14:textId="77777777" w:rsidR="008150DF" w:rsidRPr="00AB0737" w:rsidRDefault="00DB165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 w:rsidR="004E7926"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2B7A5B" w:rsidRPr="00AB0737" w14:paraId="41A4416A" w14:textId="77777777" w:rsidTr="00CE0E86">
        <w:trPr>
          <w:trHeight w:val="602"/>
        </w:trPr>
        <w:tc>
          <w:tcPr>
            <w:tcW w:w="988" w:type="dxa"/>
          </w:tcPr>
          <w:p w14:paraId="62CAFB7C" w14:textId="77777777" w:rsidR="002B7A5B" w:rsidRPr="006560F9" w:rsidRDefault="002B7A5B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201EB916" w14:textId="77777777" w:rsidR="002B7A5B" w:rsidRPr="002B7A5B" w:rsidRDefault="002B7A5B" w:rsidP="006A7605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Popravci makadamskih kolnika te navoz kamenog materijala prema planu i programu mjesnih odbora na području Grada   </w:t>
            </w:r>
            <w:r w:rsidR="008261FF">
              <w:rPr>
                <w:rFonts w:ascii="Arial Narrow" w:hAnsi="Arial Narrow"/>
                <w:sz w:val="22"/>
                <w:szCs w:val="22"/>
              </w:rPr>
              <w:t>- 5.000,00 t kamenog materijala i 1.300 sati rada stroja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0" w:type="auto"/>
            <w:shd w:val="clear" w:color="auto" w:fill="auto"/>
          </w:tcPr>
          <w:p w14:paraId="55AF5031" w14:textId="77777777" w:rsidR="002B7A5B" w:rsidRPr="00AB0737" w:rsidRDefault="00DB1656" w:rsidP="00ED675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.5</w:t>
            </w:r>
            <w:r w:rsidR="004E7926">
              <w:rPr>
                <w:rFonts w:ascii="Arial Narrow" w:hAnsi="Arial Narrow"/>
                <w:sz w:val="22"/>
                <w:szCs w:val="22"/>
              </w:rPr>
              <w:t>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2B7A5B" w:rsidRPr="008A2DC0" w14:paraId="20745B7C" w14:textId="77777777" w:rsidTr="00CE0E86">
        <w:trPr>
          <w:trHeight w:val="942"/>
        </w:trPr>
        <w:tc>
          <w:tcPr>
            <w:tcW w:w="988" w:type="dxa"/>
          </w:tcPr>
          <w:p w14:paraId="556E62A3" w14:textId="77777777" w:rsidR="002B7A5B" w:rsidRPr="006560F9" w:rsidRDefault="002B7A5B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06CAECF9" w14:textId="77777777" w:rsidR="002B7A5B" w:rsidRPr="002B7A5B" w:rsidRDefault="002B7A5B" w:rsidP="006A7605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Održavanje </w:t>
            </w:r>
            <w:r w:rsidR="00CB0629">
              <w:rPr>
                <w:rFonts w:ascii="Arial Narrow" w:hAnsi="Arial Narrow"/>
                <w:sz w:val="22"/>
                <w:szCs w:val="22"/>
              </w:rPr>
              <w:t>objekata uz cestovnu odvodnju - č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išćenje cestovnih jaraka, iskopi odvodnih jaraka, čišćenje slivnika i linijskih rešetki prema potrebama te planu i programu mjesnih odbora grada  -      </w:t>
            </w:r>
            <w:r w:rsidR="008261FF">
              <w:rPr>
                <w:rFonts w:ascii="Arial Narrow" w:hAnsi="Arial Narrow"/>
                <w:sz w:val="22"/>
                <w:szCs w:val="22"/>
              </w:rPr>
              <w:t>1.500 m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31F1B332" w14:textId="77777777" w:rsidR="002B7A5B" w:rsidRPr="00AB0737" w:rsidRDefault="004E792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2B7A5B" w:rsidRPr="008A2DC0" w14:paraId="32A7BB2C" w14:textId="77777777" w:rsidTr="00CE0E86">
        <w:trPr>
          <w:trHeight w:val="942"/>
        </w:trPr>
        <w:tc>
          <w:tcPr>
            <w:tcW w:w="988" w:type="dxa"/>
          </w:tcPr>
          <w:p w14:paraId="2AE6611D" w14:textId="77777777" w:rsidR="002B7A5B" w:rsidRPr="006560F9" w:rsidRDefault="002B7A5B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632870CC" w14:textId="77777777" w:rsidR="002B7A5B" w:rsidRPr="002B7A5B" w:rsidRDefault="002B7A5B" w:rsidP="001F68F3">
            <w:pPr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>Održavanje cestovne opreme – učvršćivanje prometnih znakova poslije zimske službe, te postava no</w:t>
            </w:r>
            <w:r w:rsidR="00CF0D80">
              <w:rPr>
                <w:rFonts w:ascii="Arial Narrow" w:hAnsi="Arial Narrow"/>
                <w:sz w:val="22"/>
                <w:szCs w:val="22"/>
              </w:rPr>
              <w:t>vih u naseljima Lepoglava, Kameničko Podgorje, Viletinec, Gornja Višnjica i Donja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Višnjica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217C2518" w14:textId="77777777" w:rsidR="002B7A5B" w:rsidRPr="00AB0737" w:rsidRDefault="004E792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2B7A5B" w:rsidRPr="008A2DC0" w14:paraId="34AE2BA2" w14:textId="77777777" w:rsidTr="00CE0E86">
        <w:trPr>
          <w:trHeight w:val="638"/>
        </w:trPr>
        <w:tc>
          <w:tcPr>
            <w:tcW w:w="988" w:type="dxa"/>
          </w:tcPr>
          <w:p w14:paraId="67C45C53" w14:textId="77777777" w:rsidR="002B7A5B" w:rsidRPr="006560F9" w:rsidRDefault="002B7A5B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7316D815" w14:textId="77777777" w:rsidR="002B7A5B" w:rsidRPr="002B7A5B" w:rsidRDefault="002B7A5B" w:rsidP="001F68F3">
            <w:pPr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>Košnja trave uz prometnicu 2 puta godišnje  uz sve nerazvrstane ceste Grada u svim na</w:t>
            </w:r>
            <w:r w:rsidR="008261FF">
              <w:rPr>
                <w:rFonts w:ascii="Arial Narrow" w:hAnsi="Arial Narrow"/>
                <w:sz w:val="22"/>
                <w:szCs w:val="22"/>
              </w:rPr>
              <w:t>seljima   - 150.000 m</w:t>
            </w:r>
            <w:r w:rsidR="008261FF"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4E6C881A" w14:textId="77777777" w:rsidR="002B7A5B" w:rsidRPr="00AB0737" w:rsidRDefault="004E792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536A5">
              <w:rPr>
                <w:rFonts w:ascii="Arial Narrow" w:hAnsi="Arial Narrow"/>
                <w:sz w:val="22"/>
                <w:szCs w:val="22"/>
              </w:rPr>
              <w:t>2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EB20F1" w:rsidRPr="008A2DC0" w14:paraId="1A618BDA" w14:textId="77777777" w:rsidTr="00CE0E86">
        <w:trPr>
          <w:trHeight w:val="279"/>
        </w:trPr>
        <w:tc>
          <w:tcPr>
            <w:tcW w:w="988" w:type="dxa"/>
          </w:tcPr>
          <w:p w14:paraId="18CCA5B1" w14:textId="77777777" w:rsidR="00EB20F1" w:rsidRPr="006560F9" w:rsidRDefault="00EB20F1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7DFD47D8" w14:textId="77777777" w:rsidR="00EB20F1" w:rsidRPr="002B7A5B" w:rsidRDefault="00EB20F1" w:rsidP="006A7605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bava kamenog materijala raznih frakcija – 5.000 t</w:t>
            </w:r>
          </w:p>
        </w:tc>
        <w:tc>
          <w:tcPr>
            <w:tcW w:w="0" w:type="auto"/>
            <w:shd w:val="clear" w:color="auto" w:fill="auto"/>
          </w:tcPr>
          <w:p w14:paraId="78BA33C9" w14:textId="77777777" w:rsidR="00EB20F1" w:rsidRPr="00AB0737" w:rsidRDefault="00B536A5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 w:rsidR="004E7926"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EB20F1" w:rsidRPr="008A2DC0" w14:paraId="15B2208D" w14:textId="77777777" w:rsidTr="00CE0E86">
        <w:trPr>
          <w:trHeight w:val="411"/>
        </w:trPr>
        <w:tc>
          <w:tcPr>
            <w:tcW w:w="988" w:type="dxa"/>
          </w:tcPr>
          <w:p w14:paraId="2B3ED7FA" w14:textId="77777777" w:rsidR="00EB20F1" w:rsidRPr="006560F9" w:rsidRDefault="00EB20F1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24F06AFD" w14:textId="77777777" w:rsidR="00EB20F1" w:rsidRDefault="00EB20F1" w:rsidP="001F68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metna signalizacija raznih specifikacija – po potrebi</w:t>
            </w:r>
          </w:p>
        </w:tc>
        <w:tc>
          <w:tcPr>
            <w:tcW w:w="0" w:type="auto"/>
            <w:shd w:val="clear" w:color="auto" w:fill="auto"/>
          </w:tcPr>
          <w:p w14:paraId="3645253B" w14:textId="77777777" w:rsidR="00EB20F1" w:rsidRPr="00AB0737" w:rsidRDefault="00B536A5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 w:rsidR="004E7926"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EB20F1" w:rsidRPr="008A2DC0" w14:paraId="65DEDA19" w14:textId="77777777" w:rsidTr="00CE0E86">
        <w:trPr>
          <w:trHeight w:val="417"/>
        </w:trPr>
        <w:tc>
          <w:tcPr>
            <w:tcW w:w="988" w:type="dxa"/>
          </w:tcPr>
          <w:p w14:paraId="6D978C13" w14:textId="77777777" w:rsidR="00EB20F1" w:rsidRPr="006560F9" w:rsidRDefault="00EB20F1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69E5A059" w14:textId="77777777" w:rsidR="00EB20F1" w:rsidRDefault="00EB20F1" w:rsidP="001F68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sluga stručnog nadzora</w:t>
            </w:r>
          </w:p>
        </w:tc>
        <w:tc>
          <w:tcPr>
            <w:tcW w:w="0" w:type="auto"/>
            <w:shd w:val="clear" w:color="auto" w:fill="auto"/>
          </w:tcPr>
          <w:p w14:paraId="29456275" w14:textId="77777777" w:rsidR="00EB20F1" w:rsidRPr="00AB0737" w:rsidRDefault="004E792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500,</w:t>
            </w:r>
            <w:r w:rsidR="00D8772F">
              <w:rPr>
                <w:rFonts w:ascii="Arial Narrow" w:hAnsi="Arial Narrow"/>
                <w:sz w:val="22"/>
                <w:szCs w:val="22"/>
              </w:rPr>
              <w:t>00 €</w:t>
            </w:r>
          </w:p>
        </w:tc>
      </w:tr>
      <w:tr w:rsidR="002B7A5B" w:rsidRPr="008A2DC0" w14:paraId="24C742EA" w14:textId="77777777" w:rsidTr="00CE0E86">
        <w:trPr>
          <w:trHeight w:val="421"/>
        </w:trPr>
        <w:tc>
          <w:tcPr>
            <w:tcW w:w="988" w:type="dxa"/>
          </w:tcPr>
          <w:p w14:paraId="3161E8BE" w14:textId="77777777" w:rsidR="002B7A5B" w:rsidRPr="006560F9" w:rsidRDefault="002B7A5B" w:rsidP="001F68F3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6232" w:type="dxa"/>
          </w:tcPr>
          <w:p w14:paraId="142A9DF0" w14:textId="77777777" w:rsidR="002B7A5B" w:rsidRPr="002B7A5B" w:rsidRDefault="002B7A5B" w:rsidP="001F68F3">
            <w:pPr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>Ostali radovi</w:t>
            </w:r>
          </w:p>
        </w:tc>
        <w:tc>
          <w:tcPr>
            <w:tcW w:w="0" w:type="auto"/>
            <w:shd w:val="clear" w:color="auto" w:fill="auto"/>
          </w:tcPr>
          <w:p w14:paraId="41F9BCA8" w14:textId="77777777" w:rsidR="002B7A5B" w:rsidRPr="00AB0737" w:rsidRDefault="00DB1656" w:rsidP="00ED675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D8772F">
              <w:rPr>
                <w:rFonts w:ascii="Arial Narrow" w:hAnsi="Arial Narrow"/>
                <w:sz w:val="22"/>
                <w:szCs w:val="22"/>
              </w:rPr>
              <w:t>00,00 €</w:t>
            </w:r>
          </w:p>
        </w:tc>
      </w:tr>
      <w:tr w:rsidR="00BA58D7" w:rsidRPr="008A2DC0" w14:paraId="08F37E2A" w14:textId="77777777" w:rsidTr="00CE0E86">
        <w:trPr>
          <w:trHeight w:val="421"/>
        </w:trPr>
        <w:tc>
          <w:tcPr>
            <w:tcW w:w="988" w:type="dxa"/>
          </w:tcPr>
          <w:p w14:paraId="0B5EC23C" w14:textId="77777777" w:rsidR="00BA58D7" w:rsidRPr="006560F9" w:rsidRDefault="00BA58D7" w:rsidP="001F68F3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6232" w:type="dxa"/>
          </w:tcPr>
          <w:p w14:paraId="4D4E2640" w14:textId="77777777" w:rsidR="00BA58D7" w:rsidRPr="002B7A5B" w:rsidRDefault="00D8772F" w:rsidP="006A7605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ojno čišćenje i malč</w:t>
            </w:r>
            <w:r w:rsidR="00BA58D7">
              <w:rPr>
                <w:rFonts w:ascii="Arial Narrow" w:hAnsi="Arial Narrow"/>
                <w:sz w:val="22"/>
                <w:szCs w:val="22"/>
              </w:rPr>
              <w:t>iranje drvenastog raslinja uz nerazvrstane ceste</w:t>
            </w:r>
          </w:p>
        </w:tc>
        <w:tc>
          <w:tcPr>
            <w:tcW w:w="0" w:type="auto"/>
            <w:shd w:val="clear" w:color="auto" w:fill="auto"/>
          </w:tcPr>
          <w:p w14:paraId="4A1E56C4" w14:textId="77777777" w:rsidR="00BA58D7" w:rsidRPr="00AB0737" w:rsidRDefault="004E792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  <w:r w:rsidR="00BA58D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B20F1" w:rsidRPr="008A2DC0" w14:paraId="06C14181" w14:textId="77777777" w:rsidTr="00F51A0E">
        <w:trPr>
          <w:trHeight w:val="421"/>
        </w:trPr>
        <w:tc>
          <w:tcPr>
            <w:tcW w:w="0" w:type="auto"/>
            <w:gridSpan w:val="2"/>
            <w:shd w:val="clear" w:color="auto" w:fill="DBE5F1"/>
          </w:tcPr>
          <w:p w14:paraId="003BC663" w14:textId="77777777" w:rsidR="008B3EB3" w:rsidRDefault="008B3EB3" w:rsidP="00D74AE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366F20" w14:textId="77777777" w:rsidR="00EB20F1" w:rsidRPr="00EB20F1" w:rsidRDefault="00EB20F1" w:rsidP="00D74AE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B20F1">
              <w:rPr>
                <w:rFonts w:ascii="Arial Narrow" w:hAnsi="Arial Narrow"/>
                <w:b/>
                <w:sz w:val="22"/>
                <w:szCs w:val="22"/>
              </w:rPr>
              <w:t>UKUPNO</w:t>
            </w:r>
            <w:r w:rsidR="0004235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0" w:type="auto"/>
            <w:shd w:val="clear" w:color="auto" w:fill="DBE5F1"/>
          </w:tcPr>
          <w:p w14:paraId="1351EA15" w14:textId="77777777" w:rsidR="009C134B" w:rsidRDefault="009C134B" w:rsidP="008F54E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88DE61A" w14:textId="77777777" w:rsidR="00EB20F1" w:rsidRPr="00EB20F1" w:rsidRDefault="00632C40" w:rsidP="008F54E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  <w:r w:rsidR="008B3EB3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D8772F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EC2F91">
              <w:rPr>
                <w:rFonts w:ascii="Arial Narrow" w:hAnsi="Arial Narrow"/>
                <w:b/>
                <w:sz w:val="22"/>
                <w:szCs w:val="22"/>
              </w:rPr>
              <w:t>00</w:t>
            </w:r>
            <w:r w:rsidR="00D8772F">
              <w:rPr>
                <w:rFonts w:ascii="Arial Narrow" w:hAnsi="Arial Narrow"/>
                <w:b/>
                <w:sz w:val="22"/>
                <w:szCs w:val="22"/>
              </w:rPr>
              <w:t>0,00 €</w:t>
            </w:r>
          </w:p>
        </w:tc>
      </w:tr>
      <w:tr w:rsidR="007C4276" w:rsidRPr="008A2DC0" w14:paraId="6E066CCF" w14:textId="77777777" w:rsidTr="00F51A0E">
        <w:trPr>
          <w:trHeight w:val="421"/>
        </w:trPr>
        <w:tc>
          <w:tcPr>
            <w:tcW w:w="0" w:type="auto"/>
            <w:gridSpan w:val="3"/>
          </w:tcPr>
          <w:p w14:paraId="3EFAB78C" w14:textId="77777777" w:rsidR="007C4276" w:rsidRPr="00215F4E" w:rsidRDefault="007C4276" w:rsidP="006560F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</w:pPr>
            <w:r w:rsidRPr="00215F4E"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33604CDA" w14:textId="77777777" w:rsidR="00D87224" w:rsidRPr="008B3EB3" w:rsidRDefault="00D87224" w:rsidP="00D87224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.</w:t>
            </w:r>
            <w:r w:rsidR="00A464A8"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215F4E"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omunalna naknada:</w:t>
            </w:r>
            <w:r w:rsidR="006A7605"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B536A5"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</w:t>
            </w:r>
            <w:r w:rsidR="008F54E2"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</w:t>
            </w:r>
            <w:r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="00EC2F91"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0</w:t>
            </w:r>
            <w:r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00 €</w:t>
            </w:r>
          </w:p>
          <w:p w14:paraId="10711C9E" w14:textId="77777777" w:rsidR="00D87224" w:rsidRPr="008B3EB3" w:rsidRDefault="00D87224" w:rsidP="00D87224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.</w:t>
            </w:r>
            <w:r w:rsidR="00F51A0E"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7C4276"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naknada za eksploataciju mineralnih sirovina:</w:t>
            </w:r>
            <w:r w:rsidR="006A7605"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EC2F91"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0</w:t>
            </w:r>
            <w:r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="00EC2F91"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0</w:t>
            </w:r>
            <w:r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00 €</w:t>
            </w:r>
          </w:p>
          <w:p w14:paraId="2C87BA65" w14:textId="1E03E6D3" w:rsidR="00BD6D78" w:rsidRPr="00D87224" w:rsidRDefault="00D87224" w:rsidP="00E25094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i/>
                <w:color w:val="FF0000"/>
                <w:sz w:val="22"/>
                <w:szCs w:val="22"/>
                <w:lang w:val="pt-BR"/>
              </w:rPr>
            </w:pPr>
            <w:r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3.</w:t>
            </w:r>
            <w:r w:rsidRPr="008B3EB3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 </w:t>
            </w:r>
            <w:r w:rsidR="000E66D4" w:rsidRPr="008B3EB3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ostali prihodi proračuna</w:t>
            </w:r>
            <w:r w:rsidR="008B3EB3" w:rsidRPr="008B3EB3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: 18</w:t>
            </w:r>
            <w:r w:rsidR="008F54E2" w:rsidRPr="008B3EB3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0</w:t>
            </w:r>
            <w:r w:rsidRPr="008B3EB3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.</w:t>
            </w:r>
            <w:r w:rsidR="00EC2F91" w:rsidRPr="008B3EB3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000</w:t>
            </w:r>
            <w:r w:rsidRPr="008B3EB3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,00 €  </w:t>
            </w:r>
          </w:p>
        </w:tc>
      </w:tr>
    </w:tbl>
    <w:p w14:paraId="07894347" w14:textId="77777777" w:rsidR="00856F23" w:rsidRDefault="00856F23" w:rsidP="0014435D">
      <w:pPr>
        <w:rPr>
          <w:rFonts w:ascii="Arial Narrow" w:hAnsi="Arial Narrow"/>
        </w:rPr>
      </w:pPr>
    </w:p>
    <w:p w14:paraId="37E6BADC" w14:textId="77777777" w:rsidR="00856F23" w:rsidRDefault="00856F23" w:rsidP="0014435D">
      <w:pPr>
        <w:rPr>
          <w:rFonts w:ascii="Arial Narrow" w:hAnsi="Arial Narrow"/>
        </w:rPr>
      </w:pPr>
    </w:p>
    <w:p w14:paraId="299B4903" w14:textId="77777777" w:rsidR="0014435D" w:rsidRPr="007E0B6E" w:rsidRDefault="0014435D" w:rsidP="0014435D">
      <w:pPr>
        <w:rPr>
          <w:rFonts w:ascii="Arial Narrow" w:hAnsi="Arial Narrow"/>
          <w:sz w:val="22"/>
          <w:szCs w:val="22"/>
        </w:rPr>
      </w:pPr>
      <w:r w:rsidRPr="007E0B6E">
        <w:rPr>
          <w:rFonts w:ascii="Arial Narrow" w:hAnsi="Arial Narrow"/>
        </w:rPr>
        <w:t xml:space="preserve">U točki 3. Tablica naziva </w:t>
      </w:r>
      <w:r w:rsidRPr="007E0B6E">
        <w:rPr>
          <w:rFonts w:ascii="Arial Narrow" w:hAnsi="Arial Narrow"/>
          <w:b/>
        </w:rPr>
        <w:t>''V</w:t>
      </w:r>
      <w:r>
        <w:rPr>
          <w:rFonts w:ascii="Arial Narrow" w:hAnsi="Arial Narrow"/>
          <w:b/>
        </w:rPr>
        <w:t>III</w:t>
      </w:r>
      <w:r w:rsidRPr="007E0B6E">
        <w:rPr>
          <w:rFonts w:ascii="Arial Narrow" w:hAnsi="Arial Narrow"/>
          <w:b/>
        </w:rPr>
        <w:t xml:space="preserve">. ODRŽAVANJE </w:t>
      </w:r>
      <w:r w:rsidR="00F94CA0">
        <w:rPr>
          <w:rFonts w:ascii="Arial Narrow" w:hAnsi="Arial Narrow"/>
          <w:b/>
        </w:rPr>
        <w:t>GRAĐEVINA JAVNE ODVODNJE I OBORINSKIH VODA  A</w:t>
      </w:r>
      <w:r w:rsidRPr="007E0B6E">
        <w:rPr>
          <w:rFonts w:ascii="Arial Narrow" w:hAnsi="Arial Narrow"/>
          <w:b/>
        </w:rPr>
        <w:t>1005 0</w:t>
      </w:r>
      <w:r w:rsidR="00F94CA0">
        <w:rPr>
          <w:rFonts w:ascii="Arial Narrow" w:hAnsi="Arial Narrow"/>
          <w:b/>
        </w:rPr>
        <w:t>7</w:t>
      </w:r>
      <w:r w:rsidRPr="007E0B6E">
        <w:rPr>
          <w:rFonts w:ascii="Arial Narrow" w:hAnsi="Arial Narrow"/>
          <w:b/>
        </w:rPr>
        <w:t xml:space="preserve">'' </w:t>
      </w:r>
      <w:r w:rsidRPr="007E0B6E">
        <w:rPr>
          <w:rFonts w:ascii="Arial Narrow" w:hAnsi="Arial Narrow"/>
        </w:rPr>
        <w:t>mijenja se i glasi:</w:t>
      </w:r>
    </w:p>
    <w:p w14:paraId="454CCFAE" w14:textId="77777777" w:rsidR="0014435D" w:rsidRDefault="0014435D" w:rsidP="0014435D">
      <w:pPr>
        <w:autoSpaceDE w:val="0"/>
        <w:autoSpaceDN w:val="0"/>
        <w:adjustRightInd w:val="0"/>
        <w:ind w:left="72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3"/>
        <w:gridCol w:w="2552"/>
      </w:tblGrid>
      <w:tr w:rsidR="0014435D" w:rsidRPr="00882516" w14:paraId="116D3F27" w14:textId="77777777" w:rsidTr="00AC4C01">
        <w:tc>
          <w:tcPr>
            <w:tcW w:w="1101" w:type="dxa"/>
            <w:shd w:val="clear" w:color="auto" w:fill="FFFF00"/>
          </w:tcPr>
          <w:p w14:paraId="5073AE05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953" w:type="dxa"/>
            <w:shd w:val="clear" w:color="auto" w:fill="FFFF00"/>
          </w:tcPr>
          <w:p w14:paraId="00E7DF2B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52" w:type="dxa"/>
            <w:shd w:val="clear" w:color="auto" w:fill="FFFF00"/>
          </w:tcPr>
          <w:p w14:paraId="5A6936EE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F45C66" w:rsidRPr="00F45C66" w14:paraId="59D698B9" w14:textId="77777777" w:rsidTr="00AC4C01">
        <w:tc>
          <w:tcPr>
            <w:tcW w:w="7054" w:type="dxa"/>
            <w:gridSpan w:val="2"/>
            <w:shd w:val="clear" w:color="auto" w:fill="C6D9F1"/>
          </w:tcPr>
          <w:p w14:paraId="271C6F52" w14:textId="77777777" w:rsidR="0014435D" w:rsidRPr="00F94CA0" w:rsidRDefault="00F94CA0" w:rsidP="00F94CA0">
            <w:pPr>
              <w:spacing w:after="160" w:line="259" w:lineRule="auto"/>
              <w:ind w:left="284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VIII.</w:t>
            </w:r>
            <w:r w:rsidR="0014435D" w:rsidRPr="00F94CA0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ODRŽAVANJE GRAĐEVINA JAVNE ODVODNJE I OBORINSKIH VODA </w:t>
            </w:r>
          </w:p>
          <w:p w14:paraId="08E76074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</w:t>
            </w: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A1005 0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7</w:t>
            </w:r>
          </w:p>
        </w:tc>
        <w:tc>
          <w:tcPr>
            <w:tcW w:w="2552" w:type="dxa"/>
            <w:shd w:val="clear" w:color="auto" w:fill="C6D9F1"/>
          </w:tcPr>
          <w:p w14:paraId="5BDA1EA5" w14:textId="77777777" w:rsidR="0014435D" w:rsidRPr="00F45C66" w:rsidRDefault="00F94CA0" w:rsidP="00AC4C0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F45C6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1</w:t>
            </w:r>
            <w:r w:rsidR="0014435D" w:rsidRPr="00F45C6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500,00 €</w:t>
            </w:r>
          </w:p>
        </w:tc>
      </w:tr>
      <w:tr w:rsidR="00F45C66" w:rsidRPr="00F45C66" w14:paraId="51E8A660" w14:textId="77777777" w:rsidTr="00AC4C01">
        <w:tc>
          <w:tcPr>
            <w:tcW w:w="1101" w:type="dxa"/>
            <w:shd w:val="clear" w:color="auto" w:fill="auto"/>
          </w:tcPr>
          <w:p w14:paraId="18ADE9EB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62F3A7BF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održavanje 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objekata i uređaja odvodnje</w:t>
            </w:r>
          </w:p>
        </w:tc>
        <w:tc>
          <w:tcPr>
            <w:tcW w:w="2552" w:type="dxa"/>
            <w:shd w:val="clear" w:color="auto" w:fill="auto"/>
          </w:tcPr>
          <w:p w14:paraId="38774040" w14:textId="77777777" w:rsidR="0014435D" w:rsidRPr="00F45C66" w:rsidRDefault="00F94CA0" w:rsidP="00AC4C0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F45C66">
              <w:rPr>
                <w:rFonts w:ascii="Arial Narrow" w:hAnsi="Arial Narrow"/>
                <w:bCs/>
                <w:sz w:val="22"/>
                <w:szCs w:val="22"/>
                <w:lang w:val="pt-BR"/>
              </w:rPr>
              <w:t>1</w:t>
            </w:r>
            <w:r w:rsidR="0014435D" w:rsidRPr="00F45C66">
              <w:rPr>
                <w:rFonts w:ascii="Arial Narrow" w:hAnsi="Arial Narrow"/>
                <w:bCs/>
                <w:sz w:val="22"/>
                <w:szCs w:val="22"/>
                <w:lang w:val="pt-BR"/>
              </w:rPr>
              <w:t>.500,00  €</w:t>
            </w:r>
          </w:p>
        </w:tc>
      </w:tr>
      <w:tr w:rsidR="00F45C66" w:rsidRPr="00F45C66" w14:paraId="6C66DC0D" w14:textId="77777777" w:rsidTr="00AC4C01">
        <w:tc>
          <w:tcPr>
            <w:tcW w:w="7054" w:type="dxa"/>
            <w:gridSpan w:val="2"/>
            <w:shd w:val="clear" w:color="auto" w:fill="C6D9F1"/>
          </w:tcPr>
          <w:p w14:paraId="65438385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UKUPNO:</w:t>
            </w:r>
          </w:p>
        </w:tc>
        <w:tc>
          <w:tcPr>
            <w:tcW w:w="2552" w:type="dxa"/>
            <w:shd w:val="clear" w:color="auto" w:fill="C6D9F1"/>
          </w:tcPr>
          <w:p w14:paraId="6A196C91" w14:textId="77777777" w:rsidR="0014435D" w:rsidRPr="00F45C66" w:rsidRDefault="00F94CA0" w:rsidP="00AC4C0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F45C6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1</w:t>
            </w:r>
            <w:r w:rsidR="0014435D" w:rsidRPr="00F45C6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500,00 €</w:t>
            </w:r>
          </w:p>
        </w:tc>
      </w:tr>
      <w:tr w:rsidR="0014435D" w:rsidRPr="00882516" w14:paraId="4FCAAD67" w14:textId="77777777" w:rsidTr="00AC4C01">
        <w:tc>
          <w:tcPr>
            <w:tcW w:w="9606" w:type="dxa"/>
            <w:gridSpan w:val="3"/>
          </w:tcPr>
          <w:p w14:paraId="4114D5B6" w14:textId="77777777" w:rsidR="0014435D" w:rsidRPr="006804E6" w:rsidRDefault="0014435D" w:rsidP="00AC4C0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804E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zvori financiranja:</w:t>
            </w:r>
          </w:p>
          <w:p w14:paraId="57576BAD" w14:textId="77777777" w:rsidR="0014435D" w:rsidRPr="00D87224" w:rsidRDefault="0014435D" w:rsidP="001443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ostali prihodi proračuna: </w:t>
            </w:r>
            <w:r w:rsidR="00700F81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</w:t>
            </w: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500</w:t>
            </w: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00 €</w:t>
            </w:r>
          </w:p>
        </w:tc>
      </w:tr>
    </w:tbl>
    <w:p w14:paraId="2D6B354A" w14:textId="77777777" w:rsidR="00F94CA0" w:rsidRDefault="00F94CA0" w:rsidP="0014435D">
      <w:pPr>
        <w:rPr>
          <w:rFonts w:ascii="Arial Narrow" w:hAnsi="Arial Narrow"/>
        </w:rPr>
      </w:pPr>
    </w:p>
    <w:p w14:paraId="04E82ECE" w14:textId="77777777" w:rsidR="008A5836" w:rsidRDefault="008A5836" w:rsidP="0014435D">
      <w:pPr>
        <w:rPr>
          <w:rFonts w:ascii="Arial Narrow" w:hAnsi="Arial Narrow"/>
        </w:rPr>
      </w:pPr>
    </w:p>
    <w:p w14:paraId="5A583CEC" w14:textId="77777777" w:rsidR="0014435D" w:rsidRPr="007E0B6E" w:rsidRDefault="0014435D" w:rsidP="0014435D">
      <w:pPr>
        <w:rPr>
          <w:rFonts w:ascii="Arial Narrow" w:hAnsi="Arial Narrow"/>
          <w:sz w:val="22"/>
          <w:szCs w:val="22"/>
        </w:rPr>
      </w:pPr>
      <w:r w:rsidRPr="007E0B6E">
        <w:rPr>
          <w:rFonts w:ascii="Arial Narrow" w:hAnsi="Arial Narrow"/>
        </w:rPr>
        <w:t xml:space="preserve">U točki 3. Tablica naziva </w:t>
      </w:r>
      <w:r w:rsidR="00F94CA0">
        <w:rPr>
          <w:rFonts w:ascii="Arial Narrow" w:hAnsi="Arial Narrow"/>
          <w:b/>
        </w:rPr>
        <w:t>''</w:t>
      </w:r>
      <w:r>
        <w:rPr>
          <w:rFonts w:ascii="Arial Narrow" w:hAnsi="Arial Narrow"/>
          <w:b/>
        </w:rPr>
        <w:t>I</w:t>
      </w:r>
      <w:r w:rsidR="00F94CA0">
        <w:rPr>
          <w:rFonts w:ascii="Arial Narrow" w:hAnsi="Arial Narrow"/>
          <w:b/>
        </w:rPr>
        <w:t>X</w:t>
      </w:r>
      <w:r w:rsidRPr="007E0B6E">
        <w:rPr>
          <w:rFonts w:ascii="Arial Narrow" w:hAnsi="Arial Narrow"/>
          <w:b/>
        </w:rPr>
        <w:t xml:space="preserve">. </w:t>
      </w:r>
      <w:r w:rsidR="00F94CA0">
        <w:rPr>
          <w:rFonts w:ascii="Arial Narrow" w:hAnsi="Arial Narrow"/>
          <w:b/>
        </w:rPr>
        <w:t>UREĐENJA IZVORA RIJEKE BEDNJE</w:t>
      </w:r>
      <w:r w:rsidRPr="007E0B6E">
        <w:rPr>
          <w:rFonts w:ascii="Arial Narrow" w:hAnsi="Arial Narrow"/>
          <w:b/>
        </w:rPr>
        <w:t xml:space="preserve"> A1005 </w:t>
      </w:r>
      <w:r w:rsidR="00F94CA0">
        <w:rPr>
          <w:rFonts w:ascii="Arial Narrow" w:hAnsi="Arial Narrow"/>
          <w:b/>
        </w:rPr>
        <w:t>11</w:t>
      </w:r>
      <w:r w:rsidRPr="007E0B6E">
        <w:rPr>
          <w:rFonts w:ascii="Arial Narrow" w:hAnsi="Arial Narrow"/>
          <w:b/>
        </w:rPr>
        <w:t xml:space="preserve">'' </w:t>
      </w:r>
      <w:r w:rsidRPr="007E0B6E">
        <w:rPr>
          <w:rFonts w:ascii="Arial Narrow" w:hAnsi="Arial Narrow"/>
        </w:rPr>
        <w:t>mijenja se i glasi:</w:t>
      </w:r>
    </w:p>
    <w:p w14:paraId="06260A65" w14:textId="77777777" w:rsidR="0014435D" w:rsidRDefault="0014435D" w:rsidP="0014435D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3"/>
        <w:gridCol w:w="2552"/>
      </w:tblGrid>
      <w:tr w:rsidR="0014435D" w:rsidRPr="00882516" w14:paraId="4FD9ED5D" w14:textId="77777777" w:rsidTr="00AC4C01">
        <w:tc>
          <w:tcPr>
            <w:tcW w:w="1101" w:type="dxa"/>
            <w:shd w:val="clear" w:color="auto" w:fill="FFFF00"/>
          </w:tcPr>
          <w:p w14:paraId="7C69844D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953" w:type="dxa"/>
            <w:shd w:val="clear" w:color="auto" w:fill="FFFF00"/>
          </w:tcPr>
          <w:p w14:paraId="77058657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52" w:type="dxa"/>
            <w:shd w:val="clear" w:color="auto" w:fill="FFFF00"/>
          </w:tcPr>
          <w:p w14:paraId="29FFA7ED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14435D" w:rsidRPr="00882516" w14:paraId="472CB783" w14:textId="77777777" w:rsidTr="00AC4C01">
        <w:tc>
          <w:tcPr>
            <w:tcW w:w="7054" w:type="dxa"/>
            <w:gridSpan w:val="2"/>
            <w:shd w:val="clear" w:color="auto" w:fill="C6D9F1"/>
          </w:tcPr>
          <w:p w14:paraId="7673E073" w14:textId="77777777" w:rsidR="0014435D" w:rsidRPr="00F94CA0" w:rsidRDefault="00F94CA0" w:rsidP="00F94CA0">
            <w:pPr>
              <w:spacing w:after="160" w:line="259" w:lineRule="auto"/>
              <w:ind w:left="284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X.</w:t>
            </w:r>
            <w:r w:rsidR="0014435D" w:rsidRPr="00F94CA0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UREĐENJE IZVORA RIJEKE BEDNJE </w:t>
            </w:r>
          </w:p>
          <w:p w14:paraId="5676898C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A100</w:t>
            </w: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5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11</w:t>
            </w:r>
          </w:p>
        </w:tc>
        <w:tc>
          <w:tcPr>
            <w:tcW w:w="2552" w:type="dxa"/>
            <w:shd w:val="clear" w:color="auto" w:fill="C6D9F1"/>
          </w:tcPr>
          <w:p w14:paraId="19BB72B8" w14:textId="77777777" w:rsidR="0014435D" w:rsidRPr="00882516" w:rsidRDefault="00F94CA0" w:rsidP="00AC4C0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1</w:t>
            </w:r>
            <w:r w:rsidR="0014435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.000,00 €</w:t>
            </w:r>
          </w:p>
        </w:tc>
      </w:tr>
      <w:tr w:rsidR="0014435D" w:rsidRPr="00882516" w14:paraId="16520312" w14:textId="77777777" w:rsidTr="00AC4C01">
        <w:tc>
          <w:tcPr>
            <w:tcW w:w="1101" w:type="dxa"/>
            <w:shd w:val="clear" w:color="auto" w:fill="auto"/>
          </w:tcPr>
          <w:p w14:paraId="1988FF0C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37AD3CC3" w14:textId="77777777" w:rsidR="0014435D" w:rsidRPr="00882516" w:rsidRDefault="004B1F68" w:rsidP="00AC4C0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Projektna dokumentacija</w:t>
            </w:r>
          </w:p>
        </w:tc>
        <w:tc>
          <w:tcPr>
            <w:tcW w:w="2552" w:type="dxa"/>
            <w:shd w:val="clear" w:color="auto" w:fill="auto"/>
          </w:tcPr>
          <w:p w14:paraId="0C00D0AC" w14:textId="77777777" w:rsidR="0014435D" w:rsidRPr="00882516" w:rsidRDefault="004B1F68" w:rsidP="00AC4C0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</w:t>
            </w:r>
            <w:r w:rsidR="00F94CA0">
              <w:rPr>
                <w:rFonts w:ascii="Arial Narrow" w:hAnsi="Arial Narrow"/>
                <w:bCs/>
                <w:sz w:val="22"/>
                <w:szCs w:val="22"/>
                <w:lang w:val="pt-BR"/>
              </w:rPr>
              <w:t>1</w:t>
            </w:r>
            <w:r w:rsidR="0014435D">
              <w:rPr>
                <w:rFonts w:ascii="Arial Narrow" w:hAnsi="Arial Narrow"/>
                <w:bCs/>
                <w:sz w:val="22"/>
                <w:szCs w:val="22"/>
                <w:lang w:val="pt-BR"/>
              </w:rPr>
              <w:t>0,000,00  €</w:t>
            </w:r>
          </w:p>
        </w:tc>
      </w:tr>
      <w:tr w:rsidR="0014435D" w:rsidRPr="00882516" w14:paraId="6BE4CABF" w14:textId="77777777" w:rsidTr="00AC4C01">
        <w:tc>
          <w:tcPr>
            <w:tcW w:w="7054" w:type="dxa"/>
            <w:gridSpan w:val="2"/>
            <w:shd w:val="clear" w:color="auto" w:fill="C6D9F1"/>
          </w:tcPr>
          <w:p w14:paraId="634C7FEF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UKUPNO:</w:t>
            </w:r>
          </w:p>
        </w:tc>
        <w:tc>
          <w:tcPr>
            <w:tcW w:w="2552" w:type="dxa"/>
            <w:shd w:val="clear" w:color="auto" w:fill="C6D9F1"/>
          </w:tcPr>
          <w:p w14:paraId="08D4EF16" w14:textId="77777777" w:rsidR="0014435D" w:rsidRPr="00882516" w:rsidRDefault="004B1F68" w:rsidP="00AC4C0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1</w:t>
            </w:r>
            <w:r w:rsidR="0014435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.000,00 €</w:t>
            </w:r>
          </w:p>
        </w:tc>
      </w:tr>
      <w:tr w:rsidR="004B1F68" w:rsidRPr="007E20EA" w14:paraId="55622DB3" w14:textId="77777777" w:rsidTr="00E653F8">
        <w:tc>
          <w:tcPr>
            <w:tcW w:w="9606" w:type="dxa"/>
            <w:gridSpan w:val="3"/>
          </w:tcPr>
          <w:p w14:paraId="43430496" w14:textId="77777777" w:rsidR="004B1F68" w:rsidRPr="006804E6" w:rsidRDefault="004B1F68" w:rsidP="00E653F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804E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zvori financiranja:</w:t>
            </w:r>
          </w:p>
          <w:p w14:paraId="7B49B2ED" w14:textId="74355F74" w:rsidR="004B1F68" w:rsidRPr="007E20EA" w:rsidRDefault="004B1F68" w:rsidP="00E25094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</w:t>
            </w: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 </w:t>
            </w:r>
            <w:r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ostali prihodi proračuna: 10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.</w:t>
            </w:r>
            <w:r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000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,00 €      </w:t>
            </w:r>
          </w:p>
        </w:tc>
      </w:tr>
    </w:tbl>
    <w:p w14:paraId="328012C1" w14:textId="77777777" w:rsidR="008E160A" w:rsidRDefault="008E160A" w:rsidP="0014435D">
      <w:pPr>
        <w:rPr>
          <w:rFonts w:ascii="Arial Narrow" w:hAnsi="Arial Narrow"/>
          <w:color w:val="FF0000"/>
        </w:rPr>
      </w:pPr>
    </w:p>
    <w:p w14:paraId="765C5113" w14:textId="77777777" w:rsidR="0014435D" w:rsidRPr="004B1F68" w:rsidRDefault="0014435D" w:rsidP="0014435D">
      <w:pPr>
        <w:rPr>
          <w:rFonts w:ascii="Arial Narrow" w:hAnsi="Arial Narrow"/>
          <w:sz w:val="22"/>
          <w:szCs w:val="22"/>
        </w:rPr>
      </w:pPr>
      <w:r w:rsidRPr="004B1F68">
        <w:rPr>
          <w:rFonts w:ascii="Arial Narrow" w:hAnsi="Arial Narrow"/>
        </w:rPr>
        <w:t xml:space="preserve">U točki 3. Tablica naziva </w:t>
      </w:r>
      <w:r w:rsidR="00F94CA0" w:rsidRPr="004B1F68">
        <w:rPr>
          <w:rFonts w:ascii="Arial Narrow" w:hAnsi="Arial Narrow"/>
          <w:b/>
        </w:rPr>
        <w:t>''X</w:t>
      </w:r>
      <w:r w:rsidRPr="004B1F68">
        <w:rPr>
          <w:rFonts w:ascii="Arial Narrow" w:hAnsi="Arial Narrow"/>
          <w:b/>
        </w:rPr>
        <w:t xml:space="preserve">. </w:t>
      </w:r>
      <w:r w:rsidR="00F94CA0" w:rsidRPr="004B1F68">
        <w:rPr>
          <w:rFonts w:ascii="Arial Narrow" w:hAnsi="Arial Narrow"/>
          <w:b/>
        </w:rPr>
        <w:t>REKONSTRUKCIJA PLOČASTIH PROPUSTA</w:t>
      </w:r>
      <w:r w:rsidRPr="004B1F68">
        <w:rPr>
          <w:rFonts w:ascii="Arial Narrow" w:hAnsi="Arial Narrow"/>
          <w:b/>
        </w:rPr>
        <w:t xml:space="preserve"> </w:t>
      </w:r>
      <w:r w:rsidR="00F94CA0" w:rsidRPr="004B1F68">
        <w:rPr>
          <w:rFonts w:ascii="Arial Narrow" w:hAnsi="Arial Narrow"/>
          <w:b/>
        </w:rPr>
        <w:t>T</w:t>
      </w:r>
      <w:r w:rsidRPr="004B1F68">
        <w:rPr>
          <w:rFonts w:ascii="Arial Narrow" w:hAnsi="Arial Narrow"/>
          <w:b/>
        </w:rPr>
        <w:t>1005 0</w:t>
      </w:r>
      <w:r w:rsidR="00F94CA0" w:rsidRPr="004B1F68">
        <w:rPr>
          <w:rFonts w:ascii="Arial Narrow" w:hAnsi="Arial Narrow"/>
          <w:b/>
        </w:rPr>
        <w:t>1</w:t>
      </w:r>
      <w:r w:rsidRPr="004B1F68">
        <w:rPr>
          <w:rFonts w:ascii="Arial Narrow" w:hAnsi="Arial Narrow"/>
          <w:b/>
        </w:rPr>
        <w:t xml:space="preserve">'' </w:t>
      </w:r>
      <w:r w:rsidRPr="004B1F68">
        <w:rPr>
          <w:rFonts w:ascii="Arial Narrow" w:hAnsi="Arial Narrow"/>
        </w:rPr>
        <w:t>mijenja se i glasi:</w:t>
      </w:r>
    </w:p>
    <w:p w14:paraId="4E9F335F" w14:textId="77777777" w:rsidR="0014435D" w:rsidRDefault="0014435D" w:rsidP="0014435D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3"/>
        <w:gridCol w:w="2552"/>
      </w:tblGrid>
      <w:tr w:rsidR="0014435D" w:rsidRPr="00882516" w14:paraId="48AB65B2" w14:textId="77777777" w:rsidTr="00AC4C01">
        <w:tc>
          <w:tcPr>
            <w:tcW w:w="1101" w:type="dxa"/>
            <w:shd w:val="clear" w:color="auto" w:fill="FFFF00"/>
          </w:tcPr>
          <w:p w14:paraId="4C82ABE3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953" w:type="dxa"/>
            <w:shd w:val="clear" w:color="auto" w:fill="FFFF00"/>
          </w:tcPr>
          <w:p w14:paraId="4C08FE47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52" w:type="dxa"/>
            <w:shd w:val="clear" w:color="auto" w:fill="FFFF00"/>
          </w:tcPr>
          <w:p w14:paraId="100FC954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14435D" w:rsidRPr="00882516" w14:paraId="51A3CECE" w14:textId="77777777" w:rsidTr="00AC4C01">
        <w:tc>
          <w:tcPr>
            <w:tcW w:w="7054" w:type="dxa"/>
            <w:gridSpan w:val="2"/>
            <w:shd w:val="clear" w:color="auto" w:fill="C6D9F1"/>
          </w:tcPr>
          <w:p w14:paraId="726930C2" w14:textId="77777777" w:rsidR="0014435D" w:rsidRPr="00F94CA0" w:rsidRDefault="00F94CA0" w:rsidP="00F94CA0">
            <w:pPr>
              <w:spacing w:after="160" w:line="259" w:lineRule="auto"/>
              <w:ind w:left="284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X.</w:t>
            </w:r>
            <w:r w:rsidR="0014435D" w:rsidRPr="00F94CA0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REKONSTRUKCIJA PLOČASTIH PROPUSTA</w:t>
            </w:r>
          </w:p>
          <w:p w14:paraId="48806D2D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T100</w:t>
            </w: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5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1</w:t>
            </w:r>
          </w:p>
        </w:tc>
        <w:tc>
          <w:tcPr>
            <w:tcW w:w="2552" w:type="dxa"/>
            <w:shd w:val="clear" w:color="auto" w:fill="C6D9F1"/>
          </w:tcPr>
          <w:p w14:paraId="6816E6DE" w14:textId="77777777" w:rsidR="0014435D" w:rsidRPr="00882516" w:rsidRDefault="00F94CA0" w:rsidP="00AC4C0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3</w:t>
            </w:r>
            <w:r w:rsidR="0014435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000,00 €</w:t>
            </w:r>
          </w:p>
        </w:tc>
      </w:tr>
      <w:tr w:rsidR="0014435D" w:rsidRPr="00882516" w14:paraId="77BFE8FF" w14:textId="77777777" w:rsidTr="00AC4C01">
        <w:tc>
          <w:tcPr>
            <w:tcW w:w="1101" w:type="dxa"/>
            <w:shd w:val="clear" w:color="auto" w:fill="auto"/>
          </w:tcPr>
          <w:p w14:paraId="1441A4DB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355E2E3D" w14:textId="77777777" w:rsidR="0014435D" w:rsidRPr="00882516" w:rsidRDefault="004B1F68" w:rsidP="00AC4C0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Projektna dokumentacija</w:t>
            </w:r>
          </w:p>
        </w:tc>
        <w:tc>
          <w:tcPr>
            <w:tcW w:w="2552" w:type="dxa"/>
            <w:shd w:val="clear" w:color="auto" w:fill="auto"/>
          </w:tcPr>
          <w:p w14:paraId="7920BB57" w14:textId="77777777" w:rsidR="0014435D" w:rsidRPr="00882516" w:rsidRDefault="00F94CA0" w:rsidP="00AC4C0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3</w:t>
            </w:r>
            <w:r w:rsidR="0014435D">
              <w:rPr>
                <w:rFonts w:ascii="Arial Narrow" w:hAnsi="Arial Narrow"/>
                <w:bCs/>
                <w:sz w:val="22"/>
                <w:szCs w:val="22"/>
                <w:lang w:val="pt-BR"/>
              </w:rPr>
              <w:t>,000,00  €</w:t>
            </w:r>
          </w:p>
        </w:tc>
      </w:tr>
      <w:tr w:rsidR="0014435D" w:rsidRPr="00882516" w14:paraId="360894BB" w14:textId="77777777" w:rsidTr="00AC4C01">
        <w:tc>
          <w:tcPr>
            <w:tcW w:w="7054" w:type="dxa"/>
            <w:gridSpan w:val="2"/>
            <w:shd w:val="clear" w:color="auto" w:fill="C6D9F1"/>
          </w:tcPr>
          <w:p w14:paraId="185A6A29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UKUPNO:</w:t>
            </w:r>
          </w:p>
        </w:tc>
        <w:tc>
          <w:tcPr>
            <w:tcW w:w="2552" w:type="dxa"/>
            <w:shd w:val="clear" w:color="auto" w:fill="C6D9F1"/>
          </w:tcPr>
          <w:p w14:paraId="5FA7738B" w14:textId="77777777" w:rsidR="0014435D" w:rsidRPr="00882516" w:rsidRDefault="00F94CA0" w:rsidP="00AC4C0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3</w:t>
            </w:r>
            <w:r w:rsidR="0014435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000,00 €</w:t>
            </w:r>
          </w:p>
        </w:tc>
      </w:tr>
      <w:tr w:rsidR="0014435D" w:rsidRPr="00882516" w14:paraId="63724A85" w14:textId="77777777" w:rsidTr="00AC4C01">
        <w:tc>
          <w:tcPr>
            <w:tcW w:w="9606" w:type="dxa"/>
            <w:gridSpan w:val="3"/>
          </w:tcPr>
          <w:p w14:paraId="023E9FBB" w14:textId="77777777" w:rsidR="0014435D" w:rsidRPr="006804E6" w:rsidRDefault="0014435D" w:rsidP="00AC4C0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804E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zvori financiranja:</w:t>
            </w:r>
          </w:p>
          <w:p w14:paraId="23CBFB3E" w14:textId="618B4718" w:rsidR="0014435D" w:rsidRPr="007E20EA" w:rsidRDefault="0014435D" w:rsidP="00E25094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</w:t>
            </w: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 </w:t>
            </w:r>
            <w:r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ostali prihodi proračuna: </w:t>
            </w:r>
            <w:r w:rsidR="00F94CA0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3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.</w:t>
            </w:r>
            <w:r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000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,00 €  </w:t>
            </w:r>
          </w:p>
        </w:tc>
      </w:tr>
    </w:tbl>
    <w:p w14:paraId="32A1B7B8" w14:textId="77777777" w:rsidR="003E5E41" w:rsidRDefault="003E5E41" w:rsidP="00213FEB">
      <w:pPr>
        <w:pStyle w:val="Odlomakpopisa"/>
        <w:rPr>
          <w:b/>
        </w:rPr>
      </w:pPr>
    </w:p>
    <w:p w14:paraId="0111DACD" w14:textId="77777777" w:rsidR="00CB5278" w:rsidRPr="007E0B6E" w:rsidRDefault="00CB5278" w:rsidP="00CB5278">
      <w:pPr>
        <w:autoSpaceDE w:val="0"/>
        <w:autoSpaceDN w:val="0"/>
        <w:adjustRightInd w:val="0"/>
        <w:spacing w:after="80"/>
        <w:jc w:val="center"/>
        <w:rPr>
          <w:rFonts w:ascii="Arial Narrow" w:hAnsi="Arial Narrow"/>
          <w:b/>
          <w:bCs/>
          <w:lang w:val="pt-BR"/>
        </w:rPr>
      </w:pPr>
      <w:r w:rsidRPr="007E0B6E">
        <w:rPr>
          <w:rFonts w:ascii="Arial Narrow" w:hAnsi="Arial Narrow"/>
          <w:b/>
          <w:bCs/>
          <w:lang w:val="pt-BR"/>
        </w:rPr>
        <w:t>II.</w:t>
      </w:r>
    </w:p>
    <w:p w14:paraId="25038C7E" w14:textId="62E6D219" w:rsidR="00CB5278" w:rsidRPr="007E0B6E" w:rsidRDefault="00CB5278" w:rsidP="00CB5278">
      <w:pPr>
        <w:jc w:val="both"/>
        <w:rPr>
          <w:rFonts w:ascii="Arial Narrow" w:hAnsi="Arial Narrow"/>
          <w:bCs/>
          <w:lang w:val="pt-BR"/>
        </w:rPr>
      </w:pPr>
      <w:r w:rsidRPr="007E0B6E">
        <w:rPr>
          <w:rFonts w:ascii="Arial Narrow" w:hAnsi="Arial Narrow"/>
          <w:bCs/>
          <w:lang w:val="pt-BR"/>
        </w:rPr>
        <w:t>U preostalom dijelu Program održavanja komunalne infrastrukture za 202</w:t>
      </w:r>
      <w:r>
        <w:rPr>
          <w:rFonts w:ascii="Arial Narrow" w:hAnsi="Arial Narrow"/>
          <w:bCs/>
          <w:lang w:val="pt-BR"/>
        </w:rPr>
        <w:t>4</w:t>
      </w:r>
      <w:r w:rsidRPr="007E0B6E">
        <w:rPr>
          <w:rFonts w:ascii="Arial Narrow" w:hAnsi="Arial Narrow"/>
          <w:bCs/>
          <w:lang w:val="pt-BR"/>
        </w:rPr>
        <w:t>. godinu</w:t>
      </w:r>
      <w:r w:rsidR="00D26058">
        <w:rPr>
          <w:rFonts w:ascii="Arial Narrow" w:hAnsi="Arial Narrow"/>
          <w:bCs/>
          <w:lang w:val="pt-BR"/>
        </w:rPr>
        <w:t xml:space="preserve"> </w:t>
      </w:r>
      <w:r w:rsidRPr="007E0B6E">
        <w:rPr>
          <w:rFonts w:ascii="Arial Narrow" w:hAnsi="Arial Narrow"/>
          <w:bCs/>
          <w:lang w:val="pt-BR"/>
        </w:rPr>
        <w:t xml:space="preserve">ostaje </w:t>
      </w:r>
      <w:r>
        <w:rPr>
          <w:rFonts w:ascii="Arial Narrow" w:hAnsi="Arial Narrow"/>
          <w:bCs/>
          <w:lang w:val="pt-BR"/>
        </w:rPr>
        <w:t>n</w:t>
      </w:r>
      <w:r w:rsidRPr="007E0B6E">
        <w:rPr>
          <w:rFonts w:ascii="Arial Narrow" w:hAnsi="Arial Narrow"/>
          <w:bCs/>
          <w:lang w:val="pt-BR"/>
        </w:rPr>
        <w:t>epromijenjen.</w:t>
      </w:r>
    </w:p>
    <w:p w14:paraId="14318316" w14:textId="77777777" w:rsidR="00CB5278" w:rsidRPr="007E0B6E" w:rsidRDefault="00CB5278" w:rsidP="00CB5278">
      <w:pPr>
        <w:jc w:val="both"/>
        <w:rPr>
          <w:rFonts w:ascii="Arial Narrow" w:hAnsi="Arial Narrow"/>
        </w:rPr>
      </w:pPr>
    </w:p>
    <w:p w14:paraId="4A7EA2A5" w14:textId="77777777" w:rsidR="00CB5278" w:rsidRPr="007E0B6E" w:rsidRDefault="00CB5278" w:rsidP="00CB5278">
      <w:pPr>
        <w:spacing w:after="80"/>
        <w:jc w:val="center"/>
        <w:rPr>
          <w:rFonts w:ascii="Arial Narrow" w:hAnsi="Arial Narrow"/>
          <w:b/>
        </w:rPr>
      </w:pPr>
      <w:r w:rsidRPr="007E0B6E">
        <w:rPr>
          <w:rFonts w:ascii="Arial Narrow" w:hAnsi="Arial Narrow"/>
          <w:b/>
        </w:rPr>
        <w:t>I</w:t>
      </w:r>
      <w:r>
        <w:rPr>
          <w:rFonts w:ascii="Arial Narrow" w:hAnsi="Arial Narrow"/>
          <w:b/>
        </w:rPr>
        <w:t>II</w:t>
      </w:r>
      <w:r w:rsidRPr="007E0B6E">
        <w:rPr>
          <w:rFonts w:ascii="Arial Narrow" w:hAnsi="Arial Narrow"/>
          <w:b/>
        </w:rPr>
        <w:t>.</w:t>
      </w:r>
    </w:p>
    <w:p w14:paraId="7732663F" w14:textId="28312532" w:rsidR="00CB5278" w:rsidRPr="005429E0" w:rsidRDefault="004B1F68" w:rsidP="00CB5278">
      <w:pPr>
        <w:jc w:val="both"/>
        <w:rPr>
          <w:bCs/>
          <w:lang w:val="pt-BR"/>
        </w:rPr>
      </w:pPr>
      <w:r>
        <w:rPr>
          <w:rFonts w:ascii="Arial Narrow" w:hAnsi="Arial Narrow"/>
          <w:bCs/>
          <w:lang w:val="pt-BR"/>
        </w:rPr>
        <w:t>Ove 2</w:t>
      </w:r>
      <w:r w:rsidR="00CB5278" w:rsidRPr="007E0B6E">
        <w:rPr>
          <w:rFonts w:ascii="Arial Narrow" w:hAnsi="Arial Narrow"/>
          <w:bCs/>
          <w:lang w:val="pt-BR"/>
        </w:rPr>
        <w:t xml:space="preserve">. </w:t>
      </w:r>
      <w:r w:rsidR="00D26058">
        <w:rPr>
          <w:rFonts w:ascii="Arial Narrow" w:hAnsi="Arial Narrow"/>
          <w:bCs/>
          <w:lang w:val="pt-BR"/>
        </w:rPr>
        <w:t>i</w:t>
      </w:r>
      <w:r w:rsidR="00CB5278" w:rsidRPr="007E0B6E">
        <w:rPr>
          <w:rFonts w:ascii="Arial Narrow" w:hAnsi="Arial Narrow"/>
          <w:bCs/>
          <w:lang w:val="pt-BR"/>
        </w:rPr>
        <w:t>zmjene i dopune Programa stupaju na snagu osmog dana od dana objave ''Službenom vjesniku Varaždinske županije''</w:t>
      </w:r>
      <w:r w:rsidR="00CB5278" w:rsidRPr="005429E0">
        <w:rPr>
          <w:bCs/>
          <w:lang w:val="pt-BR"/>
        </w:rPr>
        <w:t>.</w:t>
      </w:r>
    </w:p>
    <w:p w14:paraId="6389805C" w14:textId="77777777" w:rsidR="00B07445" w:rsidRDefault="008F54E2" w:rsidP="00B07445">
      <w:pPr>
        <w:autoSpaceDE w:val="0"/>
        <w:autoSpaceDN w:val="0"/>
        <w:adjustRightInd w:val="0"/>
        <w:ind w:left="720"/>
        <w:jc w:val="both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br w:type="textWrapping" w:clear="all"/>
      </w:r>
    </w:p>
    <w:p w14:paraId="3CC59EC0" w14:textId="77777777" w:rsidR="00D67D52" w:rsidRPr="00D26058" w:rsidRDefault="00D67D52" w:rsidP="00D67D52">
      <w:pPr>
        <w:jc w:val="right"/>
        <w:rPr>
          <w:rFonts w:ascii="Arial Narrow" w:hAnsi="Arial Narrow"/>
          <w:b/>
        </w:rPr>
      </w:pPr>
      <w:r w:rsidRPr="00D26058">
        <w:rPr>
          <w:rFonts w:ascii="Arial Narrow" w:hAnsi="Arial Narrow"/>
          <w:b/>
        </w:rPr>
        <w:t xml:space="preserve">PREDSJEDNIK GRADSKOG VIJEĆA </w:t>
      </w:r>
    </w:p>
    <w:p w14:paraId="0467F2B6" w14:textId="13048E1C" w:rsidR="0017398E" w:rsidRPr="000C2B20" w:rsidRDefault="00D67D52">
      <w:pPr>
        <w:rPr>
          <w:rFonts w:ascii="Arial Narrow" w:hAnsi="Arial Narrow"/>
          <w:bCs/>
        </w:rPr>
      </w:pPr>
      <w:r w:rsidRPr="000C2B20">
        <w:rPr>
          <w:rFonts w:ascii="Arial Narrow" w:hAnsi="Arial Narrow"/>
          <w:bCs/>
        </w:rPr>
        <w:t>                                                                                           </w:t>
      </w:r>
      <w:r w:rsidR="00866F41" w:rsidRPr="000C2B20">
        <w:rPr>
          <w:rFonts w:ascii="Arial Narrow" w:hAnsi="Arial Narrow"/>
          <w:bCs/>
        </w:rPr>
        <w:t>    </w:t>
      </w:r>
      <w:r w:rsidR="00CD135D" w:rsidRPr="000C2B20">
        <w:rPr>
          <w:rFonts w:ascii="Arial Narrow" w:hAnsi="Arial Narrow"/>
          <w:bCs/>
        </w:rPr>
        <w:t xml:space="preserve">             </w:t>
      </w:r>
      <w:r w:rsidR="00866F41" w:rsidRPr="000C2B20">
        <w:rPr>
          <w:rFonts w:ascii="Arial Narrow" w:hAnsi="Arial Narrow"/>
          <w:bCs/>
        </w:rPr>
        <w:t>  </w:t>
      </w:r>
      <w:r w:rsidR="00FD32FE" w:rsidRPr="000C2B20">
        <w:rPr>
          <w:rFonts w:ascii="Arial Narrow" w:hAnsi="Arial Narrow"/>
          <w:bCs/>
        </w:rPr>
        <w:t xml:space="preserve">         </w:t>
      </w:r>
      <w:r w:rsidR="007231B8" w:rsidRPr="000C2B20">
        <w:rPr>
          <w:rFonts w:ascii="Arial Narrow" w:hAnsi="Arial Narrow"/>
          <w:bCs/>
        </w:rPr>
        <w:t xml:space="preserve">  </w:t>
      </w:r>
      <w:r w:rsidR="00E246BB" w:rsidRPr="000C2B20">
        <w:rPr>
          <w:rFonts w:ascii="Arial Narrow" w:hAnsi="Arial Narrow"/>
          <w:bCs/>
        </w:rPr>
        <w:t xml:space="preserve">  </w:t>
      </w:r>
      <w:r w:rsidR="003F2F07" w:rsidRPr="000C2B20">
        <w:rPr>
          <w:rFonts w:ascii="Arial Narrow" w:hAnsi="Arial Narrow"/>
          <w:bCs/>
        </w:rPr>
        <w:t xml:space="preserve"> </w:t>
      </w:r>
      <w:r w:rsidR="00EC2F91" w:rsidRPr="000C2B20">
        <w:rPr>
          <w:rFonts w:ascii="Arial Narrow" w:hAnsi="Arial Narrow"/>
          <w:bCs/>
        </w:rPr>
        <w:t>Robert Dukarić</w:t>
      </w:r>
    </w:p>
    <w:sectPr w:rsidR="0017398E" w:rsidRPr="000C2B20" w:rsidSect="003C2DA4">
      <w:footerReference w:type="even" r:id="rId10"/>
      <w:footerReference w:type="default" r:id="rId11"/>
      <w:headerReference w:type="first" r:id="rId12"/>
      <w:pgSz w:w="11907" w:h="16840" w:code="9"/>
      <w:pgMar w:top="1417" w:right="1417" w:bottom="1417" w:left="1417" w:header="720" w:footer="720" w:gutter="0"/>
      <w:paperSrc w:first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6643E" w14:textId="77777777" w:rsidR="009807C3" w:rsidRDefault="009807C3">
      <w:r>
        <w:separator/>
      </w:r>
    </w:p>
  </w:endnote>
  <w:endnote w:type="continuationSeparator" w:id="0">
    <w:p w14:paraId="3E449DDB" w14:textId="77777777" w:rsidR="009807C3" w:rsidRDefault="0098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A8943" w14:textId="77777777" w:rsidR="008F54E2" w:rsidRDefault="008F54E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EC098EB" w14:textId="77777777" w:rsidR="008F54E2" w:rsidRDefault="008F54E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295B8" w14:textId="77777777" w:rsidR="008F54E2" w:rsidRDefault="008F54E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10796" w14:textId="77777777" w:rsidR="009807C3" w:rsidRDefault="009807C3">
      <w:r>
        <w:separator/>
      </w:r>
    </w:p>
  </w:footnote>
  <w:footnote w:type="continuationSeparator" w:id="0">
    <w:p w14:paraId="46035050" w14:textId="77777777" w:rsidR="009807C3" w:rsidRDefault="00980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9602E" w14:textId="16791F34" w:rsidR="0030142E" w:rsidRDefault="00D26058">
    <w:pPr>
      <w:pStyle w:val="Zaglavlje"/>
    </w:pPr>
    <w:r>
      <w:tab/>
    </w:r>
    <w:r>
      <w:tab/>
    </w:r>
    <w:r w:rsidR="0030142E">
      <w:t xml:space="preserve"> </w:t>
    </w:r>
  </w:p>
  <w:p w14:paraId="0E8BA5E5" w14:textId="77777777" w:rsidR="008F54E2" w:rsidRPr="00B906BA" w:rsidRDefault="008F54E2" w:rsidP="00B906BA">
    <w:pPr>
      <w:pStyle w:val="Zaglavlje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0B65"/>
    <w:multiLevelType w:val="hybridMultilevel"/>
    <w:tmpl w:val="794E1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76E1"/>
    <w:multiLevelType w:val="hybridMultilevel"/>
    <w:tmpl w:val="0BC6FC8C"/>
    <w:lvl w:ilvl="0" w:tplc="041A0019">
      <w:start w:val="1"/>
      <w:numFmt w:val="lowerLetter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D3D17"/>
    <w:multiLevelType w:val="hybridMultilevel"/>
    <w:tmpl w:val="885EE37E"/>
    <w:lvl w:ilvl="0" w:tplc="DB747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853"/>
    <w:multiLevelType w:val="hybridMultilevel"/>
    <w:tmpl w:val="7402F892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0614DA"/>
    <w:multiLevelType w:val="hybridMultilevel"/>
    <w:tmpl w:val="855A7504"/>
    <w:lvl w:ilvl="0" w:tplc="A6BE7404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01842"/>
    <w:multiLevelType w:val="hybridMultilevel"/>
    <w:tmpl w:val="9808E082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76131"/>
    <w:multiLevelType w:val="hybridMultilevel"/>
    <w:tmpl w:val="E280C2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86DB6"/>
    <w:multiLevelType w:val="hybridMultilevel"/>
    <w:tmpl w:val="14E4CF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5562"/>
    <w:multiLevelType w:val="hybridMultilevel"/>
    <w:tmpl w:val="8BF83EF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1B7EC6"/>
    <w:multiLevelType w:val="hybridMultilevel"/>
    <w:tmpl w:val="A27AA308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0B0803"/>
    <w:multiLevelType w:val="hybridMultilevel"/>
    <w:tmpl w:val="0BC6FC8C"/>
    <w:lvl w:ilvl="0" w:tplc="041A0019">
      <w:start w:val="1"/>
      <w:numFmt w:val="lowerLetter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A1263B"/>
    <w:multiLevelType w:val="hybridMultilevel"/>
    <w:tmpl w:val="68888B84"/>
    <w:lvl w:ilvl="0" w:tplc="CD641BB6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C56CE3"/>
    <w:multiLevelType w:val="hybridMultilevel"/>
    <w:tmpl w:val="B6CEB37A"/>
    <w:lvl w:ilvl="0" w:tplc="9B2A0EE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106130C"/>
    <w:multiLevelType w:val="hybridMultilevel"/>
    <w:tmpl w:val="34CCECBA"/>
    <w:lvl w:ilvl="0" w:tplc="48265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3A40D6"/>
    <w:multiLevelType w:val="hybridMultilevel"/>
    <w:tmpl w:val="B9CA33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40358"/>
    <w:multiLevelType w:val="hybridMultilevel"/>
    <w:tmpl w:val="FF028B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82941"/>
    <w:multiLevelType w:val="hybridMultilevel"/>
    <w:tmpl w:val="7DEE9262"/>
    <w:lvl w:ilvl="0" w:tplc="DBB8C79E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02585A"/>
    <w:multiLevelType w:val="hybridMultilevel"/>
    <w:tmpl w:val="BEC4DA04"/>
    <w:lvl w:ilvl="0" w:tplc="52ECB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56059"/>
    <w:multiLevelType w:val="hybridMultilevel"/>
    <w:tmpl w:val="DE3051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93EE6"/>
    <w:multiLevelType w:val="hybridMultilevel"/>
    <w:tmpl w:val="8026B924"/>
    <w:lvl w:ilvl="0" w:tplc="041A0011">
      <w:start w:val="1"/>
      <w:numFmt w:val="decimal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13C129A"/>
    <w:multiLevelType w:val="hybridMultilevel"/>
    <w:tmpl w:val="4FBE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02E42"/>
    <w:multiLevelType w:val="hybridMultilevel"/>
    <w:tmpl w:val="557AA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6563E"/>
    <w:multiLevelType w:val="hybridMultilevel"/>
    <w:tmpl w:val="4FBE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F12E9"/>
    <w:multiLevelType w:val="hybridMultilevel"/>
    <w:tmpl w:val="3796E5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6209C"/>
    <w:multiLevelType w:val="hybridMultilevel"/>
    <w:tmpl w:val="E36A10B6"/>
    <w:lvl w:ilvl="0" w:tplc="52CA9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227B3"/>
    <w:multiLevelType w:val="hybridMultilevel"/>
    <w:tmpl w:val="CDFCB26A"/>
    <w:lvl w:ilvl="0" w:tplc="1FA419F2">
      <w:start w:val="600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6" w15:restartNumberingAfterBreak="0">
    <w:nsid w:val="4D5C7B15"/>
    <w:multiLevelType w:val="hybridMultilevel"/>
    <w:tmpl w:val="2C5C32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46038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0324409"/>
    <w:multiLevelType w:val="hybridMultilevel"/>
    <w:tmpl w:val="90C41A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76397"/>
    <w:multiLevelType w:val="hybridMultilevel"/>
    <w:tmpl w:val="BEC4DA04"/>
    <w:lvl w:ilvl="0" w:tplc="52ECB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37715"/>
    <w:multiLevelType w:val="hybridMultilevel"/>
    <w:tmpl w:val="D4961C6C"/>
    <w:lvl w:ilvl="0" w:tplc="AE4651CA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5EF04C8"/>
    <w:multiLevelType w:val="hybridMultilevel"/>
    <w:tmpl w:val="885EE3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474C9"/>
    <w:multiLevelType w:val="hybridMultilevel"/>
    <w:tmpl w:val="86ACE5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D1335"/>
    <w:multiLevelType w:val="hybridMultilevel"/>
    <w:tmpl w:val="E4D8BE0A"/>
    <w:lvl w:ilvl="0" w:tplc="C19AB99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A3905C9"/>
    <w:multiLevelType w:val="hybridMultilevel"/>
    <w:tmpl w:val="3FC6FD8C"/>
    <w:lvl w:ilvl="0" w:tplc="B8144C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C130123"/>
    <w:multiLevelType w:val="hybridMultilevel"/>
    <w:tmpl w:val="34CCECBA"/>
    <w:lvl w:ilvl="0" w:tplc="48265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01382"/>
    <w:multiLevelType w:val="hybridMultilevel"/>
    <w:tmpl w:val="138E6DB2"/>
    <w:lvl w:ilvl="0" w:tplc="041A000F">
      <w:start w:val="1"/>
      <w:numFmt w:val="decimal"/>
      <w:lvlText w:val="%1."/>
      <w:lvlJc w:val="left"/>
      <w:pPr>
        <w:ind w:left="1495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3E42E0"/>
    <w:multiLevelType w:val="hybridMultilevel"/>
    <w:tmpl w:val="8440F94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40956"/>
    <w:multiLevelType w:val="hybridMultilevel"/>
    <w:tmpl w:val="750CC706"/>
    <w:lvl w:ilvl="0" w:tplc="3B3485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E7281C"/>
    <w:multiLevelType w:val="hybridMultilevel"/>
    <w:tmpl w:val="7F74161A"/>
    <w:lvl w:ilvl="0" w:tplc="23B43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6E5876"/>
    <w:multiLevelType w:val="hybridMultilevel"/>
    <w:tmpl w:val="7A8A5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A4F1C"/>
    <w:multiLevelType w:val="hybridMultilevel"/>
    <w:tmpl w:val="CCAED40E"/>
    <w:lvl w:ilvl="0" w:tplc="F1921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41B4A"/>
    <w:multiLevelType w:val="hybridMultilevel"/>
    <w:tmpl w:val="30EE85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167AF"/>
    <w:multiLevelType w:val="hybridMultilevel"/>
    <w:tmpl w:val="6F72CE2C"/>
    <w:lvl w:ilvl="0" w:tplc="212E3C6E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2E7545C"/>
    <w:multiLevelType w:val="hybridMultilevel"/>
    <w:tmpl w:val="34CCECBA"/>
    <w:lvl w:ilvl="0" w:tplc="48265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445CE"/>
    <w:multiLevelType w:val="hybridMultilevel"/>
    <w:tmpl w:val="E8C6B538"/>
    <w:lvl w:ilvl="0" w:tplc="32729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4210D"/>
    <w:multiLevelType w:val="hybridMultilevel"/>
    <w:tmpl w:val="65B2C8B0"/>
    <w:lvl w:ilvl="0" w:tplc="8682AF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82273"/>
    <w:multiLevelType w:val="hybridMultilevel"/>
    <w:tmpl w:val="E36A10B6"/>
    <w:lvl w:ilvl="0" w:tplc="52CA9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371603">
    <w:abstractNumId w:val="27"/>
  </w:num>
  <w:num w:numId="2" w16cid:durableId="256984490">
    <w:abstractNumId w:val="32"/>
  </w:num>
  <w:num w:numId="3" w16cid:durableId="1883008938">
    <w:abstractNumId w:val="0"/>
  </w:num>
  <w:num w:numId="4" w16cid:durableId="687177199">
    <w:abstractNumId w:val="46"/>
  </w:num>
  <w:num w:numId="5" w16cid:durableId="713623934">
    <w:abstractNumId w:val="44"/>
  </w:num>
  <w:num w:numId="6" w16cid:durableId="259023903">
    <w:abstractNumId w:val="2"/>
  </w:num>
  <w:num w:numId="7" w16cid:durableId="2058234058">
    <w:abstractNumId w:val="41"/>
  </w:num>
  <w:num w:numId="8" w16cid:durableId="920527393">
    <w:abstractNumId w:val="17"/>
  </w:num>
  <w:num w:numId="9" w16cid:durableId="989822188">
    <w:abstractNumId w:val="47"/>
  </w:num>
  <w:num w:numId="10" w16cid:durableId="1750731634">
    <w:abstractNumId w:val="40"/>
  </w:num>
  <w:num w:numId="11" w16cid:durableId="293760000">
    <w:abstractNumId w:val="21"/>
  </w:num>
  <w:num w:numId="12" w16cid:durableId="1957104465">
    <w:abstractNumId w:val="38"/>
  </w:num>
  <w:num w:numId="13" w16cid:durableId="2073310594">
    <w:abstractNumId w:val="26"/>
  </w:num>
  <w:num w:numId="14" w16cid:durableId="712852197">
    <w:abstractNumId w:val="15"/>
  </w:num>
  <w:num w:numId="15" w16cid:durableId="1339500214">
    <w:abstractNumId w:val="37"/>
  </w:num>
  <w:num w:numId="16" w16cid:durableId="1500652387">
    <w:abstractNumId w:val="8"/>
  </w:num>
  <w:num w:numId="17" w16cid:durableId="1791820255">
    <w:abstractNumId w:val="3"/>
  </w:num>
  <w:num w:numId="18" w16cid:durableId="1539659282">
    <w:abstractNumId w:val="10"/>
  </w:num>
  <w:num w:numId="19" w16cid:durableId="1124810942">
    <w:abstractNumId w:val="9"/>
  </w:num>
  <w:num w:numId="20" w16cid:durableId="988903583">
    <w:abstractNumId w:val="19"/>
  </w:num>
  <w:num w:numId="21" w16cid:durableId="1878082468">
    <w:abstractNumId w:val="4"/>
  </w:num>
  <w:num w:numId="22" w16cid:durableId="806245624">
    <w:abstractNumId w:val="30"/>
  </w:num>
  <w:num w:numId="23" w16cid:durableId="516115306">
    <w:abstractNumId w:val="25"/>
  </w:num>
  <w:num w:numId="24" w16cid:durableId="1862359746">
    <w:abstractNumId w:val="6"/>
  </w:num>
  <w:num w:numId="25" w16cid:durableId="219361615">
    <w:abstractNumId w:val="33"/>
  </w:num>
  <w:num w:numId="26" w16cid:durableId="2050759856">
    <w:abstractNumId w:val="34"/>
  </w:num>
  <w:num w:numId="27" w16cid:durableId="501970969">
    <w:abstractNumId w:val="43"/>
  </w:num>
  <w:num w:numId="28" w16cid:durableId="17439911">
    <w:abstractNumId w:val="13"/>
  </w:num>
  <w:num w:numId="29" w16cid:durableId="1852835737">
    <w:abstractNumId w:val="1"/>
  </w:num>
  <w:num w:numId="30" w16cid:durableId="702485694">
    <w:abstractNumId w:val="5"/>
  </w:num>
  <w:num w:numId="31" w16cid:durableId="2126263743">
    <w:abstractNumId w:val="12"/>
  </w:num>
  <w:num w:numId="32" w16cid:durableId="1178615763">
    <w:abstractNumId w:val="36"/>
  </w:num>
  <w:num w:numId="33" w16cid:durableId="1395347008">
    <w:abstractNumId w:val="16"/>
  </w:num>
  <w:num w:numId="34" w16cid:durableId="536813331">
    <w:abstractNumId w:val="23"/>
  </w:num>
  <w:num w:numId="35" w16cid:durableId="598610571">
    <w:abstractNumId w:val="28"/>
  </w:num>
  <w:num w:numId="36" w16cid:durableId="1824352155">
    <w:abstractNumId w:val="18"/>
  </w:num>
  <w:num w:numId="37" w16cid:durableId="1028218745">
    <w:abstractNumId w:val="35"/>
  </w:num>
  <w:num w:numId="38" w16cid:durableId="747388853">
    <w:abstractNumId w:val="7"/>
  </w:num>
  <w:num w:numId="39" w16cid:durableId="871068897">
    <w:abstractNumId w:val="14"/>
  </w:num>
  <w:num w:numId="40" w16cid:durableId="1713965070">
    <w:abstractNumId w:val="22"/>
  </w:num>
  <w:num w:numId="41" w16cid:durableId="1068461121">
    <w:abstractNumId w:val="24"/>
  </w:num>
  <w:num w:numId="42" w16cid:durableId="582495644">
    <w:abstractNumId w:val="20"/>
  </w:num>
  <w:num w:numId="43" w16cid:durableId="1049845550">
    <w:abstractNumId w:val="29"/>
  </w:num>
  <w:num w:numId="44" w16cid:durableId="480999174">
    <w:abstractNumId w:val="41"/>
  </w:num>
  <w:num w:numId="45" w16cid:durableId="539635274">
    <w:abstractNumId w:val="42"/>
  </w:num>
  <w:num w:numId="46" w16cid:durableId="898438829">
    <w:abstractNumId w:val="45"/>
  </w:num>
  <w:num w:numId="47" w16cid:durableId="1226064127">
    <w:abstractNumId w:val="39"/>
  </w:num>
  <w:num w:numId="48" w16cid:durableId="1588617914">
    <w:abstractNumId w:val="31"/>
  </w:num>
  <w:num w:numId="49" w16cid:durableId="154101893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AB4"/>
    <w:rsid w:val="000020F5"/>
    <w:rsid w:val="000066D4"/>
    <w:rsid w:val="0000787C"/>
    <w:rsid w:val="0001281D"/>
    <w:rsid w:val="000145FB"/>
    <w:rsid w:val="00014D7B"/>
    <w:rsid w:val="00016DDB"/>
    <w:rsid w:val="000176E5"/>
    <w:rsid w:val="00020811"/>
    <w:rsid w:val="0002258D"/>
    <w:rsid w:val="00026D8B"/>
    <w:rsid w:val="00030E13"/>
    <w:rsid w:val="00031A4C"/>
    <w:rsid w:val="000332F6"/>
    <w:rsid w:val="00034775"/>
    <w:rsid w:val="00035CDA"/>
    <w:rsid w:val="0003632F"/>
    <w:rsid w:val="00042358"/>
    <w:rsid w:val="000424AF"/>
    <w:rsid w:val="00042BF3"/>
    <w:rsid w:val="0004446E"/>
    <w:rsid w:val="00044B46"/>
    <w:rsid w:val="0004708C"/>
    <w:rsid w:val="00051852"/>
    <w:rsid w:val="00071A59"/>
    <w:rsid w:val="0007241C"/>
    <w:rsid w:val="0008122C"/>
    <w:rsid w:val="0008411B"/>
    <w:rsid w:val="00090117"/>
    <w:rsid w:val="00090A9D"/>
    <w:rsid w:val="00090FA2"/>
    <w:rsid w:val="000932F2"/>
    <w:rsid w:val="00093B31"/>
    <w:rsid w:val="0009644E"/>
    <w:rsid w:val="00096F0D"/>
    <w:rsid w:val="000A18AE"/>
    <w:rsid w:val="000A1AD7"/>
    <w:rsid w:val="000A2C53"/>
    <w:rsid w:val="000A3CC8"/>
    <w:rsid w:val="000A4B0A"/>
    <w:rsid w:val="000A611D"/>
    <w:rsid w:val="000B347C"/>
    <w:rsid w:val="000B643A"/>
    <w:rsid w:val="000B7543"/>
    <w:rsid w:val="000C0D49"/>
    <w:rsid w:val="000C11D3"/>
    <w:rsid w:val="000C2B20"/>
    <w:rsid w:val="000C5E85"/>
    <w:rsid w:val="000C607A"/>
    <w:rsid w:val="000C60C3"/>
    <w:rsid w:val="000C6F43"/>
    <w:rsid w:val="000C7119"/>
    <w:rsid w:val="000D0EC4"/>
    <w:rsid w:val="000D35A8"/>
    <w:rsid w:val="000D55D0"/>
    <w:rsid w:val="000D5C6A"/>
    <w:rsid w:val="000D787B"/>
    <w:rsid w:val="000D7A91"/>
    <w:rsid w:val="000D7E10"/>
    <w:rsid w:val="000E3168"/>
    <w:rsid w:val="000E66D4"/>
    <w:rsid w:val="000F0C29"/>
    <w:rsid w:val="000F6123"/>
    <w:rsid w:val="001007C0"/>
    <w:rsid w:val="0010686D"/>
    <w:rsid w:val="00110DFB"/>
    <w:rsid w:val="00111184"/>
    <w:rsid w:val="00112D7B"/>
    <w:rsid w:val="00112DEA"/>
    <w:rsid w:val="00116B01"/>
    <w:rsid w:val="001235DF"/>
    <w:rsid w:val="00131DE8"/>
    <w:rsid w:val="00134453"/>
    <w:rsid w:val="00136D35"/>
    <w:rsid w:val="0014063D"/>
    <w:rsid w:val="00143AFF"/>
    <w:rsid w:val="0014435D"/>
    <w:rsid w:val="001446DD"/>
    <w:rsid w:val="00153289"/>
    <w:rsid w:val="001556CD"/>
    <w:rsid w:val="001608DE"/>
    <w:rsid w:val="00163887"/>
    <w:rsid w:val="00166B79"/>
    <w:rsid w:val="0017398E"/>
    <w:rsid w:val="00173BC9"/>
    <w:rsid w:val="00176172"/>
    <w:rsid w:val="00181EBD"/>
    <w:rsid w:val="00184D93"/>
    <w:rsid w:val="00195F11"/>
    <w:rsid w:val="001962DF"/>
    <w:rsid w:val="001963C2"/>
    <w:rsid w:val="001B0FBE"/>
    <w:rsid w:val="001B16B8"/>
    <w:rsid w:val="001B24A2"/>
    <w:rsid w:val="001B33E6"/>
    <w:rsid w:val="001B4423"/>
    <w:rsid w:val="001B48D8"/>
    <w:rsid w:val="001B55CE"/>
    <w:rsid w:val="001C168E"/>
    <w:rsid w:val="001C1AAF"/>
    <w:rsid w:val="001D2688"/>
    <w:rsid w:val="001D3A50"/>
    <w:rsid w:val="001D4601"/>
    <w:rsid w:val="001D785E"/>
    <w:rsid w:val="001D7CF5"/>
    <w:rsid w:val="001E25A5"/>
    <w:rsid w:val="001E6EC0"/>
    <w:rsid w:val="001E737A"/>
    <w:rsid w:val="001E7409"/>
    <w:rsid w:val="001E7DA0"/>
    <w:rsid w:val="001F2C95"/>
    <w:rsid w:val="001F68F3"/>
    <w:rsid w:val="001F7B65"/>
    <w:rsid w:val="00213FEB"/>
    <w:rsid w:val="002152AD"/>
    <w:rsid w:val="002155AE"/>
    <w:rsid w:val="00215F4E"/>
    <w:rsid w:val="00221314"/>
    <w:rsid w:val="00221802"/>
    <w:rsid w:val="00224070"/>
    <w:rsid w:val="00224C7E"/>
    <w:rsid w:val="00230351"/>
    <w:rsid w:val="0024386D"/>
    <w:rsid w:val="0024391F"/>
    <w:rsid w:val="00244DB9"/>
    <w:rsid w:val="002458A4"/>
    <w:rsid w:val="002475AA"/>
    <w:rsid w:val="00251DB4"/>
    <w:rsid w:val="002541DD"/>
    <w:rsid w:val="00257DA0"/>
    <w:rsid w:val="00260549"/>
    <w:rsid w:val="00261179"/>
    <w:rsid w:val="00265FE6"/>
    <w:rsid w:val="00277649"/>
    <w:rsid w:val="00292341"/>
    <w:rsid w:val="0029278E"/>
    <w:rsid w:val="00295AD8"/>
    <w:rsid w:val="0029794D"/>
    <w:rsid w:val="002A0BF3"/>
    <w:rsid w:val="002A38F6"/>
    <w:rsid w:val="002B1096"/>
    <w:rsid w:val="002B23A2"/>
    <w:rsid w:val="002B7A5B"/>
    <w:rsid w:val="002C1A3A"/>
    <w:rsid w:val="002C341E"/>
    <w:rsid w:val="002C4286"/>
    <w:rsid w:val="002C43CF"/>
    <w:rsid w:val="002C6430"/>
    <w:rsid w:val="002C73F4"/>
    <w:rsid w:val="002D1F19"/>
    <w:rsid w:val="002D302B"/>
    <w:rsid w:val="002E57E5"/>
    <w:rsid w:val="003000AE"/>
    <w:rsid w:val="0030142E"/>
    <w:rsid w:val="00306AC3"/>
    <w:rsid w:val="0032478A"/>
    <w:rsid w:val="00327F65"/>
    <w:rsid w:val="00331C3F"/>
    <w:rsid w:val="003372A2"/>
    <w:rsid w:val="00342116"/>
    <w:rsid w:val="00343161"/>
    <w:rsid w:val="00344082"/>
    <w:rsid w:val="003505B6"/>
    <w:rsid w:val="00350B6F"/>
    <w:rsid w:val="0035440B"/>
    <w:rsid w:val="00355B74"/>
    <w:rsid w:val="003567AD"/>
    <w:rsid w:val="00361B39"/>
    <w:rsid w:val="00361F5F"/>
    <w:rsid w:val="00362502"/>
    <w:rsid w:val="003660A0"/>
    <w:rsid w:val="00374D82"/>
    <w:rsid w:val="0037627F"/>
    <w:rsid w:val="00377916"/>
    <w:rsid w:val="0038025C"/>
    <w:rsid w:val="00387955"/>
    <w:rsid w:val="00390771"/>
    <w:rsid w:val="00391F20"/>
    <w:rsid w:val="00392335"/>
    <w:rsid w:val="00393B53"/>
    <w:rsid w:val="00394959"/>
    <w:rsid w:val="003A19D0"/>
    <w:rsid w:val="003A19FF"/>
    <w:rsid w:val="003A5678"/>
    <w:rsid w:val="003B30B3"/>
    <w:rsid w:val="003B3AB4"/>
    <w:rsid w:val="003B6F87"/>
    <w:rsid w:val="003C10F1"/>
    <w:rsid w:val="003C2DA4"/>
    <w:rsid w:val="003C4133"/>
    <w:rsid w:val="003C6563"/>
    <w:rsid w:val="003C7622"/>
    <w:rsid w:val="003D1E61"/>
    <w:rsid w:val="003D687E"/>
    <w:rsid w:val="003E0810"/>
    <w:rsid w:val="003E12EB"/>
    <w:rsid w:val="003E5E41"/>
    <w:rsid w:val="003E625C"/>
    <w:rsid w:val="003F09A1"/>
    <w:rsid w:val="003F2DBF"/>
    <w:rsid w:val="003F2F07"/>
    <w:rsid w:val="003F3E12"/>
    <w:rsid w:val="003F5B78"/>
    <w:rsid w:val="003F65A3"/>
    <w:rsid w:val="004004F9"/>
    <w:rsid w:val="00400D43"/>
    <w:rsid w:val="00402CAB"/>
    <w:rsid w:val="00403EC6"/>
    <w:rsid w:val="00404AA7"/>
    <w:rsid w:val="00410450"/>
    <w:rsid w:val="00416502"/>
    <w:rsid w:val="00423DF1"/>
    <w:rsid w:val="004250AC"/>
    <w:rsid w:val="00425181"/>
    <w:rsid w:val="004270E3"/>
    <w:rsid w:val="0043037D"/>
    <w:rsid w:val="00431186"/>
    <w:rsid w:val="00433B0F"/>
    <w:rsid w:val="00434F66"/>
    <w:rsid w:val="00435A36"/>
    <w:rsid w:val="00436324"/>
    <w:rsid w:val="00437BD4"/>
    <w:rsid w:val="00440389"/>
    <w:rsid w:val="00443E09"/>
    <w:rsid w:val="00444EEE"/>
    <w:rsid w:val="00446134"/>
    <w:rsid w:val="004477FF"/>
    <w:rsid w:val="004506EA"/>
    <w:rsid w:val="004527F9"/>
    <w:rsid w:val="00454411"/>
    <w:rsid w:val="004551EF"/>
    <w:rsid w:val="0045774D"/>
    <w:rsid w:val="00460BBE"/>
    <w:rsid w:val="0046479D"/>
    <w:rsid w:val="00465D41"/>
    <w:rsid w:val="004668B8"/>
    <w:rsid w:val="00466C1B"/>
    <w:rsid w:val="00476152"/>
    <w:rsid w:val="00484697"/>
    <w:rsid w:val="004849EA"/>
    <w:rsid w:val="00484E61"/>
    <w:rsid w:val="004874D1"/>
    <w:rsid w:val="00487736"/>
    <w:rsid w:val="00487EA9"/>
    <w:rsid w:val="0049263B"/>
    <w:rsid w:val="004A02DB"/>
    <w:rsid w:val="004B1F68"/>
    <w:rsid w:val="004B603D"/>
    <w:rsid w:val="004B638D"/>
    <w:rsid w:val="004C0A8E"/>
    <w:rsid w:val="004C21CC"/>
    <w:rsid w:val="004C333C"/>
    <w:rsid w:val="004C4726"/>
    <w:rsid w:val="004C4FA9"/>
    <w:rsid w:val="004D017C"/>
    <w:rsid w:val="004D1654"/>
    <w:rsid w:val="004E264E"/>
    <w:rsid w:val="004E3521"/>
    <w:rsid w:val="004E71F0"/>
    <w:rsid w:val="004E7926"/>
    <w:rsid w:val="004F174B"/>
    <w:rsid w:val="004F22F8"/>
    <w:rsid w:val="004F6D6B"/>
    <w:rsid w:val="00500821"/>
    <w:rsid w:val="005012B8"/>
    <w:rsid w:val="005053D9"/>
    <w:rsid w:val="0050661C"/>
    <w:rsid w:val="0050707F"/>
    <w:rsid w:val="005174A4"/>
    <w:rsid w:val="00520F63"/>
    <w:rsid w:val="00522F38"/>
    <w:rsid w:val="00524A52"/>
    <w:rsid w:val="00525B30"/>
    <w:rsid w:val="00527831"/>
    <w:rsid w:val="00531E5B"/>
    <w:rsid w:val="00533E35"/>
    <w:rsid w:val="00533F8B"/>
    <w:rsid w:val="00540565"/>
    <w:rsid w:val="00543117"/>
    <w:rsid w:val="00553225"/>
    <w:rsid w:val="0056050E"/>
    <w:rsid w:val="00561DE0"/>
    <w:rsid w:val="0057020C"/>
    <w:rsid w:val="005705CD"/>
    <w:rsid w:val="005723B4"/>
    <w:rsid w:val="00572681"/>
    <w:rsid w:val="00572E70"/>
    <w:rsid w:val="0058001F"/>
    <w:rsid w:val="00581AA1"/>
    <w:rsid w:val="00581B5E"/>
    <w:rsid w:val="00584636"/>
    <w:rsid w:val="005846F9"/>
    <w:rsid w:val="00585905"/>
    <w:rsid w:val="00587AD7"/>
    <w:rsid w:val="00590037"/>
    <w:rsid w:val="005917D7"/>
    <w:rsid w:val="00596C26"/>
    <w:rsid w:val="005A0757"/>
    <w:rsid w:val="005A48E8"/>
    <w:rsid w:val="005A67ED"/>
    <w:rsid w:val="005A790E"/>
    <w:rsid w:val="005A7E62"/>
    <w:rsid w:val="005B18D9"/>
    <w:rsid w:val="005B5A62"/>
    <w:rsid w:val="005C19FD"/>
    <w:rsid w:val="005C1CAE"/>
    <w:rsid w:val="005C21F6"/>
    <w:rsid w:val="005C7FA8"/>
    <w:rsid w:val="005D20D5"/>
    <w:rsid w:val="005D4314"/>
    <w:rsid w:val="005D4F56"/>
    <w:rsid w:val="005D7B61"/>
    <w:rsid w:val="005E17E5"/>
    <w:rsid w:val="005E2300"/>
    <w:rsid w:val="005E44D3"/>
    <w:rsid w:val="005E6CA0"/>
    <w:rsid w:val="005E7BC5"/>
    <w:rsid w:val="005E7F86"/>
    <w:rsid w:val="005F07E4"/>
    <w:rsid w:val="005F1278"/>
    <w:rsid w:val="005F1AB5"/>
    <w:rsid w:val="005F4668"/>
    <w:rsid w:val="005F56EA"/>
    <w:rsid w:val="00600C4B"/>
    <w:rsid w:val="00601C16"/>
    <w:rsid w:val="006021FD"/>
    <w:rsid w:val="00603275"/>
    <w:rsid w:val="00603632"/>
    <w:rsid w:val="006046E9"/>
    <w:rsid w:val="00610E62"/>
    <w:rsid w:val="00614C4E"/>
    <w:rsid w:val="00615B82"/>
    <w:rsid w:val="00632C40"/>
    <w:rsid w:val="0063374F"/>
    <w:rsid w:val="00633A40"/>
    <w:rsid w:val="00634482"/>
    <w:rsid w:val="0064409F"/>
    <w:rsid w:val="00645DEF"/>
    <w:rsid w:val="006533FA"/>
    <w:rsid w:val="006560F9"/>
    <w:rsid w:val="006569D1"/>
    <w:rsid w:val="00657636"/>
    <w:rsid w:val="00660A9D"/>
    <w:rsid w:val="00661FA6"/>
    <w:rsid w:val="00663BBB"/>
    <w:rsid w:val="0066436A"/>
    <w:rsid w:val="006652DC"/>
    <w:rsid w:val="00674259"/>
    <w:rsid w:val="00674E52"/>
    <w:rsid w:val="006804E6"/>
    <w:rsid w:val="006805D9"/>
    <w:rsid w:val="006824CE"/>
    <w:rsid w:val="0069000F"/>
    <w:rsid w:val="006919F2"/>
    <w:rsid w:val="0069226B"/>
    <w:rsid w:val="00693275"/>
    <w:rsid w:val="00695287"/>
    <w:rsid w:val="006970B3"/>
    <w:rsid w:val="0069770C"/>
    <w:rsid w:val="006A06F5"/>
    <w:rsid w:val="006A0A26"/>
    <w:rsid w:val="006A15CB"/>
    <w:rsid w:val="006A7605"/>
    <w:rsid w:val="006B5838"/>
    <w:rsid w:val="006B60F0"/>
    <w:rsid w:val="006C0E3E"/>
    <w:rsid w:val="006C62A8"/>
    <w:rsid w:val="006D0561"/>
    <w:rsid w:val="006D110A"/>
    <w:rsid w:val="006D5215"/>
    <w:rsid w:val="006E097A"/>
    <w:rsid w:val="006E2AE4"/>
    <w:rsid w:val="006F5FD8"/>
    <w:rsid w:val="00700F81"/>
    <w:rsid w:val="007044E0"/>
    <w:rsid w:val="00705813"/>
    <w:rsid w:val="0071049D"/>
    <w:rsid w:val="0071301F"/>
    <w:rsid w:val="007231B8"/>
    <w:rsid w:val="007276DA"/>
    <w:rsid w:val="00730F00"/>
    <w:rsid w:val="00736758"/>
    <w:rsid w:val="00736C33"/>
    <w:rsid w:val="00737AD9"/>
    <w:rsid w:val="0074434D"/>
    <w:rsid w:val="0074791D"/>
    <w:rsid w:val="00754A6A"/>
    <w:rsid w:val="0075799A"/>
    <w:rsid w:val="00766F1C"/>
    <w:rsid w:val="00782CEF"/>
    <w:rsid w:val="007859A1"/>
    <w:rsid w:val="007948D6"/>
    <w:rsid w:val="00794930"/>
    <w:rsid w:val="00794C73"/>
    <w:rsid w:val="007A2356"/>
    <w:rsid w:val="007A2FEF"/>
    <w:rsid w:val="007A53FA"/>
    <w:rsid w:val="007B22B3"/>
    <w:rsid w:val="007B7785"/>
    <w:rsid w:val="007B7C64"/>
    <w:rsid w:val="007C199C"/>
    <w:rsid w:val="007C280E"/>
    <w:rsid w:val="007C4276"/>
    <w:rsid w:val="007C5A1E"/>
    <w:rsid w:val="007D1AE0"/>
    <w:rsid w:val="007D2A33"/>
    <w:rsid w:val="007D454D"/>
    <w:rsid w:val="007E20EA"/>
    <w:rsid w:val="007E34CA"/>
    <w:rsid w:val="007E3B79"/>
    <w:rsid w:val="007E5664"/>
    <w:rsid w:val="007E7975"/>
    <w:rsid w:val="007E7999"/>
    <w:rsid w:val="007F00BF"/>
    <w:rsid w:val="007F2832"/>
    <w:rsid w:val="007F3E2D"/>
    <w:rsid w:val="007F42BD"/>
    <w:rsid w:val="00801D72"/>
    <w:rsid w:val="00802063"/>
    <w:rsid w:val="008150DF"/>
    <w:rsid w:val="00825595"/>
    <w:rsid w:val="008261FF"/>
    <w:rsid w:val="00832D6B"/>
    <w:rsid w:val="0083657F"/>
    <w:rsid w:val="00840E5F"/>
    <w:rsid w:val="008424D4"/>
    <w:rsid w:val="00842A97"/>
    <w:rsid w:val="00844078"/>
    <w:rsid w:val="008442C0"/>
    <w:rsid w:val="00845CF2"/>
    <w:rsid w:val="008462E2"/>
    <w:rsid w:val="00850AE4"/>
    <w:rsid w:val="00851C0F"/>
    <w:rsid w:val="00851C5F"/>
    <w:rsid w:val="00851D93"/>
    <w:rsid w:val="008540B1"/>
    <w:rsid w:val="00854872"/>
    <w:rsid w:val="00856F23"/>
    <w:rsid w:val="008572F0"/>
    <w:rsid w:val="00857445"/>
    <w:rsid w:val="008613F7"/>
    <w:rsid w:val="00863100"/>
    <w:rsid w:val="0086361B"/>
    <w:rsid w:val="0086396A"/>
    <w:rsid w:val="00863EFE"/>
    <w:rsid w:val="0086611A"/>
    <w:rsid w:val="00866F41"/>
    <w:rsid w:val="00870BCF"/>
    <w:rsid w:val="00871026"/>
    <w:rsid w:val="00875D8B"/>
    <w:rsid w:val="00876F00"/>
    <w:rsid w:val="00880518"/>
    <w:rsid w:val="00882516"/>
    <w:rsid w:val="00884303"/>
    <w:rsid w:val="00885BC3"/>
    <w:rsid w:val="008970A7"/>
    <w:rsid w:val="00897CCB"/>
    <w:rsid w:val="008A0C1F"/>
    <w:rsid w:val="008A2DC0"/>
    <w:rsid w:val="008A5836"/>
    <w:rsid w:val="008B24DF"/>
    <w:rsid w:val="008B3EB3"/>
    <w:rsid w:val="008B5834"/>
    <w:rsid w:val="008C40A4"/>
    <w:rsid w:val="008D332D"/>
    <w:rsid w:val="008D3EEA"/>
    <w:rsid w:val="008D427D"/>
    <w:rsid w:val="008D4377"/>
    <w:rsid w:val="008E160A"/>
    <w:rsid w:val="008E27C0"/>
    <w:rsid w:val="008E30E0"/>
    <w:rsid w:val="008E5B33"/>
    <w:rsid w:val="008E5F80"/>
    <w:rsid w:val="008E6870"/>
    <w:rsid w:val="008E734E"/>
    <w:rsid w:val="008F3EA8"/>
    <w:rsid w:val="008F54E2"/>
    <w:rsid w:val="008F5ABF"/>
    <w:rsid w:val="009006AE"/>
    <w:rsid w:val="00901BAF"/>
    <w:rsid w:val="00903CAF"/>
    <w:rsid w:val="00906596"/>
    <w:rsid w:val="00914749"/>
    <w:rsid w:val="00914DD6"/>
    <w:rsid w:val="00917216"/>
    <w:rsid w:val="00917AA6"/>
    <w:rsid w:val="00921D5A"/>
    <w:rsid w:val="00927ABB"/>
    <w:rsid w:val="00927BCA"/>
    <w:rsid w:val="0093167F"/>
    <w:rsid w:val="009372CE"/>
    <w:rsid w:val="009463BE"/>
    <w:rsid w:val="00950904"/>
    <w:rsid w:val="00953425"/>
    <w:rsid w:val="009567C6"/>
    <w:rsid w:val="00957A87"/>
    <w:rsid w:val="00957AF4"/>
    <w:rsid w:val="00960CDB"/>
    <w:rsid w:val="00963FCE"/>
    <w:rsid w:val="00967C85"/>
    <w:rsid w:val="00970D26"/>
    <w:rsid w:val="0097169F"/>
    <w:rsid w:val="009807C3"/>
    <w:rsid w:val="0098146D"/>
    <w:rsid w:val="009833DA"/>
    <w:rsid w:val="009835BF"/>
    <w:rsid w:val="0098414E"/>
    <w:rsid w:val="00984953"/>
    <w:rsid w:val="00984C1E"/>
    <w:rsid w:val="009851CA"/>
    <w:rsid w:val="0098733C"/>
    <w:rsid w:val="00991DC5"/>
    <w:rsid w:val="0099222E"/>
    <w:rsid w:val="00996E47"/>
    <w:rsid w:val="009A381B"/>
    <w:rsid w:val="009A6D29"/>
    <w:rsid w:val="009B409A"/>
    <w:rsid w:val="009B45D0"/>
    <w:rsid w:val="009B4D7D"/>
    <w:rsid w:val="009B759E"/>
    <w:rsid w:val="009C07D0"/>
    <w:rsid w:val="009C134B"/>
    <w:rsid w:val="009C60FD"/>
    <w:rsid w:val="009D1AD4"/>
    <w:rsid w:val="009D57A4"/>
    <w:rsid w:val="009D5E3C"/>
    <w:rsid w:val="009D69C3"/>
    <w:rsid w:val="009E0B10"/>
    <w:rsid w:val="009E40BB"/>
    <w:rsid w:val="009F04C5"/>
    <w:rsid w:val="009F0979"/>
    <w:rsid w:val="009F379B"/>
    <w:rsid w:val="009F46DB"/>
    <w:rsid w:val="009F54BF"/>
    <w:rsid w:val="009F7F51"/>
    <w:rsid w:val="00A00AE6"/>
    <w:rsid w:val="00A05790"/>
    <w:rsid w:val="00A1239D"/>
    <w:rsid w:val="00A15813"/>
    <w:rsid w:val="00A25762"/>
    <w:rsid w:val="00A30D03"/>
    <w:rsid w:val="00A317B7"/>
    <w:rsid w:val="00A32BB6"/>
    <w:rsid w:val="00A33738"/>
    <w:rsid w:val="00A35FFA"/>
    <w:rsid w:val="00A37DFF"/>
    <w:rsid w:val="00A41A3B"/>
    <w:rsid w:val="00A442FD"/>
    <w:rsid w:val="00A449B4"/>
    <w:rsid w:val="00A464A8"/>
    <w:rsid w:val="00A47A28"/>
    <w:rsid w:val="00A50E96"/>
    <w:rsid w:val="00A6161D"/>
    <w:rsid w:val="00A62516"/>
    <w:rsid w:val="00A6428D"/>
    <w:rsid w:val="00A70C62"/>
    <w:rsid w:val="00A8564B"/>
    <w:rsid w:val="00A91612"/>
    <w:rsid w:val="00A922D0"/>
    <w:rsid w:val="00A9326B"/>
    <w:rsid w:val="00A971B5"/>
    <w:rsid w:val="00A973CF"/>
    <w:rsid w:val="00AA03CD"/>
    <w:rsid w:val="00AB0017"/>
    <w:rsid w:val="00AB0737"/>
    <w:rsid w:val="00AB23E7"/>
    <w:rsid w:val="00AB469C"/>
    <w:rsid w:val="00AB5152"/>
    <w:rsid w:val="00AC0A9D"/>
    <w:rsid w:val="00AC13F2"/>
    <w:rsid w:val="00AC42FC"/>
    <w:rsid w:val="00AC6AC7"/>
    <w:rsid w:val="00AD2025"/>
    <w:rsid w:val="00AD2D2D"/>
    <w:rsid w:val="00AD30DD"/>
    <w:rsid w:val="00AD30F7"/>
    <w:rsid w:val="00AD7BE5"/>
    <w:rsid w:val="00AE13B5"/>
    <w:rsid w:val="00AE1461"/>
    <w:rsid w:val="00AE4E37"/>
    <w:rsid w:val="00AE50E5"/>
    <w:rsid w:val="00AE540B"/>
    <w:rsid w:val="00AF0F88"/>
    <w:rsid w:val="00AF5592"/>
    <w:rsid w:val="00AF56A8"/>
    <w:rsid w:val="00AF79F2"/>
    <w:rsid w:val="00B01009"/>
    <w:rsid w:val="00B068CD"/>
    <w:rsid w:val="00B07445"/>
    <w:rsid w:val="00B219DB"/>
    <w:rsid w:val="00B25433"/>
    <w:rsid w:val="00B32FDA"/>
    <w:rsid w:val="00B34C20"/>
    <w:rsid w:val="00B34ED6"/>
    <w:rsid w:val="00B41632"/>
    <w:rsid w:val="00B41946"/>
    <w:rsid w:val="00B4380C"/>
    <w:rsid w:val="00B45AF7"/>
    <w:rsid w:val="00B503AA"/>
    <w:rsid w:val="00B536A5"/>
    <w:rsid w:val="00B54824"/>
    <w:rsid w:val="00B56D54"/>
    <w:rsid w:val="00B60CF3"/>
    <w:rsid w:val="00B613DE"/>
    <w:rsid w:val="00B61568"/>
    <w:rsid w:val="00B64F05"/>
    <w:rsid w:val="00B66A80"/>
    <w:rsid w:val="00B734FA"/>
    <w:rsid w:val="00B75EA4"/>
    <w:rsid w:val="00B85921"/>
    <w:rsid w:val="00B86A2A"/>
    <w:rsid w:val="00B9067C"/>
    <w:rsid w:val="00B906BA"/>
    <w:rsid w:val="00B926D8"/>
    <w:rsid w:val="00B92BE5"/>
    <w:rsid w:val="00B94A05"/>
    <w:rsid w:val="00B95B89"/>
    <w:rsid w:val="00B96DFA"/>
    <w:rsid w:val="00B9753E"/>
    <w:rsid w:val="00BA2F83"/>
    <w:rsid w:val="00BA58D7"/>
    <w:rsid w:val="00BB057C"/>
    <w:rsid w:val="00BC1558"/>
    <w:rsid w:val="00BC3983"/>
    <w:rsid w:val="00BC4528"/>
    <w:rsid w:val="00BC72D5"/>
    <w:rsid w:val="00BD4448"/>
    <w:rsid w:val="00BD59C8"/>
    <w:rsid w:val="00BD5C88"/>
    <w:rsid w:val="00BD6D78"/>
    <w:rsid w:val="00BD7ABC"/>
    <w:rsid w:val="00BE0A81"/>
    <w:rsid w:val="00BE246A"/>
    <w:rsid w:val="00BE755C"/>
    <w:rsid w:val="00BF09D8"/>
    <w:rsid w:val="00C0135E"/>
    <w:rsid w:val="00C05343"/>
    <w:rsid w:val="00C14516"/>
    <w:rsid w:val="00C15C2B"/>
    <w:rsid w:val="00C1730B"/>
    <w:rsid w:val="00C20663"/>
    <w:rsid w:val="00C24EF9"/>
    <w:rsid w:val="00C31161"/>
    <w:rsid w:val="00C32558"/>
    <w:rsid w:val="00C35D22"/>
    <w:rsid w:val="00C37961"/>
    <w:rsid w:val="00C4100F"/>
    <w:rsid w:val="00C434C5"/>
    <w:rsid w:val="00C53695"/>
    <w:rsid w:val="00C565DE"/>
    <w:rsid w:val="00C61E64"/>
    <w:rsid w:val="00C64287"/>
    <w:rsid w:val="00C650A2"/>
    <w:rsid w:val="00C66E30"/>
    <w:rsid w:val="00C678DE"/>
    <w:rsid w:val="00C70478"/>
    <w:rsid w:val="00C71FEA"/>
    <w:rsid w:val="00C7344C"/>
    <w:rsid w:val="00C739FE"/>
    <w:rsid w:val="00C7518C"/>
    <w:rsid w:val="00C81E8E"/>
    <w:rsid w:val="00C8545E"/>
    <w:rsid w:val="00C8556B"/>
    <w:rsid w:val="00C900CD"/>
    <w:rsid w:val="00C90FDD"/>
    <w:rsid w:val="00C91813"/>
    <w:rsid w:val="00C967F3"/>
    <w:rsid w:val="00CA19D8"/>
    <w:rsid w:val="00CA2A1A"/>
    <w:rsid w:val="00CA4D7E"/>
    <w:rsid w:val="00CA5980"/>
    <w:rsid w:val="00CB0629"/>
    <w:rsid w:val="00CB2317"/>
    <w:rsid w:val="00CB3341"/>
    <w:rsid w:val="00CB4E84"/>
    <w:rsid w:val="00CB5278"/>
    <w:rsid w:val="00CB5391"/>
    <w:rsid w:val="00CC1C2E"/>
    <w:rsid w:val="00CC34CC"/>
    <w:rsid w:val="00CC3C96"/>
    <w:rsid w:val="00CC41A3"/>
    <w:rsid w:val="00CC4C4D"/>
    <w:rsid w:val="00CC5552"/>
    <w:rsid w:val="00CC5E23"/>
    <w:rsid w:val="00CC618D"/>
    <w:rsid w:val="00CC6419"/>
    <w:rsid w:val="00CD135D"/>
    <w:rsid w:val="00CD1B78"/>
    <w:rsid w:val="00CD1F0A"/>
    <w:rsid w:val="00CD2395"/>
    <w:rsid w:val="00CD2FC8"/>
    <w:rsid w:val="00CD5825"/>
    <w:rsid w:val="00CD5BC3"/>
    <w:rsid w:val="00CE061E"/>
    <w:rsid w:val="00CE0E86"/>
    <w:rsid w:val="00CE6C33"/>
    <w:rsid w:val="00CE7565"/>
    <w:rsid w:val="00CF0D80"/>
    <w:rsid w:val="00CF1951"/>
    <w:rsid w:val="00CF2469"/>
    <w:rsid w:val="00CF5C95"/>
    <w:rsid w:val="00CF69ED"/>
    <w:rsid w:val="00CF6E45"/>
    <w:rsid w:val="00D026F5"/>
    <w:rsid w:val="00D03F3B"/>
    <w:rsid w:val="00D05DB0"/>
    <w:rsid w:val="00D11319"/>
    <w:rsid w:val="00D12043"/>
    <w:rsid w:val="00D12839"/>
    <w:rsid w:val="00D12BF0"/>
    <w:rsid w:val="00D13D02"/>
    <w:rsid w:val="00D2048C"/>
    <w:rsid w:val="00D22D8F"/>
    <w:rsid w:val="00D230B6"/>
    <w:rsid w:val="00D2413D"/>
    <w:rsid w:val="00D24F23"/>
    <w:rsid w:val="00D26058"/>
    <w:rsid w:val="00D261BD"/>
    <w:rsid w:val="00D26A21"/>
    <w:rsid w:val="00D31980"/>
    <w:rsid w:val="00D35B7F"/>
    <w:rsid w:val="00D40763"/>
    <w:rsid w:val="00D42174"/>
    <w:rsid w:val="00D45F42"/>
    <w:rsid w:val="00D50868"/>
    <w:rsid w:val="00D51B5C"/>
    <w:rsid w:val="00D52B8B"/>
    <w:rsid w:val="00D56148"/>
    <w:rsid w:val="00D574C2"/>
    <w:rsid w:val="00D607BA"/>
    <w:rsid w:val="00D65041"/>
    <w:rsid w:val="00D65768"/>
    <w:rsid w:val="00D67D52"/>
    <w:rsid w:val="00D726F3"/>
    <w:rsid w:val="00D74AEB"/>
    <w:rsid w:val="00D75CA0"/>
    <w:rsid w:val="00D76910"/>
    <w:rsid w:val="00D84CF3"/>
    <w:rsid w:val="00D854D8"/>
    <w:rsid w:val="00D87224"/>
    <w:rsid w:val="00D8772F"/>
    <w:rsid w:val="00D919BE"/>
    <w:rsid w:val="00D91BFE"/>
    <w:rsid w:val="00D9508C"/>
    <w:rsid w:val="00D971B8"/>
    <w:rsid w:val="00DA06B5"/>
    <w:rsid w:val="00DA2A81"/>
    <w:rsid w:val="00DA6FBC"/>
    <w:rsid w:val="00DB0D23"/>
    <w:rsid w:val="00DB1656"/>
    <w:rsid w:val="00DB3E9D"/>
    <w:rsid w:val="00DC5835"/>
    <w:rsid w:val="00DC6DD0"/>
    <w:rsid w:val="00DD1227"/>
    <w:rsid w:val="00DD1342"/>
    <w:rsid w:val="00DD26FD"/>
    <w:rsid w:val="00DD2C2E"/>
    <w:rsid w:val="00DD3952"/>
    <w:rsid w:val="00DD5A4F"/>
    <w:rsid w:val="00DD7B91"/>
    <w:rsid w:val="00DE09C9"/>
    <w:rsid w:val="00DE3DB7"/>
    <w:rsid w:val="00DE5313"/>
    <w:rsid w:val="00DE6641"/>
    <w:rsid w:val="00DE7637"/>
    <w:rsid w:val="00DF4909"/>
    <w:rsid w:val="00DF5AC2"/>
    <w:rsid w:val="00E00CA0"/>
    <w:rsid w:val="00E0238C"/>
    <w:rsid w:val="00E02D0A"/>
    <w:rsid w:val="00E104B3"/>
    <w:rsid w:val="00E142DF"/>
    <w:rsid w:val="00E15C66"/>
    <w:rsid w:val="00E246BB"/>
    <w:rsid w:val="00E25094"/>
    <w:rsid w:val="00E25818"/>
    <w:rsid w:val="00E35285"/>
    <w:rsid w:val="00E35E62"/>
    <w:rsid w:val="00E37CD3"/>
    <w:rsid w:val="00E4305F"/>
    <w:rsid w:val="00E442AE"/>
    <w:rsid w:val="00E5303D"/>
    <w:rsid w:val="00E53121"/>
    <w:rsid w:val="00E573FC"/>
    <w:rsid w:val="00E6137B"/>
    <w:rsid w:val="00E61A4D"/>
    <w:rsid w:val="00E61ABC"/>
    <w:rsid w:val="00E64931"/>
    <w:rsid w:val="00E6612C"/>
    <w:rsid w:val="00E718E7"/>
    <w:rsid w:val="00E71CA4"/>
    <w:rsid w:val="00E75246"/>
    <w:rsid w:val="00E809CD"/>
    <w:rsid w:val="00E85557"/>
    <w:rsid w:val="00E86FF7"/>
    <w:rsid w:val="00E9252C"/>
    <w:rsid w:val="00E92700"/>
    <w:rsid w:val="00E938B3"/>
    <w:rsid w:val="00EA0E55"/>
    <w:rsid w:val="00EA2A25"/>
    <w:rsid w:val="00EA393D"/>
    <w:rsid w:val="00EA3CDD"/>
    <w:rsid w:val="00EA5868"/>
    <w:rsid w:val="00EA660C"/>
    <w:rsid w:val="00EB20F1"/>
    <w:rsid w:val="00EB316A"/>
    <w:rsid w:val="00EB6186"/>
    <w:rsid w:val="00EB7E70"/>
    <w:rsid w:val="00EC0632"/>
    <w:rsid w:val="00EC0EB7"/>
    <w:rsid w:val="00EC29FE"/>
    <w:rsid w:val="00EC2EF7"/>
    <w:rsid w:val="00EC2F91"/>
    <w:rsid w:val="00EC5447"/>
    <w:rsid w:val="00EC6F38"/>
    <w:rsid w:val="00ED10A8"/>
    <w:rsid w:val="00ED26DD"/>
    <w:rsid w:val="00ED2C1C"/>
    <w:rsid w:val="00ED3F6C"/>
    <w:rsid w:val="00ED5E6D"/>
    <w:rsid w:val="00ED675C"/>
    <w:rsid w:val="00EE0553"/>
    <w:rsid w:val="00EE349C"/>
    <w:rsid w:val="00EE4327"/>
    <w:rsid w:val="00EE6ACB"/>
    <w:rsid w:val="00EF3F06"/>
    <w:rsid w:val="00EF45E6"/>
    <w:rsid w:val="00EF548D"/>
    <w:rsid w:val="00EF5ED0"/>
    <w:rsid w:val="00EF6F6F"/>
    <w:rsid w:val="00EF7B3B"/>
    <w:rsid w:val="00F03AFB"/>
    <w:rsid w:val="00F04D76"/>
    <w:rsid w:val="00F11FD4"/>
    <w:rsid w:val="00F13D5E"/>
    <w:rsid w:val="00F1428A"/>
    <w:rsid w:val="00F17F1E"/>
    <w:rsid w:val="00F209EF"/>
    <w:rsid w:val="00F21BC3"/>
    <w:rsid w:val="00F21E7C"/>
    <w:rsid w:val="00F228BD"/>
    <w:rsid w:val="00F26ED5"/>
    <w:rsid w:val="00F4028F"/>
    <w:rsid w:val="00F40431"/>
    <w:rsid w:val="00F41AE4"/>
    <w:rsid w:val="00F43DBF"/>
    <w:rsid w:val="00F4591E"/>
    <w:rsid w:val="00F45C66"/>
    <w:rsid w:val="00F51A0E"/>
    <w:rsid w:val="00F552BC"/>
    <w:rsid w:val="00F57A05"/>
    <w:rsid w:val="00F605F9"/>
    <w:rsid w:val="00F6120B"/>
    <w:rsid w:val="00F61331"/>
    <w:rsid w:val="00F66CB5"/>
    <w:rsid w:val="00F75645"/>
    <w:rsid w:val="00F8267A"/>
    <w:rsid w:val="00F90AAA"/>
    <w:rsid w:val="00F91F74"/>
    <w:rsid w:val="00F94CA0"/>
    <w:rsid w:val="00F97359"/>
    <w:rsid w:val="00F97A88"/>
    <w:rsid w:val="00F97C4E"/>
    <w:rsid w:val="00FA5744"/>
    <w:rsid w:val="00FA70CA"/>
    <w:rsid w:val="00FB2542"/>
    <w:rsid w:val="00FB2C4C"/>
    <w:rsid w:val="00FB4E54"/>
    <w:rsid w:val="00FB6E07"/>
    <w:rsid w:val="00FC24F9"/>
    <w:rsid w:val="00FC520B"/>
    <w:rsid w:val="00FD32FE"/>
    <w:rsid w:val="00FE3209"/>
    <w:rsid w:val="00FE5724"/>
    <w:rsid w:val="00FE7D43"/>
    <w:rsid w:val="00FF2432"/>
    <w:rsid w:val="00FF2A87"/>
    <w:rsid w:val="00FF38B1"/>
    <w:rsid w:val="00FF6E6D"/>
    <w:rsid w:val="00FF7D2A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A53B443"/>
  <w15:docId w15:val="{069A14B0-192C-4B13-98BA-4A108844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35D"/>
    <w:rPr>
      <w:sz w:val="24"/>
      <w:szCs w:val="24"/>
    </w:rPr>
  </w:style>
  <w:style w:type="paragraph" w:styleId="Naslov1">
    <w:name w:val="heading 1"/>
    <w:basedOn w:val="Normal"/>
    <w:next w:val="Normal"/>
    <w:qFormat/>
    <w:rsid w:val="00E35285"/>
    <w:pPr>
      <w:keepNext/>
      <w:numPr>
        <w:numId w:val="1"/>
      </w:numPr>
      <w:jc w:val="right"/>
      <w:outlineLvl w:val="0"/>
    </w:pPr>
    <w:rPr>
      <w:b/>
      <w:bCs/>
      <w:iCs/>
    </w:rPr>
  </w:style>
  <w:style w:type="paragraph" w:styleId="Naslov2">
    <w:name w:val="heading 2"/>
    <w:basedOn w:val="Normal"/>
    <w:next w:val="Normal"/>
    <w:qFormat/>
    <w:rsid w:val="00E35285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E35285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paragraph" w:styleId="Naslov4">
    <w:name w:val="heading 4"/>
    <w:basedOn w:val="Normal"/>
    <w:next w:val="Normal"/>
    <w:qFormat/>
    <w:rsid w:val="00E35285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rsid w:val="00E35285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E35285"/>
    <w:pPr>
      <w:keepNext/>
      <w:numPr>
        <w:ilvl w:val="5"/>
        <w:numId w:val="1"/>
      </w:numPr>
      <w:jc w:val="center"/>
      <w:outlineLvl w:val="5"/>
    </w:pPr>
    <w:rPr>
      <w:b/>
      <w:bCs/>
      <w:iCs/>
      <w:sz w:val="28"/>
    </w:rPr>
  </w:style>
  <w:style w:type="paragraph" w:styleId="Naslov7">
    <w:name w:val="heading 7"/>
    <w:basedOn w:val="Normal"/>
    <w:next w:val="Normal"/>
    <w:qFormat/>
    <w:rsid w:val="00E35285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Naslov8">
    <w:name w:val="heading 8"/>
    <w:basedOn w:val="Normal"/>
    <w:next w:val="Normal"/>
    <w:qFormat/>
    <w:rsid w:val="00E35285"/>
    <w:pPr>
      <w:keepNext/>
      <w:numPr>
        <w:ilvl w:val="7"/>
        <w:numId w:val="1"/>
      </w:numPr>
      <w:outlineLvl w:val="7"/>
    </w:pPr>
    <w:rPr>
      <w:b/>
      <w:bCs/>
    </w:rPr>
  </w:style>
  <w:style w:type="paragraph" w:styleId="Naslov9">
    <w:name w:val="heading 9"/>
    <w:basedOn w:val="Normal"/>
    <w:next w:val="Normal"/>
    <w:qFormat/>
    <w:rsid w:val="00E35285"/>
    <w:pPr>
      <w:keepNext/>
      <w:numPr>
        <w:ilvl w:val="8"/>
        <w:numId w:val="1"/>
      </w:numPr>
      <w:jc w:val="center"/>
      <w:outlineLvl w:val="8"/>
    </w:pPr>
    <w:rPr>
      <w:rFonts w:ascii="Bookman Old Style" w:hAnsi="Bookman Old Style" w:cs="Courier New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E35285"/>
    <w:pPr>
      <w:framePr w:w="7920" w:h="1980" w:hRule="exact" w:hSpace="180" w:wrap="auto" w:hAnchor="page" w:xAlign="center" w:yAlign="bottom"/>
      <w:ind w:left="2880"/>
    </w:pPr>
    <w:rPr>
      <w:rFonts w:ascii="Arial" w:hAnsi="Arial"/>
      <w:kern w:val="28"/>
      <w:szCs w:val="20"/>
      <w:lang w:val="en-AU"/>
    </w:rPr>
  </w:style>
  <w:style w:type="paragraph" w:styleId="Povratnaomotnica">
    <w:name w:val="envelope return"/>
    <w:basedOn w:val="Normal"/>
    <w:rsid w:val="00E35285"/>
    <w:rPr>
      <w:rFonts w:ascii="Arial" w:hAnsi="Arial"/>
      <w:kern w:val="28"/>
      <w:sz w:val="20"/>
      <w:szCs w:val="20"/>
      <w:lang w:val="en-AU"/>
    </w:rPr>
  </w:style>
  <w:style w:type="character" w:styleId="Hiperveza">
    <w:name w:val="Hyperlink"/>
    <w:rsid w:val="00E35285"/>
    <w:rPr>
      <w:color w:val="0000FF"/>
      <w:u w:val="single"/>
    </w:rPr>
  </w:style>
  <w:style w:type="paragraph" w:styleId="Uvuenotijeloteksta">
    <w:name w:val="Body Text Indent"/>
    <w:basedOn w:val="Normal"/>
    <w:rsid w:val="00E35285"/>
    <w:pPr>
      <w:ind w:left="1065"/>
      <w:jc w:val="both"/>
    </w:pPr>
  </w:style>
  <w:style w:type="paragraph" w:styleId="Tijeloteksta">
    <w:name w:val="Body Text"/>
    <w:basedOn w:val="Normal"/>
    <w:link w:val="TijelotekstaChar"/>
    <w:rsid w:val="00E35285"/>
    <w:pPr>
      <w:jc w:val="both"/>
    </w:pPr>
  </w:style>
  <w:style w:type="paragraph" w:styleId="Podnoje">
    <w:name w:val="footer"/>
    <w:basedOn w:val="Normal"/>
    <w:link w:val="PodnojeChar"/>
    <w:uiPriority w:val="99"/>
    <w:rsid w:val="00E35285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35285"/>
  </w:style>
  <w:style w:type="paragraph" w:styleId="Tijeloteksta2">
    <w:name w:val="Body Text 2"/>
    <w:basedOn w:val="Normal"/>
    <w:rsid w:val="00E35285"/>
    <w:pPr>
      <w:jc w:val="both"/>
    </w:pPr>
    <w:rPr>
      <w:szCs w:val="20"/>
      <w:lang w:val="en-GB" w:eastAsia="en-US"/>
    </w:rPr>
  </w:style>
  <w:style w:type="paragraph" w:styleId="Tijeloteksta3">
    <w:name w:val="Body Text 3"/>
    <w:basedOn w:val="Normal"/>
    <w:rsid w:val="00E35285"/>
    <w:pPr>
      <w:jc w:val="both"/>
    </w:pPr>
    <w:rPr>
      <w:b/>
      <w:szCs w:val="20"/>
      <w:lang w:val="en-GB" w:eastAsia="en-US"/>
    </w:rPr>
  </w:style>
  <w:style w:type="paragraph" w:styleId="Tijeloteksta-uvlaka2">
    <w:name w:val="Body Text Indent 2"/>
    <w:aliases w:val="  uvlaka 2"/>
    <w:basedOn w:val="Normal"/>
    <w:rsid w:val="00E35285"/>
    <w:pPr>
      <w:ind w:firstLine="708"/>
      <w:jc w:val="both"/>
    </w:pPr>
  </w:style>
  <w:style w:type="paragraph" w:styleId="Naslov">
    <w:name w:val="Title"/>
    <w:basedOn w:val="Normal"/>
    <w:qFormat/>
    <w:rsid w:val="00E35285"/>
    <w:pPr>
      <w:jc w:val="center"/>
    </w:pPr>
    <w:rPr>
      <w:szCs w:val="20"/>
    </w:rPr>
  </w:style>
  <w:style w:type="paragraph" w:styleId="Tijeloteksta-uvlaka3">
    <w:name w:val="Body Text Indent 3"/>
    <w:aliases w:val=" uvlaka 3"/>
    <w:basedOn w:val="Normal"/>
    <w:rsid w:val="00E35285"/>
    <w:pPr>
      <w:ind w:left="360" w:firstLine="348"/>
    </w:pPr>
  </w:style>
  <w:style w:type="paragraph" w:styleId="Tekstbalonia">
    <w:name w:val="Balloon Text"/>
    <w:basedOn w:val="Normal"/>
    <w:semiHidden/>
    <w:rsid w:val="00110DFB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sid w:val="00E3528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D6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25818"/>
    <w:pPr>
      <w:ind w:left="708"/>
    </w:pPr>
  </w:style>
  <w:style w:type="paragraph" w:styleId="Zaglavlje">
    <w:name w:val="header"/>
    <w:basedOn w:val="Normal"/>
    <w:link w:val="ZaglavljeChar"/>
    <w:uiPriority w:val="99"/>
    <w:rsid w:val="00A625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62516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AD2D2D"/>
    <w:rPr>
      <w:sz w:val="24"/>
      <w:szCs w:val="24"/>
    </w:rPr>
  </w:style>
  <w:style w:type="character" w:customStyle="1" w:styleId="TijelotekstaChar">
    <w:name w:val="Tijelo teksta Char"/>
    <w:link w:val="Tijeloteksta"/>
    <w:rsid w:val="00E573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F787-25E4-4771-B080-FC905F04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230</Words>
  <Characters>7012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>LT</Company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LT</dc:creator>
  <cp:lastModifiedBy>Marija Horvat</cp:lastModifiedBy>
  <cp:revision>18</cp:revision>
  <cp:lastPrinted>2024-11-28T07:41:00Z</cp:lastPrinted>
  <dcterms:created xsi:type="dcterms:W3CDTF">2024-11-28T12:17:00Z</dcterms:created>
  <dcterms:modified xsi:type="dcterms:W3CDTF">2024-12-12T10:06:00Z</dcterms:modified>
</cp:coreProperties>
</file>